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4965F" w14:textId="102C12F4" w:rsidR="00463417" w:rsidRDefault="007551CA">
      <w:pPr>
        <w:pStyle w:val="BodyText"/>
        <w:ind w:left="157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</w:t>
      </w:r>
      <w:r w:rsidR="00D60AB7"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671496B1" wp14:editId="48FAE0EF">
                <wp:extent cx="6790055" cy="1658620"/>
                <wp:effectExtent l="0" t="0" r="3175" b="0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0055" cy="1658620"/>
                          <a:chOff x="0" y="0"/>
                          <a:chExt cx="10693" cy="2612"/>
                        </a:xfrm>
                      </wpg:grpSpPr>
                      <pic:pic xmlns:pic="http://schemas.openxmlformats.org/drawingml/2006/picture">
                        <pic:nvPicPr>
                          <pic:cNvPr id="22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3" cy="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docshape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693" cy="2612"/>
                          </a:xfrm>
                          <a:custGeom>
                            <a:avLst/>
                            <a:gdLst>
                              <a:gd name="T0" fmla="*/ 281 w 10693"/>
                              <a:gd name="T1" fmla="*/ 1451 h 2612"/>
                              <a:gd name="T2" fmla="*/ 281 w 10693"/>
                              <a:gd name="T3" fmla="*/ 2321 h 2612"/>
                              <a:gd name="T4" fmla="*/ 563 w 10693"/>
                              <a:gd name="T5" fmla="*/ 2321 h 2612"/>
                              <a:gd name="T6" fmla="*/ 844 w 10693"/>
                              <a:gd name="T7" fmla="*/ 0 h 2612"/>
                              <a:gd name="T8" fmla="*/ 1126 w 10693"/>
                              <a:gd name="T9" fmla="*/ 1451 h 2612"/>
                              <a:gd name="T10" fmla="*/ 1126 w 10693"/>
                              <a:gd name="T11" fmla="*/ 290 h 2612"/>
                              <a:gd name="T12" fmla="*/ 1407 w 10693"/>
                              <a:gd name="T13" fmla="*/ 1741 h 2612"/>
                              <a:gd name="T14" fmla="*/ 1688 w 10693"/>
                              <a:gd name="T15" fmla="*/ 2321 h 2612"/>
                              <a:gd name="T16" fmla="*/ 1688 w 10693"/>
                              <a:gd name="T17" fmla="*/ 1161 h 2612"/>
                              <a:gd name="T18" fmla="*/ 1688 w 10693"/>
                              <a:gd name="T19" fmla="*/ 2031 h 2612"/>
                              <a:gd name="T20" fmla="*/ 1688 w 10693"/>
                              <a:gd name="T21" fmla="*/ 0 h 2612"/>
                              <a:gd name="T22" fmla="*/ 2251 w 10693"/>
                              <a:gd name="T23" fmla="*/ 870 h 2612"/>
                              <a:gd name="T24" fmla="*/ 2532 w 10693"/>
                              <a:gd name="T25" fmla="*/ 2321 h 2612"/>
                              <a:gd name="T26" fmla="*/ 2532 w 10693"/>
                              <a:gd name="T27" fmla="*/ 871 h 2612"/>
                              <a:gd name="T28" fmla="*/ 2532 w 10693"/>
                              <a:gd name="T29" fmla="*/ 1741 h 2612"/>
                              <a:gd name="T30" fmla="*/ 2814 w 10693"/>
                              <a:gd name="T31" fmla="*/ 2321 h 2612"/>
                              <a:gd name="T32" fmla="*/ 3095 w 10693"/>
                              <a:gd name="T33" fmla="*/ 580 h 2612"/>
                              <a:gd name="T34" fmla="*/ 3377 w 10693"/>
                              <a:gd name="T35" fmla="*/ 2031 h 2612"/>
                              <a:gd name="T36" fmla="*/ 3377 w 10693"/>
                              <a:gd name="T37" fmla="*/ 580 h 2612"/>
                              <a:gd name="T38" fmla="*/ 3377 w 10693"/>
                              <a:gd name="T39" fmla="*/ 1451 h 2612"/>
                              <a:gd name="T40" fmla="*/ 3658 w 10693"/>
                              <a:gd name="T41" fmla="*/ 2031 h 2612"/>
                              <a:gd name="T42" fmla="*/ 3939 w 10693"/>
                              <a:gd name="T43" fmla="*/ 290 h 2612"/>
                              <a:gd name="T44" fmla="*/ 4221 w 10693"/>
                              <a:gd name="T45" fmla="*/ 1741 h 2612"/>
                              <a:gd name="T46" fmla="*/ 4221 w 10693"/>
                              <a:gd name="T47" fmla="*/ 290 h 2612"/>
                              <a:gd name="T48" fmla="*/ 4221 w 10693"/>
                              <a:gd name="T49" fmla="*/ 1161 h 2612"/>
                              <a:gd name="T50" fmla="*/ 4502 w 10693"/>
                              <a:gd name="T51" fmla="*/ 1741 h 2612"/>
                              <a:gd name="T52" fmla="*/ 4784 w 10693"/>
                              <a:gd name="T53" fmla="*/ 0 h 2612"/>
                              <a:gd name="T54" fmla="*/ 5065 w 10693"/>
                              <a:gd name="T55" fmla="*/ 1451 h 2612"/>
                              <a:gd name="T56" fmla="*/ 5346 w 10693"/>
                              <a:gd name="T57" fmla="*/ 2612 h 2612"/>
                              <a:gd name="T58" fmla="*/ 5065 w 10693"/>
                              <a:gd name="T59" fmla="*/ 871 h 2612"/>
                              <a:gd name="T60" fmla="*/ 5346 w 10693"/>
                              <a:gd name="T61" fmla="*/ 1451 h 2612"/>
                              <a:gd name="T62" fmla="*/ 5909 w 10693"/>
                              <a:gd name="T63" fmla="*/ 2321 h 2612"/>
                              <a:gd name="T64" fmla="*/ 5909 w 10693"/>
                              <a:gd name="T65" fmla="*/ 1161 h 2612"/>
                              <a:gd name="T66" fmla="*/ 6191 w 10693"/>
                              <a:gd name="T67" fmla="*/ 2321 h 2612"/>
                              <a:gd name="T68" fmla="*/ 6190 w 10693"/>
                              <a:gd name="T69" fmla="*/ 2612 h 2612"/>
                              <a:gd name="T70" fmla="*/ 6190 w 10693"/>
                              <a:gd name="T71" fmla="*/ 580 h 2612"/>
                              <a:gd name="T72" fmla="*/ 6472 w 10693"/>
                              <a:gd name="T73" fmla="*/ 2031 h 2612"/>
                              <a:gd name="T74" fmla="*/ 6753 w 10693"/>
                              <a:gd name="T75" fmla="*/ 290 h 2612"/>
                              <a:gd name="T76" fmla="*/ 7035 w 10693"/>
                              <a:gd name="T77" fmla="*/ 1741 h 2612"/>
                              <a:gd name="T78" fmla="*/ 7035 w 10693"/>
                              <a:gd name="T79" fmla="*/ 290 h 2612"/>
                              <a:gd name="T80" fmla="*/ 7035 w 10693"/>
                              <a:gd name="T81" fmla="*/ 1161 h 2612"/>
                              <a:gd name="T82" fmla="*/ 7316 w 10693"/>
                              <a:gd name="T83" fmla="*/ 1741 h 2612"/>
                              <a:gd name="T84" fmla="*/ 7597 w 10693"/>
                              <a:gd name="T85" fmla="*/ 0 h 2612"/>
                              <a:gd name="T86" fmla="*/ 7879 w 10693"/>
                              <a:gd name="T87" fmla="*/ 1451 h 2612"/>
                              <a:gd name="T88" fmla="*/ 8160 w 10693"/>
                              <a:gd name="T89" fmla="*/ 2612 h 2612"/>
                              <a:gd name="T90" fmla="*/ 7879 w 10693"/>
                              <a:gd name="T91" fmla="*/ 871 h 2612"/>
                              <a:gd name="T92" fmla="*/ 8160 w 10693"/>
                              <a:gd name="T93" fmla="*/ 1451 h 2612"/>
                              <a:gd name="T94" fmla="*/ 8723 w 10693"/>
                              <a:gd name="T95" fmla="*/ 2321 h 2612"/>
                              <a:gd name="T96" fmla="*/ 8723 w 10693"/>
                              <a:gd name="T97" fmla="*/ 1161 h 2612"/>
                              <a:gd name="T98" fmla="*/ 9004 w 10693"/>
                              <a:gd name="T99" fmla="*/ 1741 h 2612"/>
                              <a:gd name="T100" fmla="*/ 9004 w 10693"/>
                              <a:gd name="T101" fmla="*/ 580 h 2612"/>
                              <a:gd name="T102" fmla="*/ 9004 w 10693"/>
                              <a:gd name="T103" fmla="*/ 1451 h 2612"/>
                              <a:gd name="T104" fmla="*/ 9286 w 10693"/>
                              <a:gd name="T105" fmla="*/ 2031 h 2612"/>
                              <a:gd name="T106" fmla="*/ 9567 w 10693"/>
                              <a:gd name="T107" fmla="*/ 290 h 2612"/>
                              <a:gd name="T108" fmla="*/ 9849 w 10693"/>
                              <a:gd name="T109" fmla="*/ 1741 h 2612"/>
                              <a:gd name="T110" fmla="*/ 9849 w 10693"/>
                              <a:gd name="T111" fmla="*/ 290 h 2612"/>
                              <a:gd name="T112" fmla="*/ 9849 w 10693"/>
                              <a:gd name="T113" fmla="*/ 1161 h 2612"/>
                              <a:gd name="T114" fmla="*/ 10130 w 10693"/>
                              <a:gd name="T115" fmla="*/ 1741 h 2612"/>
                              <a:gd name="T116" fmla="*/ 10411 w 10693"/>
                              <a:gd name="T117" fmla="*/ 0 h 2612"/>
                              <a:gd name="T118" fmla="*/ 10693 w 10693"/>
                              <a:gd name="T119" fmla="*/ 14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693" h="2612">
                                <a:moveTo>
                                  <a:pt x="281" y="2321"/>
                                </a:moveTo>
                                <a:lnTo>
                                  <a:pt x="0" y="2321"/>
                                </a:lnTo>
                                <a:lnTo>
                                  <a:pt x="0" y="2612"/>
                                </a:lnTo>
                                <a:lnTo>
                                  <a:pt x="281" y="2612"/>
                                </a:lnTo>
                                <a:lnTo>
                                  <a:pt x="281" y="2321"/>
                                </a:lnTo>
                                <a:close/>
                                <a:moveTo>
                                  <a:pt x="281" y="1741"/>
                                </a:moveTo>
                                <a:lnTo>
                                  <a:pt x="0" y="1741"/>
                                </a:lnTo>
                                <a:lnTo>
                                  <a:pt x="0" y="2031"/>
                                </a:lnTo>
                                <a:lnTo>
                                  <a:pt x="281" y="2031"/>
                                </a:lnTo>
                                <a:lnTo>
                                  <a:pt x="281" y="1741"/>
                                </a:lnTo>
                                <a:close/>
                                <a:moveTo>
                                  <a:pt x="281" y="1161"/>
                                </a:moveTo>
                                <a:lnTo>
                                  <a:pt x="0" y="1161"/>
                                </a:lnTo>
                                <a:lnTo>
                                  <a:pt x="0" y="1451"/>
                                </a:lnTo>
                                <a:lnTo>
                                  <a:pt x="281" y="1451"/>
                                </a:lnTo>
                                <a:lnTo>
                                  <a:pt x="281" y="1161"/>
                                </a:lnTo>
                                <a:close/>
                                <a:moveTo>
                                  <a:pt x="281" y="580"/>
                                </a:moveTo>
                                <a:lnTo>
                                  <a:pt x="0" y="580"/>
                                </a:lnTo>
                                <a:lnTo>
                                  <a:pt x="0" y="871"/>
                                </a:lnTo>
                                <a:lnTo>
                                  <a:pt x="281" y="871"/>
                                </a:lnTo>
                                <a:lnTo>
                                  <a:pt x="281" y="580"/>
                                </a:lnTo>
                                <a:close/>
                                <a:moveTo>
                                  <a:pt x="2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0"/>
                                </a:lnTo>
                                <a:lnTo>
                                  <a:pt x="281" y="290"/>
                                </a:lnTo>
                                <a:lnTo>
                                  <a:pt x="281" y="0"/>
                                </a:lnTo>
                                <a:close/>
                                <a:moveTo>
                                  <a:pt x="563" y="2031"/>
                                </a:moveTo>
                                <a:lnTo>
                                  <a:pt x="281" y="2031"/>
                                </a:lnTo>
                                <a:lnTo>
                                  <a:pt x="281" y="2321"/>
                                </a:lnTo>
                                <a:lnTo>
                                  <a:pt x="563" y="2321"/>
                                </a:lnTo>
                                <a:lnTo>
                                  <a:pt x="563" y="2031"/>
                                </a:lnTo>
                                <a:close/>
                                <a:moveTo>
                                  <a:pt x="563" y="1451"/>
                                </a:moveTo>
                                <a:lnTo>
                                  <a:pt x="281" y="1451"/>
                                </a:lnTo>
                                <a:lnTo>
                                  <a:pt x="281" y="1741"/>
                                </a:lnTo>
                                <a:lnTo>
                                  <a:pt x="563" y="1741"/>
                                </a:lnTo>
                                <a:lnTo>
                                  <a:pt x="563" y="1451"/>
                                </a:lnTo>
                                <a:close/>
                                <a:moveTo>
                                  <a:pt x="563" y="290"/>
                                </a:moveTo>
                                <a:lnTo>
                                  <a:pt x="281" y="290"/>
                                </a:lnTo>
                                <a:lnTo>
                                  <a:pt x="281" y="580"/>
                                </a:lnTo>
                                <a:lnTo>
                                  <a:pt x="563" y="580"/>
                                </a:lnTo>
                                <a:lnTo>
                                  <a:pt x="563" y="290"/>
                                </a:lnTo>
                                <a:close/>
                                <a:moveTo>
                                  <a:pt x="844" y="2321"/>
                                </a:moveTo>
                                <a:lnTo>
                                  <a:pt x="563" y="2321"/>
                                </a:lnTo>
                                <a:lnTo>
                                  <a:pt x="563" y="2612"/>
                                </a:lnTo>
                                <a:lnTo>
                                  <a:pt x="844" y="2612"/>
                                </a:lnTo>
                                <a:lnTo>
                                  <a:pt x="844" y="2321"/>
                                </a:lnTo>
                                <a:close/>
                                <a:moveTo>
                                  <a:pt x="844" y="1741"/>
                                </a:moveTo>
                                <a:lnTo>
                                  <a:pt x="563" y="1741"/>
                                </a:lnTo>
                                <a:lnTo>
                                  <a:pt x="563" y="2031"/>
                                </a:lnTo>
                                <a:lnTo>
                                  <a:pt x="844" y="2031"/>
                                </a:lnTo>
                                <a:lnTo>
                                  <a:pt x="844" y="1741"/>
                                </a:lnTo>
                                <a:close/>
                                <a:moveTo>
                                  <a:pt x="844" y="1161"/>
                                </a:moveTo>
                                <a:lnTo>
                                  <a:pt x="563" y="1161"/>
                                </a:lnTo>
                                <a:lnTo>
                                  <a:pt x="563" y="1451"/>
                                </a:lnTo>
                                <a:lnTo>
                                  <a:pt x="844" y="1451"/>
                                </a:lnTo>
                                <a:lnTo>
                                  <a:pt x="844" y="1161"/>
                                </a:lnTo>
                                <a:close/>
                                <a:moveTo>
                                  <a:pt x="844" y="0"/>
                                </a:moveTo>
                                <a:lnTo>
                                  <a:pt x="563" y="0"/>
                                </a:lnTo>
                                <a:lnTo>
                                  <a:pt x="563" y="290"/>
                                </a:lnTo>
                                <a:lnTo>
                                  <a:pt x="844" y="290"/>
                                </a:lnTo>
                                <a:lnTo>
                                  <a:pt x="844" y="0"/>
                                </a:lnTo>
                                <a:close/>
                                <a:moveTo>
                                  <a:pt x="1126" y="2031"/>
                                </a:moveTo>
                                <a:lnTo>
                                  <a:pt x="844" y="2031"/>
                                </a:lnTo>
                                <a:lnTo>
                                  <a:pt x="844" y="2321"/>
                                </a:lnTo>
                                <a:lnTo>
                                  <a:pt x="1126" y="2321"/>
                                </a:lnTo>
                                <a:lnTo>
                                  <a:pt x="1126" y="2031"/>
                                </a:lnTo>
                                <a:close/>
                                <a:moveTo>
                                  <a:pt x="1126" y="1451"/>
                                </a:moveTo>
                                <a:lnTo>
                                  <a:pt x="844" y="1451"/>
                                </a:lnTo>
                                <a:lnTo>
                                  <a:pt x="844" y="1741"/>
                                </a:lnTo>
                                <a:lnTo>
                                  <a:pt x="1126" y="1741"/>
                                </a:lnTo>
                                <a:lnTo>
                                  <a:pt x="1126" y="1451"/>
                                </a:lnTo>
                                <a:close/>
                                <a:moveTo>
                                  <a:pt x="1126" y="870"/>
                                </a:moveTo>
                                <a:lnTo>
                                  <a:pt x="844" y="870"/>
                                </a:lnTo>
                                <a:lnTo>
                                  <a:pt x="844" y="580"/>
                                </a:lnTo>
                                <a:lnTo>
                                  <a:pt x="563" y="580"/>
                                </a:lnTo>
                                <a:lnTo>
                                  <a:pt x="563" y="870"/>
                                </a:lnTo>
                                <a:lnTo>
                                  <a:pt x="281" y="870"/>
                                </a:lnTo>
                                <a:lnTo>
                                  <a:pt x="281" y="1161"/>
                                </a:lnTo>
                                <a:lnTo>
                                  <a:pt x="563" y="1161"/>
                                </a:lnTo>
                                <a:lnTo>
                                  <a:pt x="563" y="871"/>
                                </a:lnTo>
                                <a:lnTo>
                                  <a:pt x="844" y="871"/>
                                </a:lnTo>
                                <a:lnTo>
                                  <a:pt x="844" y="1161"/>
                                </a:lnTo>
                                <a:lnTo>
                                  <a:pt x="1126" y="1161"/>
                                </a:lnTo>
                                <a:lnTo>
                                  <a:pt x="1126" y="870"/>
                                </a:lnTo>
                                <a:close/>
                                <a:moveTo>
                                  <a:pt x="1126" y="290"/>
                                </a:moveTo>
                                <a:lnTo>
                                  <a:pt x="844" y="290"/>
                                </a:lnTo>
                                <a:lnTo>
                                  <a:pt x="844" y="580"/>
                                </a:lnTo>
                                <a:lnTo>
                                  <a:pt x="1126" y="580"/>
                                </a:lnTo>
                                <a:lnTo>
                                  <a:pt x="1126" y="290"/>
                                </a:lnTo>
                                <a:close/>
                                <a:moveTo>
                                  <a:pt x="1407" y="2321"/>
                                </a:moveTo>
                                <a:lnTo>
                                  <a:pt x="1126" y="2321"/>
                                </a:lnTo>
                                <a:lnTo>
                                  <a:pt x="1126" y="2612"/>
                                </a:lnTo>
                                <a:lnTo>
                                  <a:pt x="1407" y="2612"/>
                                </a:lnTo>
                                <a:lnTo>
                                  <a:pt x="1407" y="2321"/>
                                </a:lnTo>
                                <a:close/>
                                <a:moveTo>
                                  <a:pt x="1407" y="1741"/>
                                </a:moveTo>
                                <a:lnTo>
                                  <a:pt x="1126" y="1741"/>
                                </a:lnTo>
                                <a:lnTo>
                                  <a:pt x="1126" y="2031"/>
                                </a:lnTo>
                                <a:lnTo>
                                  <a:pt x="1407" y="2031"/>
                                </a:lnTo>
                                <a:lnTo>
                                  <a:pt x="1407" y="1741"/>
                                </a:lnTo>
                                <a:close/>
                                <a:moveTo>
                                  <a:pt x="1407" y="1161"/>
                                </a:moveTo>
                                <a:lnTo>
                                  <a:pt x="1126" y="1161"/>
                                </a:lnTo>
                                <a:lnTo>
                                  <a:pt x="1126" y="1451"/>
                                </a:lnTo>
                                <a:lnTo>
                                  <a:pt x="1407" y="1451"/>
                                </a:lnTo>
                                <a:lnTo>
                                  <a:pt x="1407" y="1161"/>
                                </a:lnTo>
                                <a:close/>
                                <a:moveTo>
                                  <a:pt x="1407" y="0"/>
                                </a:moveTo>
                                <a:lnTo>
                                  <a:pt x="1126" y="0"/>
                                </a:lnTo>
                                <a:lnTo>
                                  <a:pt x="1126" y="290"/>
                                </a:lnTo>
                                <a:lnTo>
                                  <a:pt x="1407" y="290"/>
                                </a:lnTo>
                                <a:lnTo>
                                  <a:pt x="1407" y="0"/>
                                </a:lnTo>
                                <a:close/>
                                <a:moveTo>
                                  <a:pt x="1688" y="2031"/>
                                </a:moveTo>
                                <a:lnTo>
                                  <a:pt x="1407" y="2031"/>
                                </a:lnTo>
                                <a:lnTo>
                                  <a:pt x="1407" y="2321"/>
                                </a:lnTo>
                                <a:lnTo>
                                  <a:pt x="1688" y="2321"/>
                                </a:lnTo>
                                <a:lnTo>
                                  <a:pt x="1688" y="2031"/>
                                </a:lnTo>
                                <a:close/>
                                <a:moveTo>
                                  <a:pt x="1688" y="1451"/>
                                </a:moveTo>
                                <a:lnTo>
                                  <a:pt x="1407" y="1451"/>
                                </a:lnTo>
                                <a:lnTo>
                                  <a:pt x="1407" y="1741"/>
                                </a:lnTo>
                                <a:lnTo>
                                  <a:pt x="1688" y="1741"/>
                                </a:lnTo>
                                <a:lnTo>
                                  <a:pt x="1688" y="1451"/>
                                </a:lnTo>
                                <a:close/>
                                <a:moveTo>
                                  <a:pt x="1688" y="870"/>
                                </a:moveTo>
                                <a:lnTo>
                                  <a:pt x="1407" y="870"/>
                                </a:lnTo>
                                <a:lnTo>
                                  <a:pt x="1407" y="580"/>
                                </a:lnTo>
                                <a:lnTo>
                                  <a:pt x="1126" y="580"/>
                                </a:lnTo>
                                <a:lnTo>
                                  <a:pt x="1126" y="871"/>
                                </a:lnTo>
                                <a:lnTo>
                                  <a:pt x="1407" y="871"/>
                                </a:lnTo>
                                <a:lnTo>
                                  <a:pt x="1407" y="1161"/>
                                </a:lnTo>
                                <a:lnTo>
                                  <a:pt x="1688" y="1161"/>
                                </a:lnTo>
                                <a:lnTo>
                                  <a:pt x="1688" y="870"/>
                                </a:lnTo>
                                <a:close/>
                                <a:moveTo>
                                  <a:pt x="1688" y="290"/>
                                </a:moveTo>
                                <a:lnTo>
                                  <a:pt x="1407" y="290"/>
                                </a:lnTo>
                                <a:lnTo>
                                  <a:pt x="1407" y="580"/>
                                </a:lnTo>
                                <a:lnTo>
                                  <a:pt x="1688" y="580"/>
                                </a:lnTo>
                                <a:lnTo>
                                  <a:pt x="1688" y="290"/>
                                </a:lnTo>
                                <a:close/>
                                <a:moveTo>
                                  <a:pt x="1970" y="2321"/>
                                </a:moveTo>
                                <a:lnTo>
                                  <a:pt x="1688" y="2321"/>
                                </a:lnTo>
                                <a:lnTo>
                                  <a:pt x="1688" y="2612"/>
                                </a:lnTo>
                                <a:lnTo>
                                  <a:pt x="1970" y="2612"/>
                                </a:lnTo>
                                <a:lnTo>
                                  <a:pt x="1970" y="2321"/>
                                </a:lnTo>
                                <a:close/>
                                <a:moveTo>
                                  <a:pt x="1970" y="1741"/>
                                </a:moveTo>
                                <a:lnTo>
                                  <a:pt x="1688" y="1741"/>
                                </a:lnTo>
                                <a:lnTo>
                                  <a:pt x="1688" y="2031"/>
                                </a:lnTo>
                                <a:lnTo>
                                  <a:pt x="1970" y="2031"/>
                                </a:lnTo>
                                <a:lnTo>
                                  <a:pt x="1970" y="1741"/>
                                </a:lnTo>
                                <a:close/>
                                <a:moveTo>
                                  <a:pt x="1970" y="1161"/>
                                </a:moveTo>
                                <a:lnTo>
                                  <a:pt x="1688" y="1161"/>
                                </a:lnTo>
                                <a:lnTo>
                                  <a:pt x="1688" y="1451"/>
                                </a:lnTo>
                                <a:lnTo>
                                  <a:pt x="1970" y="1451"/>
                                </a:lnTo>
                                <a:lnTo>
                                  <a:pt x="1970" y="1161"/>
                                </a:lnTo>
                                <a:close/>
                                <a:moveTo>
                                  <a:pt x="1970" y="580"/>
                                </a:moveTo>
                                <a:lnTo>
                                  <a:pt x="1688" y="580"/>
                                </a:lnTo>
                                <a:lnTo>
                                  <a:pt x="1688" y="871"/>
                                </a:lnTo>
                                <a:lnTo>
                                  <a:pt x="1970" y="871"/>
                                </a:lnTo>
                                <a:lnTo>
                                  <a:pt x="1970" y="580"/>
                                </a:lnTo>
                                <a:close/>
                                <a:moveTo>
                                  <a:pt x="1970" y="0"/>
                                </a:moveTo>
                                <a:lnTo>
                                  <a:pt x="1688" y="0"/>
                                </a:lnTo>
                                <a:lnTo>
                                  <a:pt x="1688" y="290"/>
                                </a:lnTo>
                                <a:lnTo>
                                  <a:pt x="1970" y="290"/>
                                </a:lnTo>
                                <a:lnTo>
                                  <a:pt x="1970" y="0"/>
                                </a:lnTo>
                                <a:close/>
                                <a:moveTo>
                                  <a:pt x="2251" y="2031"/>
                                </a:moveTo>
                                <a:lnTo>
                                  <a:pt x="1970" y="2031"/>
                                </a:lnTo>
                                <a:lnTo>
                                  <a:pt x="1970" y="2321"/>
                                </a:lnTo>
                                <a:lnTo>
                                  <a:pt x="2251" y="2321"/>
                                </a:lnTo>
                                <a:lnTo>
                                  <a:pt x="2251" y="2031"/>
                                </a:lnTo>
                                <a:close/>
                                <a:moveTo>
                                  <a:pt x="2251" y="1451"/>
                                </a:moveTo>
                                <a:lnTo>
                                  <a:pt x="1970" y="1451"/>
                                </a:lnTo>
                                <a:lnTo>
                                  <a:pt x="1970" y="1741"/>
                                </a:lnTo>
                                <a:lnTo>
                                  <a:pt x="2251" y="1741"/>
                                </a:lnTo>
                                <a:lnTo>
                                  <a:pt x="2251" y="1451"/>
                                </a:lnTo>
                                <a:close/>
                                <a:moveTo>
                                  <a:pt x="2251" y="870"/>
                                </a:moveTo>
                                <a:lnTo>
                                  <a:pt x="1970" y="870"/>
                                </a:lnTo>
                                <a:lnTo>
                                  <a:pt x="1970" y="1161"/>
                                </a:lnTo>
                                <a:lnTo>
                                  <a:pt x="2251" y="1161"/>
                                </a:lnTo>
                                <a:lnTo>
                                  <a:pt x="2251" y="870"/>
                                </a:lnTo>
                                <a:close/>
                                <a:moveTo>
                                  <a:pt x="2251" y="290"/>
                                </a:moveTo>
                                <a:lnTo>
                                  <a:pt x="1970" y="290"/>
                                </a:lnTo>
                                <a:lnTo>
                                  <a:pt x="1970" y="580"/>
                                </a:lnTo>
                                <a:lnTo>
                                  <a:pt x="2251" y="580"/>
                                </a:lnTo>
                                <a:lnTo>
                                  <a:pt x="2251" y="290"/>
                                </a:lnTo>
                                <a:close/>
                                <a:moveTo>
                                  <a:pt x="2532" y="2321"/>
                                </a:moveTo>
                                <a:lnTo>
                                  <a:pt x="2251" y="2321"/>
                                </a:lnTo>
                                <a:lnTo>
                                  <a:pt x="2251" y="2612"/>
                                </a:lnTo>
                                <a:lnTo>
                                  <a:pt x="2532" y="2612"/>
                                </a:lnTo>
                                <a:lnTo>
                                  <a:pt x="2532" y="2321"/>
                                </a:lnTo>
                                <a:close/>
                                <a:moveTo>
                                  <a:pt x="2532" y="1741"/>
                                </a:moveTo>
                                <a:lnTo>
                                  <a:pt x="2251" y="1741"/>
                                </a:lnTo>
                                <a:lnTo>
                                  <a:pt x="2251" y="2031"/>
                                </a:lnTo>
                                <a:lnTo>
                                  <a:pt x="2532" y="2031"/>
                                </a:lnTo>
                                <a:lnTo>
                                  <a:pt x="2532" y="1741"/>
                                </a:lnTo>
                                <a:close/>
                                <a:moveTo>
                                  <a:pt x="2532" y="1161"/>
                                </a:moveTo>
                                <a:lnTo>
                                  <a:pt x="2251" y="1161"/>
                                </a:lnTo>
                                <a:lnTo>
                                  <a:pt x="2251" y="1451"/>
                                </a:lnTo>
                                <a:lnTo>
                                  <a:pt x="2532" y="1451"/>
                                </a:lnTo>
                                <a:lnTo>
                                  <a:pt x="2532" y="1161"/>
                                </a:lnTo>
                                <a:close/>
                                <a:moveTo>
                                  <a:pt x="2532" y="580"/>
                                </a:moveTo>
                                <a:lnTo>
                                  <a:pt x="2251" y="580"/>
                                </a:lnTo>
                                <a:lnTo>
                                  <a:pt x="2251" y="871"/>
                                </a:lnTo>
                                <a:lnTo>
                                  <a:pt x="2532" y="871"/>
                                </a:lnTo>
                                <a:lnTo>
                                  <a:pt x="2532" y="580"/>
                                </a:lnTo>
                                <a:close/>
                                <a:moveTo>
                                  <a:pt x="2532" y="0"/>
                                </a:moveTo>
                                <a:lnTo>
                                  <a:pt x="2251" y="0"/>
                                </a:lnTo>
                                <a:lnTo>
                                  <a:pt x="2251" y="290"/>
                                </a:lnTo>
                                <a:lnTo>
                                  <a:pt x="2532" y="290"/>
                                </a:lnTo>
                                <a:lnTo>
                                  <a:pt x="2532" y="0"/>
                                </a:lnTo>
                                <a:close/>
                                <a:moveTo>
                                  <a:pt x="2814" y="2031"/>
                                </a:moveTo>
                                <a:lnTo>
                                  <a:pt x="2532" y="2031"/>
                                </a:lnTo>
                                <a:lnTo>
                                  <a:pt x="2532" y="2321"/>
                                </a:lnTo>
                                <a:lnTo>
                                  <a:pt x="2814" y="2321"/>
                                </a:lnTo>
                                <a:lnTo>
                                  <a:pt x="2814" y="2031"/>
                                </a:lnTo>
                                <a:close/>
                                <a:moveTo>
                                  <a:pt x="2814" y="1451"/>
                                </a:moveTo>
                                <a:lnTo>
                                  <a:pt x="2532" y="1451"/>
                                </a:lnTo>
                                <a:lnTo>
                                  <a:pt x="2532" y="1741"/>
                                </a:lnTo>
                                <a:lnTo>
                                  <a:pt x="2814" y="1741"/>
                                </a:lnTo>
                                <a:lnTo>
                                  <a:pt x="2814" y="1451"/>
                                </a:lnTo>
                                <a:close/>
                                <a:moveTo>
                                  <a:pt x="2814" y="870"/>
                                </a:moveTo>
                                <a:lnTo>
                                  <a:pt x="2532" y="870"/>
                                </a:lnTo>
                                <a:lnTo>
                                  <a:pt x="2532" y="1161"/>
                                </a:lnTo>
                                <a:lnTo>
                                  <a:pt x="2814" y="1161"/>
                                </a:lnTo>
                                <a:lnTo>
                                  <a:pt x="2814" y="870"/>
                                </a:lnTo>
                                <a:close/>
                                <a:moveTo>
                                  <a:pt x="2814" y="290"/>
                                </a:moveTo>
                                <a:lnTo>
                                  <a:pt x="2532" y="290"/>
                                </a:lnTo>
                                <a:lnTo>
                                  <a:pt x="2532" y="580"/>
                                </a:lnTo>
                                <a:lnTo>
                                  <a:pt x="2814" y="580"/>
                                </a:lnTo>
                                <a:lnTo>
                                  <a:pt x="2814" y="290"/>
                                </a:lnTo>
                                <a:close/>
                                <a:moveTo>
                                  <a:pt x="3095" y="2321"/>
                                </a:moveTo>
                                <a:lnTo>
                                  <a:pt x="2814" y="2321"/>
                                </a:lnTo>
                                <a:lnTo>
                                  <a:pt x="2814" y="2612"/>
                                </a:lnTo>
                                <a:lnTo>
                                  <a:pt x="3095" y="2612"/>
                                </a:lnTo>
                                <a:lnTo>
                                  <a:pt x="3095" y="2321"/>
                                </a:lnTo>
                                <a:close/>
                                <a:moveTo>
                                  <a:pt x="3095" y="1741"/>
                                </a:moveTo>
                                <a:lnTo>
                                  <a:pt x="2814" y="1741"/>
                                </a:lnTo>
                                <a:lnTo>
                                  <a:pt x="2814" y="2031"/>
                                </a:lnTo>
                                <a:lnTo>
                                  <a:pt x="3095" y="2031"/>
                                </a:lnTo>
                                <a:lnTo>
                                  <a:pt x="3095" y="1741"/>
                                </a:lnTo>
                                <a:close/>
                                <a:moveTo>
                                  <a:pt x="3095" y="1161"/>
                                </a:moveTo>
                                <a:lnTo>
                                  <a:pt x="2814" y="1161"/>
                                </a:lnTo>
                                <a:lnTo>
                                  <a:pt x="2814" y="1451"/>
                                </a:lnTo>
                                <a:lnTo>
                                  <a:pt x="3095" y="1451"/>
                                </a:lnTo>
                                <a:lnTo>
                                  <a:pt x="3095" y="1161"/>
                                </a:lnTo>
                                <a:close/>
                                <a:moveTo>
                                  <a:pt x="3095" y="580"/>
                                </a:moveTo>
                                <a:lnTo>
                                  <a:pt x="2814" y="580"/>
                                </a:lnTo>
                                <a:lnTo>
                                  <a:pt x="2814" y="871"/>
                                </a:lnTo>
                                <a:lnTo>
                                  <a:pt x="3095" y="871"/>
                                </a:lnTo>
                                <a:lnTo>
                                  <a:pt x="3095" y="580"/>
                                </a:lnTo>
                                <a:close/>
                                <a:moveTo>
                                  <a:pt x="3095" y="0"/>
                                </a:moveTo>
                                <a:lnTo>
                                  <a:pt x="2814" y="0"/>
                                </a:lnTo>
                                <a:lnTo>
                                  <a:pt x="2814" y="290"/>
                                </a:lnTo>
                                <a:lnTo>
                                  <a:pt x="3095" y="290"/>
                                </a:lnTo>
                                <a:lnTo>
                                  <a:pt x="3095" y="0"/>
                                </a:lnTo>
                                <a:close/>
                                <a:moveTo>
                                  <a:pt x="3377" y="2031"/>
                                </a:moveTo>
                                <a:lnTo>
                                  <a:pt x="3095" y="2031"/>
                                </a:lnTo>
                                <a:lnTo>
                                  <a:pt x="3095" y="2321"/>
                                </a:lnTo>
                                <a:lnTo>
                                  <a:pt x="3377" y="2321"/>
                                </a:lnTo>
                                <a:lnTo>
                                  <a:pt x="3377" y="2031"/>
                                </a:lnTo>
                                <a:close/>
                                <a:moveTo>
                                  <a:pt x="3377" y="1451"/>
                                </a:moveTo>
                                <a:lnTo>
                                  <a:pt x="3095" y="1451"/>
                                </a:lnTo>
                                <a:lnTo>
                                  <a:pt x="3095" y="1741"/>
                                </a:lnTo>
                                <a:lnTo>
                                  <a:pt x="3377" y="1741"/>
                                </a:lnTo>
                                <a:lnTo>
                                  <a:pt x="3377" y="1451"/>
                                </a:lnTo>
                                <a:close/>
                                <a:moveTo>
                                  <a:pt x="3377" y="870"/>
                                </a:moveTo>
                                <a:lnTo>
                                  <a:pt x="3095" y="870"/>
                                </a:lnTo>
                                <a:lnTo>
                                  <a:pt x="3095" y="1161"/>
                                </a:lnTo>
                                <a:lnTo>
                                  <a:pt x="3377" y="1161"/>
                                </a:lnTo>
                                <a:lnTo>
                                  <a:pt x="3377" y="870"/>
                                </a:lnTo>
                                <a:close/>
                                <a:moveTo>
                                  <a:pt x="3377" y="290"/>
                                </a:moveTo>
                                <a:lnTo>
                                  <a:pt x="3095" y="290"/>
                                </a:lnTo>
                                <a:lnTo>
                                  <a:pt x="3095" y="580"/>
                                </a:lnTo>
                                <a:lnTo>
                                  <a:pt x="3377" y="580"/>
                                </a:lnTo>
                                <a:lnTo>
                                  <a:pt x="3377" y="290"/>
                                </a:lnTo>
                                <a:close/>
                                <a:moveTo>
                                  <a:pt x="3658" y="2321"/>
                                </a:moveTo>
                                <a:lnTo>
                                  <a:pt x="3377" y="2321"/>
                                </a:lnTo>
                                <a:lnTo>
                                  <a:pt x="3377" y="2612"/>
                                </a:lnTo>
                                <a:lnTo>
                                  <a:pt x="3658" y="2612"/>
                                </a:lnTo>
                                <a:lnTo>
                                  <a:pt x="3658" y="2321"/>
                                </a:lnTo>
                                <a:close/>
                                <a:moveTo>
                                  <a:pt x="3658" y="1741"/>
                                </a:moveTo>
                                <a:lnTo>
                                  <a:pt x="3377" y="1741"/>
                                </a:lnTo>
                                <a:lnTo>
                                  <a:pt x="3377" y="2031"/>
                                </a:lnTo>
                                <a:lnTo>
                                  <a:pt x="3658" y="2031"/>
                                </a:lnTo>
                                <a:lnTo>
                                  <a:pt x="3658" y="1741"/>
                                </a:lnTo>
                                <a:close/>
                                <a:moveTo>
                                  <a:pt x="3658" y="1161"/>
                                </a:moveTo>
                                <a:lnTo>
                                  <a:pt x="3377" y="1161"/>
                                </a:lnTo>
                                <a:lnTo>
                                  <a:pt x="3377" y="1451"/>
                                </a:lnTo>
                                <a:lnTo>
                                  <a:pt x="3658" y="1451"/>
                                </a:lnTo>
                                <a:lnTo>
                                  <a:pt x="3658" y="1161"/>
                                </a:lnTo>
                                <a:close/>
                                <a:moveTo>
                                  <a:pt x="3658" y="580"/>
                                </a:moveTo>
                                <a:lnTo>
                                  <a:pt x="3377" y="580"/>
                                </a:lnTo>
                                <a:lnTo>
                                  <a:pt x="3377" y="871"/>
                                </a:lnTo>
                                <a:lnTo>
                                  <a:pt x="3658" y="871"/>
                                </a:lnTo>
                                <a:lnTo>
                                  <a:pt x="3658" y="580"/>
                                </a:lnTo>
                                <a:close/>
                                <a:moveTo>
                                  <a:pt x="3658" y="0"/>
                                </a:moveTo>
                                <a:lnTo>
                                  <a:pt x="3377" y="0"/>
                                </a:lnTo>
                                <a:lnTo>
                                  <a:pt x="3377" y="290"/>
                                </a:lnTo>
                                <a:lnTo>
                                  <a:pt x="3658" y="290"/>
                                </a:lnTo>
                                <a:lnTo>
                                  <a:pt x="3658" y="0"/>
                                </a:lnTo>
                                <a:close/>
                                <a:moveTo>
                                  <a:pt x="3939" y="2031"/>
                                </a:moveTo>
                                <a:lnTo>
                                  <a:pt x="3658" y="2031"/>
                                </a:lnTo>
                                <a:lnTo>
                                  <a:pt x="3658" y="2321"/>
                                </a:lnTo>
                                <a:lnTo>
                                  <a:pt x="3939" y="2321"/>
                                </a:lnTo>
                                <a:lnTo>
                                  <a:pt x="3939" y="2031"/>
                                </a:lnTo>
                                <a:close/>
                                <a:moveTo>
                                  <a:pt x="3939" y="1451"/>
                                </a:moveTo>
                                <a:lnTo>
                                  <a:pt x="3658" y="1451"/>
                                </a:lnTo>
                                <a:lnTo>
                                  <a:pt x="3658" y="1741"/>
                                </a:lnTo>
                                <a:lnTo>
                                  <a:pt x="3939" y="1741"/>
                                </a:lnTo>
                                <a:lnTo>
                                  <a:pt x="3939" y="1451"/>
                                </a:lnTo>
                                <a:close/>
                                <a:moveTo>
                                  <a:pt x="3939" y="870"/>
                                </a:moveTo>
                                <a:lnTo>
                                  <a:pt x="3658" y="870"/>
                                </a:lnTo>
                                <a:lnTo>
                                  <a:pt x="3658" y="1161"/>
                                </a:lnTo>
                                <a:lnTo>
                                  <a:pt x="3939" y="1161"/>
                                </a:lnTo>
                                <a:lnTo>
                                  <a:pt x="3939" y="870"/>
                                </a:lnTo>
                                <a:close/>
                                <a:moveTo>
                                  <a:pt x="3939" y="290"/>
                                </a:moveTo>
                                <a:lnTo>
                                  <a:pt x="3658" y="290"/>
                                </a:lnTo>
                                <a:lnTo>
                                  <a:pt x="3658" y="580"/>
                                </a:lnTo>
                                <a:lnTo>
                                  <a:pt x="3939" y="580"/>
                                </a:lnTo>
                                <a:lnTo>
                                  <a:pt x="3939" y="290"/>
                                </a:lnTo>
                                <a:close/>
                                <a:moveTo>
                                  <a:pt x="4221" y="2321"/>
                                </a:moveTo>
                                <a:lnTo>
                                  <a:pt x="3939" y="2321"/>
                                </a:lnTo>
                                <a:lnTo>
                                  <a:pt x="3939" y="2612"/>
                                </a:lnTo>
                                <a:lnTo>
                                  <a:pt x="4221" y="2612"/>
                                </a:lnTo>
                                <a:lnTo>
                                  <a:pt x="4221" y="2321"/>
                                </a:lnTo>
                                <a:close/>
                                <a:moveTo>
                                  <a:pt x="4221" y="1741"/>
                                </a:moveTo>
                                <a:lnTo>
                                  <a:pt x="3939" y="1741"/>
                                </a:lnTo>
                                <a:lnTo>
                                  <a:pt x="3939" y="2031"/>
                                </a:lnTo>
                                <a:lnTo>
                                  <a:pt x="4221" y="2031"/>
                                </a:lnTo>
                                <a:lnTo>
                                  <a:pt x="4221" y="1741"/>
                                </a:lnTo>
                                <a:close/>
                                <a:moveTo>
                                  <a:pt x="4221" y="1161"/>
                                </a:moveTo>
                                <a:lnTo>
                                  <a:pt x="3939" y="1161"/>
                                </a:lnTo>
                                <a:lnTo>
                                  <a:pt x="3939" y="1451"/>
                                </a:lnTo>
                                <a:lnTo>
                                  <a:pt x="4221" y="1451"/>
                                </a:lnTo>
                                <a:lnTo>
                                  <a:pt x="4221" y="1161"/>
                                </a:lnTo>
                                <a:close/>
                                <a:moveTo>
                                  <a:pt x="4221" y="580"/>
                                </a:moveTo>
                                <a:lnTo>
                                  <a:pt x="3939" y="580"/>
                                </a:lnTo>
                                <a:lnTo>
                                  <a:pt x="3939" y="871"/>
                                </a:lnTo>
                                <a:lnTo>
                                  <a:pt x="4221" y="871"/>
                                </a:lnTo>
                                <a:lnTo>
                                  <a:pt x="4221" y="580"/>
                                </a:lnTo>
                                <a:close/>
                                <a:moveTo>
                                  <a:pt x="4221" y="0"/>
                                </a:moveTo>
                                <a:lnTo>
                                  <a:pt x="3939" y="0"/>
                                </a:lnTo>
                                <a:lnTo>
                                  <a:pt x="3939" y="290"/>
                                </a:lnTo>
                                <a:lnTo>
                                  <a:pt x="4221" y="290"/>
                                </a:lnTo>
                                <a:lnTo>
                                  <a:pt x="4221" y="0"/>
                                </a:lnTo>
                                <a:close/>
                                <a:moveTo>
                                  <a:pt x="4502" y="2031"/>
                                </a:moveTo>
                                <a:lnTo>
                                  <a:pt x="4221" y="2031"/>
                                </a:lnTo>
                                <a:lnTo>
                                  <a:pt x="4221" y="2321"/>
                                </a:lnTo>
                                <a:lnTo>
                                  <a:pt x="4502" y="2321"/>
                                </a:lnTo>
                                <a:lnTo>
                                  <a:pt x="4502" y="2031"/>
                                </a:lnTo>
                                <a:close/>
                                <a:moveTo>
                                  <a:pt x="4502" y="1451"/>
                                </a:moveTo>
                                <a:lnTo>
                                  <a:pt x="4221" y="1451"/>
                                </a:lnTo>
                                <a:lnTo>
                                  <a:pt x="4221" y="1741"/>
                                </a:lnTo>
                                <a:lnTo>
                                  <a:pt x="4502" y="1741"/>
                                </a:lnTo>
                                <a:lnTo>
                                  <a:pt x="4502" y="1451"/>
                                </a:lnTo>
                                <a:close/>
                                <a:moveTo>
                                  <a:pt x="4502" y="870"/>
                                </a:moveTo>
                                <a:lnTo>
                                  <a:pt x="4221" y="870"/>
                                </a:lnTo>
                                <a:lnTo>
                                  <a:pt x="4221" y="1161"/>
                                </a:lnTo>
                                <a:lnTo>
                                  <a:pt x="4502" y="1161"/>
                                </a:lnTo>
                                <a:lnTo>
                                  <a:pt x="4502" y="870"/>
                                </a:lnTo>
                                <a:close/>
                                <a:moveTo>
                                  <a:pt x="4502" y="290"/>
                                </a:moveTo>
                                <a:lnTo>
                                  <a:pt x="4221" y="290"/>
                                </a:lnTo>
                                <a:lnTo>
                                  <a:pt x="4221" y="580"/>
                                </a:lnTo>
                                <a:lnTo>
                                  <a:pt x="4502" y="580"/>
                                </a:lnTo>
                                <a:lnTo>
                                  <a:pt x="4502" y="290"/>
                                </a:lnTo>
                                <a:close/>
                                <a:moveTo>
                                  <a:pt x="4784" y="2321"/>
                                </a:moveTo>
                                <a:lnTo>
                                  <a:pt x="4502" y="2321"/>
                                </a:lnTo>
                                <a:lnTo>
                                  <a:pt x="4502" y="2612"/>
                                </a:lnTo>
                                <a:lnTo>
                                  <a:pt x="4784" y="2612"/>
                                </a:lnTo>
                                <a:lnTo>
                                  <a:pt x="4784" y="2321"/>
                                </a:lnTo>
                                <a:close/>
                                <a:moveTo>
                                  <a:pt x="4784" y="1741"/>
                                </a:moveTo>
                                <a:lnTo>
                                  <a:pt x="4502" y="1741"/>
                                </a:lnTo>
                                <a:lnTo>
                                  <a:pt x="4502" y="2031"/>
                                </a:lnTo>
                                <a:lnTo>
                                  <a:pt x="4784" y="2031"/>
                                </a:lnTo>
                                <a:lnTo>
                                  <a:pt x="4784" y="1741"/>
                                </a:lnTo>
                                <a:close/>
                                <a:moveTo>
                                  <a:pt x="4784" y="1161"/>
                                </a:moveTo>
                                <a:lnTo>
                                  <a:pt x="4502" y="1161"/>
                                </a:lnTo>
                                <a:lnTo>
                                  <a:pt x="4502" y="1451"/>
                                </a:lnTo>
                                <a:lnTo>
                                  <a:pt x="4784" y="1451"/>
                                </a:lnTo>
                                <a:lnTo>
                                  <a:pt x="4784" y="1161"/>
                                </a:lnTo>
                                <a:close/>
                                <a:moveTo>
                                  <a:pt x="4784" y="580"/>
                                </a:moveTo>
                                <a:lnTo>
                                  <a:pt x="4502" y="580"/>
                                </a:lnTo>
                                <a:lnTo>
                                  <a:pt x="4502" y="871"/>
                                </a:lnTo>
                                <a:lnTo>
                                  <a:pt x="4784" y="871"/>
                                </a:lnTo>
                                <a:lnTo>
                                  <a:pt x="4784" y="580"/>
                                </a:lnTo>
                                <a:close/>
                                <a:moveTo>
                                  <a:pt x="4784" y="0"/>
                                </a:moveTo>
                                <a:lnTo>
                                  <a:pt x="4502" y="0"/>
                                </a:lnTo>
                                <a:lnTo>
                                  <a:pt x="4502" y="290"/>
                                </a:lnTo>
                                <a:lnTo>
                                  <a:pt x="4784" y="290"/>
                                </a:lnTo>
                                <a:lnTo>
                                  <a:pt x="4784" y="0"/>
                                </a:lnTo>
                                <a:close/>
                                <a:moveTo>
                                  <a:pt x="5065" y="2031"/>
                                </a:moveTo>
                                <a:lnTo>
                                  <a:pt x="4784" y="2031"/>
                                </a:lnTo>
                                <a:lnTo>
                                  <a:pt x="4784" y="2321"/>
                                </a:lnTo>
                                <a:lnTo>
                                  <a:pt x="5065" y="2321"/>
                                </a:lnTo>
                                <a:lnTo>
                                  <a:pt x="5065" y="2031"/>
                                </a:lnTo>
                                <a:close/>
                                <a:moveTo>
                                  <a:pt x="5065" y="1451"/>
                                </a:moveTo>
                                <a:lnTo>
                                  <a:pt x="4784" y="1451"/>
                                </a:lnTo>
                                <a:lnTo>
                                  <a:pt x="4784" y="1741"/>
                                </a:lnTo>
                                <a:lnTo>
                                  <a:pt x="5065" y="1741"/>
                                </a:lnTo>
                                <a:lnTo>
                                  <a:pt x="5065" y="1451"/>
                                </a:lnTo>
                                <a:close/>
                                <a:moveTo>
                                  <a:pt x="5065" y="870"/>
                                </a:moveTo>
                                <a:lnTo>
                                  <a:pt x="4784" y="870"/>
                                </a:lnTo>
                                <a:lnTo>
                                  <a:pt x="4784" y="1161"/>
                                </a:lnTo>
                                <a:lnTo>
                                  <a:pt x="5065" y="1161"/>
                                </a:lnTo>
                                <a:lnTo>
                                  <a:pt x="5065" y="870"/>
                                </a:lnTo>
                                <a:close/>
                                <a:moveTo>
                                  <a:pt x="5065" y="290"/>
                                </a:moveTo>
                                <a:lnTo>
                                  <a:pt x="4784" y="290"/>
                                </a:lnTo>
                                <a:lnTo>
                                  <a:pt x="4784" y="580"/>
                                </a:lnTo>
                                <a:lnTo>
                                  <a:pt x="5065" y="580"/>
                                </a:lnTo>
                                <a:lnTo>
                                  <a:pt x="5065" y="290"/>
                                </a:lnTo>
                                <a:close/>
                                <a:moveTo>
                                  <a:pt x="5346" y="2321"/>
                                </a:moveTo>
                                <a:lnTo>
                                  <a:pt x="5065" y="2321"/>
                                </a:lnTo>
                                <a:lnTo>
                                  <a:pt x="5065" y="2612"/>
                                </a:lnTo>
                                <a:lnTo>
                                  <a:pt x="5346" y="2612"/>
                                </a:lnTo>
                                <a:lnTo>
                                  <a:pt x="5346" y="2321"/>
                                </a:lnTo>
                                <a:close/>
                                <a:moveTo>
                                  <a:pt x="5346" y="1741"/>
                                </a:moveTo>
                                <a:lnTo>
                                  <a:pt x="5065" y="1741"/>
                                </a:lnTo>
                                <a:lnTo>
                                  <a:pt x="5065" y="2031"/>
                                </a:lnTo>
                                <a:lnTo>
                                  <a:pt x="5346" y="2031"/>
                                </a:lnTo>
                                <a:lnTo>
                                  <a:pt x="5346" y="1741"/>
                                </a:lnTo>
                                <a:close/>
                                <a:moveTo>
                                  <a:pt x="5346" y="1161"/>
                                </a:moveTo>
                                <a:lnTo>
                                  <a:pt x="5065" y="1161"/>
                                </a:lnTo>
                                <a:lnTo>
                                  <a:pt x="5065" y="1451"/>
                                </a:lnTo>
                                <a:lnTo>
                                  <a:pt x="5346" y="1451"/>
                                </a:lnTo>
                                <a:lnTo>
                                  <a:pt x="5346" y="1161"/>
                                </a:lnTo>
                                <a:close/>
                                <a:moveTo>
                                  <a:pt x="5346" y="580"/>
                                </a:moveTo>
                                <a:lnTo>
                                  <a:pt x="5065" y="580"/>
                                </a:lnTo>
                                <a:lnTo>
                                  <a:pt x="5065" y="871"/>
                                </a:lnTo>
                                <a:lnTo>
                                  <a:pt x="5346" y="871"/>
                                </a:lnTo>
                                <a:lnTo>
                                  <a:pt x="5346" y="580"/>
                                </a:lnTo>
                                <a:close/>
                                <a:moveTo>
                                  <a:pt x="5346" y="0"/>
                                </a:moveTo>
                                <a:lnTo>
                                  <a:pt x="5065" y="0"/>
                                </a:lnTo>
                                <a:lnTo>
                                  <a:pt x="5065" y="290"/>
                                </a:lnTo>
                                <a:lnTo>
                                  <a:pt x="5346" y="290"/>
                                </a:lnTo>
                                <a:lnTo>
                                  <a:pt x="5346" y="0"/>
                                </a:lnTo>
                                <a:close/>
                                <a:moveTo>
                                  <a:pt x="5628" y="2031"/>
                                </a:moveTo>
                                <a:lnTo>
                                  <a:pt x="5346" y="2031"/>
                                </a:lnTo>
                                <a:lnTo>
                                  <a:pt x="5346" y="2321"/>
                                </a:lnTo>
                                <a:lnTo>
                                  <a:pt x="5628" y="2321"/>
                                </a:lnTo>
                                <a:lnTo>
                                  <a:pt x="5628" y="2031"/>
                                </a:lnTo>
                                <a:close/>
                                <a:moveTo>
                                  <a:pt x="5628" y="1451"/>
                                </a:moveTo>
                                <a:lnTo>
                                  <a:pt x="5346" y="1451"/>
                                </a:lnTo>
                                <a:lnTo>
                                  <a:pt x="5346" y="1741"/>
                                </a:lnTo>
                                <a:lnTo>
                                  <a:pt x="5628" y="1741"/>
                                </a:lnTo>
                                <a:lnTo>
                                  <a:pt x="5628" y="1451"/>
                                </a:lnTo>
                                <a:close/>
                                <a:moveTo>
                                  <a:pt x="5628" y="870"/>
                                </a:moveTo>
                                <a:lnTo>
                                  <a:pt x="5346" y="870"/>
                                </a:lnTo>
                                <a:lnTo>
                                  <a:pt x="5346" y="1161"/>
                                </a:lnTo>
                                <a:lnTo>
                                  <a:pt x="5628" y="1161"/>
                                </a:lnTo>
                                <a:lnTo>
                                  <a:pt x="5628" y="870"/>
                                </a:lnTo>
                                <a:close/>
                                <a:moveTo>
                                  <a:pt x="5628" y="290"/>
                                </a:moveTo>
                                <a:lnTo>
                                  <a:pt x="5346" y="290"/>
                                </a:lnTo>
                                <a:lnTo>
                                  <a:pt x="5346" y="580"/>
                                </a:lnTo>
                                <a:lnTo>
                                  <a:pt x="5628" y="580"/>
                                </a:lnTo>
                                <a:lnTo>
                                  <a:pt x="5628" y="290"/>
                                </a:lnTo>
                                <a:close/>
                                <a:moveTo>
                                  <a:pt x="5909" y="2321"/>
                                </a:moveTo>
                                <a:lnTo>
                                  <a:pt x="5628" y="2321"/>
                                </a:lnTo>
                                <a:lnTo>
                                  <a:pt x="5628" y="2612"/>
                                </a:lnTo>
                                <a:lnTo>
                                  <a:pt x="5909" y="2612"/>
                                </a:lnTo>
                                <a:lnTo>
                                  <a:pt x="5909" y="2321"/>
                                </a:lnTo>
                                <a:close/>
                                <a:moveTo>
                                  <a:pt x="5909" y="1741"/>
                                </a:moveTo>
                                <a:lnTo>
                                  <a:pt x="5628" y="1741"/>
                                </a:lnTo>
                                <a:lnTo>
                                  <a:pt x="5628" y="2031"/>
                                </a:lnTo>
                                <a:lnTo>
                                  <a:pt x="5909" y="2031"/>
                                </a:lnTo>
                                <a:lnTo>
                                  <a:pt x="5909" y="1741"/>
                                </a:lnTo>
                                <a:close/>
                                <a:moveTo>
                                  <a:pt x="5909" y="1161"/>
                                </a:moveTo>
                                <a:lnTo>
                                  <a:pt x="5628" y="1161"/>
                                </a:lnTo>
                                <a:lnTo>
                                  <a:pt x="5628" y="1451"/>
                                </a:lnTo>
                                <a:lnTo>
                                  <a:pt x="5909" y="1451"/>
                                </a:lnTo>
                                <a:lnTo>
                                  <a:pt x="5909" y="1161"/>
                                </a:lnTo>
                                <a:close/>
                                <a:moveTo>
                                  <a:pt x="5909" y="580"/>
                                </a:moveTo>
                                <a:lnTo>
                                  <a:pt x="5628" y="580"/>
                                </a:lnTo>
                                <a:lnTo>
                                  <a:pt x="5628" y="871"/>
                                </a:lnTo>
                                <a:lnTo>
                                  <a:pt x="5909" y="871"/>
                                </a:lnTo>
                                <a:lnTo>
                                  <a:pt x="5909" y="580"/>
                                </a:lnTo>
                                <a:close/>
                                <a:moveTo>
                                  <a:pt x="5909" y="0"/>
                                </a:moveTo>
                                <a:lnTo>
                                  <a:pt x="5628" y="0"/>
                                </a:lnTo>
                                <a:lnTo>
                                  <a:pt x="5628" y="290"/>
                                </a:lnTo>
                                <a:lnTo>
                                  <a:pt x="5909" y="290"/>
                                </a:lnTo>
                                <a:lnTo>
                                  <a:pt x="5909" y="0"/>
                                </a:lnTo>
                                <a:close/>
                                <a:moveTo>
                                  <a:pt x="6191" y="2031"/>
                                </a:moveTo>
                                <a:lnTo>
                                  <a:pt x="5909" y="2031"/>
                                </a:lnTo>
                                <a:lnTo>
                                  <a:pt x="5909" y="2321"/>
                                </a:lnTo>
                                <a:lnTo>
                                  <a:pt x="6191" y="2321"/>
                                </a:lnTo>
                                <a:lnTo>
                                  <a:pt x="6191" y="2031"/>
                                </a:lnTo>
                                <a:close/>
                                <a:moveTo>
                                  <a:pt x="6191" y="1451"/>
                                </a:moveTo>
                                <a:lnTo>
                                  <a:pt x="5909" y="1451"/>
                                </a:lnTo>
                                <a:lnTo>
                                  <a:pt x="5909" y="1741"/>
                                </a:lnTo>
                                <a:lnTo>
                                  <a:pt x="6191" y="1741"/>
                                </a:lnTo>
                                <a:lnTo>
                                  <a:pt x="6191" y="1451"/>
                                </a:lnTo>
                                <a:close/>
                                <a:moveTo>
                                  <a:pt x="6191" y="290"/>
                                </a:moveTo>
                                <a:lnTo>
                                  <a:pt x="5909" y="290"/>
                                </a:lnTo>
                                <a:lnTo>
                                  <a:pt x="5909" y="580"/>
                                </a:lnTo>
                                <a:lnTo>
                                  <a:pt x="6191" y="580"/>
                                </a:lnTo>
                                <a:lnTo>
                                  <a:pt x="6191" y="290"/>
                                </a:lnTo>
                                <a:close/>
                                <a:moveTo>
                                  <a:pt x="6472" y="2321"/>
                                </a:moveTo>
                                <a:lnTo>
                                  <a:pt x="6190" y="2321"/>
                                </a:lnTo>
                                <a:lnTo>
                                  <a:pt x="6190" y="2612"/>
                                </a:lnTo>
                                <a:lnTo>
                                  <a:pt x="6472" y="2612"/>
                                </a:lnTo>
                                <a:lnTo>
                                  <a:pt x="6472" y="2321"/>
                                </a:lnTo>
                                <a:close/>
                                <a:moveTo>
                                  <a:pt x="6472" y="1741"/>
                                </a:moveTo>
                                <a:lnTo>
                                  <a:pt x="6190" y="1741"/>
                                </a:lnTo>
                                <a:lnTo>
                                  <a:pt x="6190" y="2031"/>
                                </a:lnTo>
                                <a:lnTo>
                                  <a:pt x="6472" y="2031"/>
                                </a:lnTo>
                                <a:lnTo>
                                  <a:pt x="6472" y="1741"/>
                                </a:lnTo>
                                <a:close/>
                                <a:moveTo>
                                  <a:pt x="6472" y="1161"/>
                                </a:moveTo>
                                <a:lnTo>
                                  <a:pt x="6190" y="1161"/>
                                </a:lnTo>
                                <a:lnTo>
                                  <a:pt x="6190" y="1451"/>
                                </a:lnTo>
                                <a:lnTo>
                                  <a:pt x="6472" y="1451"/>
                                </a:lnTo>
                                <a:lnTo>
                                  <a:pt x="6472" y="1161"/>
                                </a:lnTo>
                                <a:close/>
                                <a:moveTo>
                                  <a:pt x="6472" y="580"/>
                                </a:moveTo>
                                <a:lnTo>
                                  <a:pt x="6190" y="580"/>
                                </a:lnTo>
                                <a:lnTo>
                                  <a:pt x="6190" y="870"/>
                                </a:lnTo>
                                <a:lnTo>
                                  <a:pt x="5909" y="870"/>
                                </a:lnTo>
                                <a:lnTo>
                                  <a:pt x="5909" y="1161"/>
                                </a:lnTo>
                                <a:lnTo>
                                  <a:pt x="6191" y="1161"/>
                                </a:lnTo>
                                <a:lnTo>
                                  <a:pt x="6191" y="871"/>
                                </a:lnTo>
                                <a:lnTo>
                                  <a:pt x="6472" y="871"/>
                                </a:lnTo>
                                <a:lnTo>
                                  <a:pt x="6472" y="580"/>
                                </a:lnTo>
                                <a:close/>
                                <a:moveTo>
                                  <a:pt x="6472" y="0"/>
                                </a:moveTo>
                                <a:lnTo>
                                  <a:pt x="6190" y="0"/>
                                </a:lnTo>
                                <a:lnTo>
                                  <a:pt x="6190" y="290"/>
                                </a:lnTo>
                                <a:lnTo>
                                  <a:pt x="6472" y="290"/>
                                </a:lnTo>
                                <a:lnTo>
                                  <a:pt x="6472" y="0"/>
                                </a:lnTo>
                                <a:close/>
                                <a:moveTo>
                                  <a:pt x="6753" y="2031"/>
                                </a:moveTo>
                                <a:lnTo>
                                  <a:pt x="6472" y="2031"/>
                                </a:lnTo>
                                <a:lnTo>
                                  <a:pt x="6472" y="2321"/>
                                </a:lnTo>
                                <a:lnTo>
                                  <a:pt x="6753" y="2321"/>
                                </a:lnTo>
                                <a:lnTo>
                                  <a:pt x="6753" y="2031"/>
                                </a:lnTo>
                                <a:close/>
                                <a:moveTo>
                                  <a:pt x="6753" y="1451"/>
                                </a:moveTo>
                                <a:lnTo>
                                  <a:pt x="6472" y="1451"/>
                                </a:lnTo>
                                <a:lnTo>
                                  <a:pt x="6472" y="1741"/>
                                </a:lnTo>
                                <a:lnTo>
                                  <a:pt x="6753" y="1741"/>
                                </a:lnTo>
                                <a:lnTo>
                                  <a:pt x="6753" y="1451"/>
                                </a:lnTo>
                                <a:close/>
                                <a:moveTo>
                                  <a:pt x="6753" y="870"/>
                                </a:moveTo>
                                <a:lnTo>
                                  <a:pt x="6472" y="870"/>
                                </a:lnTo>
                                <a:lnTo>
                                  <a:pt x="6472" y="1161"/>
                                </a:lnTo>
                                <a:lnTo>
                                  <a:pt x="6753" y="1161"/>
                                </a:lnTo>
                                <a:lnTo>
                                  <a:pt x="6753" y="870"/>
                                </a:lnTo>
                                <a:close/>
                                <a:moveTo>
                                  <a:pt x="6753" y="290"/>
                                </a:moveTo>
                                <a:lnTo>
                                  <a:pt x="6472" y="290"/>
                                </a:lnTo>
                                <a:lnTo>
                                  <a:pt x="6472" y="580"/>
                                </a:lnTo>
                                <a:lnTo>
                                  <a:pt x="6753" y="580"/>
                                </a:lnTo>
                                <a:lnTo>
                                  <a:pt x="6753" y="290"/>
                                </a:lnTo>
                                <a:close/>
                                <a:moveTo>
                                  <a:pt x="7035" y="2321"/>
                                </a:moveTo>
                                <a:lnTo>
                                  <a:pt x="6753" y="2321"/>
                                </a:lnTo>
                                <a:lnTo>
                                  <a:pt x="6753" y="2612"/>
                                </a:lnTo>
                                <a:lnTo>
                                  <a:pt x="7035" y="2612"/>
                                </a:lnTo>
                                <a:lnTo>
                                  <a:pt x="7035" y="2321"/>
                                </a:lnTo>
                                <a:close/>
                                <a:moveTo>
                                  <a:pt x="7035" y="1741"/>
                                </a:moveTo>
                                <a:lnTo>
                                  <a:pt x="6753" y="1741"/>
                                </a:lnTo>
                                <a:lnTo>
                                  <a:pt x="6753" y="2031"/>
                                </a:lnTo>
                                <a:lnTo>
                                  <a:pt x="7035" y="2031"/>
                                </a:lnTo>
                                <a:lnTo>
                                  <a:pt x="7035" y="1741"/>
                                </a:lnTo>
                                <a:close/>
                                <a:moveTo>
                                  <a:pt x="7035" y="1161"/>
                                </a:moveTo>
                                <a:lnTo>
                                  <a:pt x="6753" y="1161"/>
                                </a:lnTo>
                                <a:lnTo>
                                  <a:pt x="6753" y="1451"/>
                                </a:lnTo>
                                <a:lnTo>
                                  <a:pt x="7035" y="1451"/>
                                </a:lnTo>
                                <a:lnTo>
                                  <a:pt x="7035" y="1161"/>
                                </a:lnTo>
                                <a:close/>
                                <a:moveTo>
                                  <a:pt x="7035" y="580"/>
                                </a:moveTo>
                                <a:lnTo>
                                  <a:pt x="6753" y="580"/>
                                </a:lnTo>
                                <a:lnTo>
                                  <a:pt x="6753" y="871"/>
                                </a:lnTo>
                                <a:lnTo>
                                  <a:pt x="7035" y="871"/>
                                </a:lnTo>
                                <a:lnTo>
                                  <a:pt x="7035" y="580"/>
                                </a:lnTo>
                                <a:close/>
                                <a:moveTo>
                                  <a:pt x="7035" y="0"/>
                                </a:moveTo>
                                <a:lnTo>
                                  <a:pt x="6753" y="0"/>
                                </a:lnTo>
                                <a:lnTo>
                                  <a:pt x="6753" y="290"/>
                                </a:lnTo>
                                <a:lnTo>
                                  <a:pt x="7035" y="290"/>
                                </a:lnTo>
                                <a:lnTo>
                                  <a:pt x="7035" y="0"/>
                                </a:lnTo>
                                <a:close/>
                                <a:moveTo>
                                  <a:pt x="7316" y="2031"/>
                                </a:moveTo>
                                <a:lnTo>
                                  <a:pt x="7035" y="2031"/>
                                </a:lnTo>
                                <a:lnTo>
                                  <a:pt x="7035" y="2321"/>
                                </a:lnTo>
                                <a:lnTo>
                                  <a:pt x="7316" y="2321"/>
                                </a:lnTo>
                                <a:lnTo>
                                  <a:pt x="7316" y="2031"/>
                                </a:lnTo>
                                <a:close/>
                                <a:moveTo>
                                  <a:pt x="7316" y="1451"/>
                                </a:moveTo>
                                <a:lnTo>
                                  <a:pt x="7035" y="1451"/>
                                </a:lnTo>
                                <a:lnTo>
                                  <a:pt x="7035" y="1741"/>
                                </a:lnTo>
                                <a:lnTo>
                                  <a:pt x="7316" y="1741"/>
                                </a:lnTo>
                                <a:lnTo>
                                  <a:pt x="7316" y="1451"/>
                                </a:lnTo>
                                <a:close/>
                                <a:moveTo>
                                  <a:pt x="7316" y="870"/>
                                </a:moveTo>
                                <a:lnTo>
                                  <a:pt x="7035" y="870"/>
                                </a:lnTo>
                                <a:lnTo>
                                  <a:pt x="7035" y="1161"/>
                                </a:lnTo>
                                <a:lnTo>
                                  <a:pt x="7316" y="1161"/>
                                </a:lnTo>
                                <a:lnTo>
                                  <a:pt x="7316" y="870"/>
                                </a:lnTo>
                                <a:close/>
                                <a:moveTo>
                                  <a:pt x="7316" y="290"/>
                                </a:moveTo>
                                <a:lnTo>
                                  <a:pt x="7035" y="290"/>
                                </a:lnTo>
                                <a:lnTo>
                                  <a:pt x="7035" y="580"/>
                                </a:lnTo>
                                <a:lnTo>
                                  <a:pt x="7316" y="580"/>
                                </a:lnTo>
                                <a:lnTo>
                                  <a:pt x="7316" y="290"/>
                                </a:lnTo>
                                <a:close/>
                                <a:moveTo>
                                  <a:pt x="7597" y="2321"/>
                                </a:moveTo>
                                <a:lnTo>
                                  <a:pt x="7316" y="2321"/>
                                </a:lnTo>
                                <a:lnTo>
                                  <a:pt x="7316" y="2612"/>
                                </a:lnTo>
                                <a:lnTo>
                                  <a:pt x="7597" y="2612"/>
                                </a:lnTo>
                                <a:lnTo>
                                  <a:pt x="7597" y="2321"/>
                                </a:lnTo>
                                <a:close/>
                                <a:moveTo>
                                  <a:pt x="7597" y="1741"/>
                                </a:moveTo>
                                <a:lnTo>
                                  <a:pt x="7316" y="1741"/>
                                </a:lnTo>
                                <a:lnTo>
                                  <a:pt x="7316" y="2031"/>
                                </a:lnTo>
                                <a:lnTo>
                                  <a:pt x="7597" y="2031"/>
                                </a:lnTo>
                                <a:lnTo>
                                  <a:pt x="7597" y="1741"/>
                                </a:lnTo>
                                <a:close/>
                                <a:moveTo>
                                  <a:pt x="7597" y="1161"/>
                                </a:moveTo>
                                <a:lnTo>
                                  <a:pt x="7316" y="1161"/>
                                </a:lnTo>
                                <a:lnTo>
                                  <a:pt x="7316" y="1451"/>
                                </a:lnTo>
                                <a:lnTo>
                                  <a:pt x="7597" y="1451"/>
                                </a:lnTo>
                                <a:lnTo>
                                  <a:pt x="7597" y="1161"/>
                                </a:lnTo>
                                <a:close/>
                                <a:moveTo>
                                  <a:pt x="7597" y="580"/>
                                </a:moveTo>
                                <a:lnTo>
                                  <a:pt x="7316" y="580"/>
                                </a:lnTo>
                                <a:lnTo>
                                  <a:pt x="7316" y="871"/>
                                </a:lnTo>
                                <a:lnTo>
                                  <a:pt x="7597" y="871"/>
                                </a:lnTo>
                                <a:lnTo>
                                  <a:pt x="7597" y="580"/>
                                </a:lnTo>
                                <a:close/>
                                <a:moveTo>
                                  <a:pt x="7597" y="0"/>
                                </a:moveTo>
                                <a:lnTo>
                                  <a:pt x="7316" y="0"/>
                                </a:lnTo>
                                <a:lnTo>
                                  <a:pt x="7316" y="290"/>
                                </a:lnTo>
                                <a:lnTo>
                                  <a:pt x="7597" y="290"/>
                                </a:lnTo>
                                <a:lnTo>
                                  <a:pt x="7597" y="0"/>
                                </a:lnTo>
                                <a:close/>
                                <a:moveTo>
                                  <a:pt x="7879" y="2031"/>
                                </a:moveTo>
                                <a:lnTo>
                                  <a:pt x="7597" y="2031"/>
                                </a:lnTo>
                                <a:lnTo>
                                  <a:pt x="7597" y="2321"/>
                                </a:lnTo>
                                <a:lnTo>
                                  <a:pt x="7879" y="2321"/>
                                </a:lnTo>
                                <a:lnTo>
                                  <a:pt x="7879" y="2031"/>
                                </a:lnTo>
                                <a:close/>
                                <a:moveTo>
                                  <a:pt x="7879" y="1451"/>
                                </a:moveTo>
                                <a:lnTo>
                                  <a:pt x="7597" y="1451"/>
                                </a:lnTo>
                                <a:lnTo>
                                  <a:pt x="7597" y="1741"/>
                                </a:lnTo>
                                <a:lnTo>
                                  <a:pt x="7879" y="1741"/>
                                </a:lnTo>
                                <a:lnTo>
                                  <a:pt x="7879" y="1451"/>
                                </a:lnTo>
                                <a:close/>
                                <a:moveTo>
                                  <a:pt x="7879" y="870"/>
                                </a:moveTo>
                                <a:lnTo>
                                  <a:pt x="7597" y="870"/>
                                </a:lnTo>
                                <a:lnTo>
                                  <a:pt x="7597" y="1161"/>
                                </a:lnTo>
                                <a:lnTo>
                                  <a:pt x="7879" y="1161"/>
                                </a:lnTo>
                                <a:lnTo>
                                  <a:pt x="7879" y="870"/>
                                </a:lnTo>
                                <a:close/>
                                <a:moveTo>
                                  <a:pt x="7879" y="290"/>
                                </a:moveTo>
                                <a:lnTo>
                                  <a:pt x="7597" y="290"/>
                                </a:lnTo>
                                <a:lnTo>
                                  <a:pt x="7597" y="580"/>
                                </a:lnTo>
                                <a:lnTo>
                                  <a:pt x="7879" y="580"/>
                                </a:lnTo>
                                <a:lnTo>
                                  <a:pt x="7879" y="290"/>
                                </a:lnTo>
                                <a:close/>
                                <a:moveTo>
                                  <a:pt x="8160" y="2321"/>
                                </a:moveTo>
                                <a:lnTo>
                                  <a:pt x="7879" y="2321"/>
                                </a:lnTo>
                                <a:lnTo>
                                  <a:pt x="7879" y="2612"/>
                                </a:lnTo>
                                <a:lnTo>
                                  <a:pt x="8160" y="2612"/>
                                </a:lnTo>
                                <a:lnTo>
                                  <a:pt x="8160" y="2321"/>
                                </a:lnTo>
                                <a:close/>
                                <a:moveTo>
                                  <a:pt x="8160" y="1741"/>
                                </a:moveTo>
                                <a:lnTo>
                                  <a:pt x="7879" y="1741"/>
                                </a:lnTo>
                                <a:lnTo>
                                  <a:pt x="7879" y="2031"/>
                                </a:lnTo>
                                <a:lnTo>
                                  <a:pt x="8160" y="2031"/>
                                </a:lnTo>
                                <a:lnTo>
                                  <a:pt x="8160" y="1741"/>
                                </a:lnTo>
                                <a:close/>
                                <a:moveTo>
                                  <a:pt x="8160" y="1161"/>
                                </a:moveTo>
                                <a:lnTo>
                                  <a:pt x="7879" y="1161"/>
                                </a:lnTo>
                                <a:lnTo>
                                  <a:pt x="7879" y="1451"/>
                                </a:lnTo>
                                <a:lnTo>
                                  <a:pt x="8160" y="1451"/>
                                </a:lnTo>
                                <a:lnTo>
                                  <a:pt x="8160" y="1161"/>
                                </a:lnTo>
                                <a:close/>
                                <a:moveTo>
                                  <a:pt x="8160" y="580"/>
                                </a:moveTo>
                                <a:lnTo>
                                  <a:pt x="7879" y="580"/>
                                </a:lnTo>
                                <a:lnTo>
                                  <a:pt x="7879" y="871"/>
                                </a:lnTo>
                                <a:lnTo>
                                  <a:pt x="8160" y="871"/>
                                </a:lnTo>
                                <a:lnTo>
                                  <a:pt x="8160" y="580"/>
                                </a:lnTo>
                                <a:close/>
                                <a:moveTo>
                                  <a:pt x="8160" y="0"/>
                                </a:moveTo>
                                <a:lnTo>
                                  <a:pt x="7879" y="0"/>
                                </a:lnTo>
                                <a:lnTo>
                                  <a:pt x="7879" y="290"/>
                                </a:lnTo>
                                <a:lnTo>
                                  <a:pt x="8160" y="290"/>
                                </a:lnTo>
                                <a:lnTo>
                                  <a:pt x="8160" y="0"/>
                                </a:lnTo>
                                <a:close/>
                                <a:moveTo>
                                  <a:pt x="8442" y="2031"/>
                                </a:moveTo>
                                <a:lnTo>
                                  <a:pt x="8160" y="2031"/>
                                </a:lnTo>
                                <a:lnTo>
                                  <a:pt x="8160" y="2321"/>
                                </a:lnTo>
                                <a:lnTo>
                                  <a:pt x="8442" y="2321"/>
                                </a:lnTo>
                                <a:lnTo>
                                  <a:pt x="8442" y="2031"/>
                                </a:lnTo>
                                <a:close/>
                                <a:moveTo>
                                  <a:pt x="8442" y="1451"/>
                                </a:moveTo>
                                <a:lnTo>
                                  <a:pt x="8160" y="1451"/>
                                </a:lnTo>
                                <a:lnTo>
                                  <a:pt x="8160" y="1741"/>
                                </a:lnTo>
                                <a:lnTo>
                                  <a:pt x="8442" y="1741"/>
                                </a:lnTo>
                                <a:lnTo>
                                  <a:pt x="8442" y="1451"/>
                                </a:lnTo>
                                <a:close/>
                                <a:moveTo>
                                  <a:pt x="8442" y="870"/>
                                </a:moveTo>
                                <a:lnTo>
                                  <a:pt x="8160" y="870"/>
                                </a:lnTo>
                                <a:lnTo>
                                  <a:pt x="8160" y="1161"/>
                                </a:lnTo>
                                <a:lnTo>
                                  <a:pt x="8442" y="1161"/>
                                </a:lnTo>
                                <a:lnTo>
                                  <a:pt x="8442" y="870"/>
                                </a:lnTo>
                                <a:close/>
                                <a:moveTo>
                                  <a:pt x="8442" y="290"/>
                                </a:moveTo>
                                <a:lnTo>
                                  <a:pt x="8160" y="290"/>
                                </a:lnTo>
                                <a:lnTo>
                                  <a:pt x="8160" y="580"/>
                                </a:lnTo>
                                <a:lnTo>
                                  <a:pt x="8442" y="580"/>
                                </a:lnTo>
                                <a:lnTo>
                                  <a:pt x="8442" y="290"/>
                                </a:lnTo>
                                <a:close/>
                                <a:moveTo>
                                  <a:pt x="8723" y="2321"/>
                                </a:moveTo>
                                <a:lnTo>
                                  <a:pt x="8442" y="2321"/>
                                </a:lnTo>
                                <a:lnTo>
                                  <a:pt x="8442" y="2612"/>
                                </a:lnTo>
                                <a:lnTo>
                                  <a:pt x="8723" y="2612"/>
                                </a:lnTo>
                                <a:lnTo>
                                  <a:pt x="8723" y="2321"/>
                                </a:lnTo>
                                <a:close/>
                                <a:moveTo>
                                  <a:pt x="8723" y="1741"/>
                                </a:moveTo>
                                <a:lnTo>
                                  <a:pt x="8442" y="1741"/>
                                </a:lnTo>
                                <a:lnTo>
                                  <a:pt x="8442" y="2031"/>
                                </a:lnTo>
                                <a:lnTo>
                                  <a:pt x="8723" y="2031"/>
                                </a:lnTo>
                                <a:lnTo>
                                  <a:pt x="8723" y="1741"/>
                                </a:lnTo>
                                <a:close/>
                                <a:moveTo>
                                  <a:pt x="8723" y="1161"/>
                                </a:moveTo>
                                <a:lnTo>
                                  <a:pt x="8442" y="1161"/>
                                </a:lnTo>
                                <a:lnTo>
                                  <a:pt x="8442" y="1451"/>
                                </a:lnTo>
                                <a:lnTo>
                                  <a:pt x="8723" y="1451"/>
                                </a:lnTo>
                                <a:lnTo>
                                  <a:pt x="8723" y="1161"/>
                                </a:lnTo>
                                <a:close/>
                                <a:moveTo>
                                  <a:pt x="8723" y="0"/>
                                </a:moveTo>
                                <a:lnTo>
                                  <a:pt x="8442" y="0"/>
                                </a:lnTo>
                                <a:lnTo>
                                  <a:pt x="8442" y="290"/>
                                </a:lnTo>
                                <a:lnTo>
                                  <a:pt x="8723" y="290"/>
                                </a:lnTo>
                                <a:lnTo>
                                  <a:pt x="8723" y="0"/>
                                </a:lnTo>
                                <a:close/>
                                <a:moveTo>
                                  <a:pt x="9004" y="2031"/>
                                </a:moveTo>
                                <a:lnTo>
                                  <a:pt x="8723" y="2031"/>
                                </a:lnTo>
                                <a:lnTo>
                                  <a:pt x="8723" y="2321"/>
                                </a:lnTo>
                                <a:lnTo>
                                  <a:pt x="9004" y="2321"/>
                                </a:lnTo>
                                <a:lnTo>
                                  <a:pt x="9004" y="2031"/>
                                </a:lnTo>
                                <a:close/>
                                <a:moveTo>
                                  <a:pt x="9004" y="1451"/>
                                </a:moveTo>
                                <a:lnTo>
                                  <a:pt x="8723" y="1451"/>
                                </a:lnTo>
                                <a:lnTo>
                                  <a:pt x="8723" y="1741"/>
                                </a:lnTo>
                                <a:lnTo>
                                  <a:pt x="9004" y="1741"/>
                                </a:lnTo>
                                <a:lnTo>
                                  <a:pt x="9004" y="1451"/>
                                </a:lnTo>
                                <a:close/>
                                <a:moveTo>
                                  <a:pt x="9004" y="870"/>
                                </a:moveTo>
                                <a:lnTo>
                                  <a:pt x="8723" y="870"/>
                                </a:lnTo>
                                <a:lnTo>
                                  <a:pt x="8723" y="580"/>
                                </a:lnTo>
                                <a:lnTo>
                                  <a:pt x="8442" y="580"/>
                                </a:lnTo>
                                <a:lnTo>
                                  <a:pt x="8442" y="871"/>
                                </a:lnTo>
                                <a:lnTo>
                                  <a:pt x="8723" y="871"/>
                                </a:lnTo>
                                <a:lnTo>
                                  <a:pt x="8723" y="1161"/>
                                </a:lnTo>
                                <a:lnTo>
                                  <a:pt x="9004" y="1161"/>
                                </a:lnTo>
                                <a:lnTo>
                                  <a:pt x="9004" y="870"/>
                                </a:lnTo>
                                <a:close/>
                                <a:moveTo>
                                  <a:pt x="9004" y="290"/>
                                </a:moveTo>
                                <a:lnTo>
                                  <a:pt x="8723" y="290"/>
                                </a:lnTo>
                                <a:lnTo>
                                  <a:pt x="8723" y="580"/>
                                </a:lnTo>
                                <a:lnTo>
                                  <a:pt x="9004" y="580"/>
                                </a:lnTo>
                                <a:lnTo>
                                  <a:pt x="9004" y="290"/>
                                </a:lnTo>
                                <a:close/>
                                <a:moveTo>
                                  <a:pt x="9286" y="2321"/>
                                </a:moveTo>
                                <a:lnTo>
                                  <a:pt x="9004" y="2321"/>
                                </a:lnTo>
                                <a:lnTo>
                                  <a:pt x="9004" y="2612"/>
                                </a:lnTo>
                                <a:lnTo>
                                  <a:pt x="9286" y="2612"/>
                                </a:lnTo>
                                <a:lnTo>
                                  <a:pt x="9286" y="2321"/>
                                </a:lnTo>
                                <a:close/>
                                <a:moveTo>
                                  <a:pt x="9286" y="1741"/>
                                </a:moveTo>
                                <a:lnTo>
                                  <a:pt x="9004" y="1741"/>
                                </a:lnTo>
                                <a:lnTo>
                                  <a:pt x="9004" y="2031"/>
                                </a:lnTo>
                                <a:lnTo>
                                  <a:pt x="9286" y="2031"/>
                                </a:lnTo>
                                <a:lnTo>
                                  <a:pt x="9286" y="1741"/>
                                </a:lnTo>
                                <a:close/>
                                <a:moveTo>
                                  <a:pt x="9286" y="1161"/>
                                </a:moveTo>
                                <a:lnTo>
                                  <a:pt x="9004" y="1161"/>
                                </a:lnTo>
                                <a:lnTo>
                                  <a:pt x="9004" y="1451"/>
                                </a:lnTo>
                                <a:lnTo>
                                  <a:pt x="9286" y="1451"/>
                                </a:lnTo>
                                <a:lnTo>
                                  <a:pt x="9286" y="1161"/>
                                </a:lnTo>
                                <a:close/>
                                <a:moveTo>
                                  <a:pt x="9286" y="580"/>
                                </a:moveTo>
                                <a:lnTo>
                                  <a:pt x="9004" y="580"/>
                                </a:lnTo>
                                <a:lnTo>
                                  <a:pt x="9004" y="871"/>
                                </a:lnTo>
                                <a:lnTo>
                                  <a:pt x="9286" y="871"/>
                                </a:lnTo>
                                <a:lnTo>
                                  <a:pt x="9286" y="580"/>
                                </a:lnTo>
                                <a:close/>
                                <a:moveTo>
                                  <a:pt x="9286" y="0"/>
                                </a:moveTo>
                                <a:lnTo>
                                  <a:pt x="9004" y="0"/>
                                </a:lnTo>
                                <a:lnTo>
                                  <a:pt x="9004" y="290"/>
                                </a:lnTo>
                                <a:lnTo>
                                  <a:pt x="9286" y="290"/>
                                </a:lnTo>
                                <a:lnTo>
                                  <a:pt x="9286" y="0"/>
                                </a:lnTo>
                                <a:close/>
                                <a:moveTo>
                                  <a:pt x="9567" y="2031"/>
                                </a:moveTo>
                                <a:lnTo>
                                  <a:pt x="9286" y="2031"/>
                                </a:lnTo>
                                <a:lnTo>
                                  <a:pt x="9286" y="2321"/>
                                </a:lnTo>
                                <a:lnTo>
                                  <a:pt x="9567" y="2321"/>
                                </a:lnTo>
                                <a:lnTo>
                                  <a:pt x="9567" y="2031"/>
                                </a:lnTo>
                                <a:close/>
                                <a:moveTo>
                                  <a:pt x="9567" y="1451"/>
                                </a:moveTo>
                                <a:lnTo>
                                  <a:pt x="9286" y="1451"/>
                                </a:lnTo>
                                <a:lnTo>
                                  <a:pt x="9286" y="1741"/>
                                </a:lnTo>
                                <a:lnTo>
                                  <a:pt x="9567" y="1741"/>
                                </a:lnTo>
                                <a:lnTo>
                                  <a:pt x="9567" y="1451"/>
                                </a:lnTo>
                                <a:close/>
                                <a:moveTo>
                                  <a:pt x="9567" y="870"/>
                                </a:moveTo>
                                <a:lnTo>
                                  <a:pt x="9286" y="870"/>
                                </a:lnTo>
                                <a:lnTo>
                                  <a:pt x="9286" y="1161"/>
                                </a:lnTo>
                                <a:lnTo>
                                  <a:pt x="9567" y="1161"/>
                                </a:lnTo>
                                <a:lnTo>
                                  <a:pt x="9567" y="870"/>
                                </a:lnTo>
                                <a:close/>
                                <a:moveTo>
                                  <a:pt x="9567" y="290"/>
                                </a:moveTo>
                                <a:lnTo>
                                  <a:pt x="9286" y="290"/>
                                </a:lnTo>
                                <a:lnTo>
                                  <a:pt x="9286" y="580"/>
                                </a:lnTo>
                                <a:lnTo>
                                  <a:pt x="9567" y="580"/>
                                </a:lnTo>
                                <a:lnTo>
                                  <a:pt x="9567" y="290"/>
                                </a:lnTo>
                                <a:close/>
                                <a:moveTo>
                                  <a:pt x="9849" y="2321"/>
                                </a:moveTo>
                                <a:lnTo>
                                  <a:pt x="9567" y="2321"/>
                                </a:lnTo>
                                <a:lnTo>
                                  <a:pt x="9567" y="2612"/>
                                </a:lnTo>
                                <a:lnTo>
                                  <a:pt x="9849" y="2612"/>
                                </a:lnTo>
                                <a:lnTo>
                                  <a:pt x="9849" y="2321"/>
                                </a:lnTo>
                                <a:close/>
                                <a:moveTo>
                                  <a:pt x="9849" y="1741"/>
                                </a:moveTo>
                                <a:lnTo>
                                  <a:pt x="9567" y="1741"/>
                                </a:lnTo>
                                <a:lnTo>
                                  <a:pt x="9567" y="2031"/>
                                </a:lnTo>
                                <a:lnTo>
                                  <a:pt x="9849" y="2031"/>
                                </a:lnTo>
                                <a:lnTo>
                                  <a:pt x="9849" y="1741"/>
                                </a:lnTo>
                                <a:close/>
                                <a:moveTo>
                                  <a:pt x="9849" y="1161"/>
                                </a:moveTo>
                                <a:lnTo>
                                  <a:pt x="9567" y="1161"/>
                                </a:lnTo>
                                <a:lnTo>
                                  <a:pt x="9567" y="1451"/>
                                </a:lnTo>
                                <a:lnTo>
                                  <a:pt x="9849" y="1451"/>
                                </a:lnTo>
                                <a:lnTo>
                                  <a:pt x="9849" y="1161"/>
                                </a:lnTo>
                                <a:close/>
                                <a:moveTo>
                                  <a:pt x="9849" y="580"/>
                                </a:moveTo>
                                <a:lnTo>
                                  <a:pt x="9567" y="580"/>
                                </a:lnTo>
                                <a:lnTo>
                                  <a:pt x="9567" y="871"/>
                                </a:lnTo>
                                <a:lnTo>
                                  <a:pt x="9849" y="871"/>
                                </a:lnTo>
                                <a:lnTo>
                                  <a:pt x="9849" y="580"/>
                                </a:lnTo>
                                <a:close/>
                                <a:moveTo>
                                  <a:pt x="9849" y="0"/>
                                </a:moveTo>
                                <a:lnTo>
                                  <a:pt x="9567" y="0"/>
                                </a:lnTo>
                                <a:lnTo>
                                  <a:pt x="9567" y="290"/>
                                </a:lnTo>
                                <a:lnTo>
                                  <a:pt x="9849" y="290"/>
                                </a:lnTo>
                                <a:lnTo>
                                  <a:pt x="9849" y="0"/>
                                </a:lnTo>
                                <a:close/>
                                <a:moveTo>
                                  <a:pt x="10130" y="2031"/>
                                </a:moveTo>
                                <a:lnTo>
                                  <a:pt x="9849" y="2031"/>
                                </a:lnTo>
                                <a:lnTo>
                                  <a:pt x="9849" y="2321"/>
                                </a:lnTo>
                                <a:lnTo>
                                  <a:pt x="10130" y="2321"/>
                                </a:lnTo>
                                <a:lnTo>
                                  <a:pt x="10130" y="2031"/>
                                </a:lnTo>
                                <a:close/>
                                <a:moveTo>
                                  <a:pt x="10130" y="1451"/>
                                </a:moveTo>
                                <a:lnTo>
                                  <a:pt x="9849" y="1451"/>
                                </a:lnTo>
                                <a:lnTo>
                                  <a:pt x="9849" y="1741"/>
                                </a:lnTo>
                                <a:lnTo>
                                  <a:pt x="10130" y="1741"/>
                                </a:lnTo>
                                <a:lnTo>
                                  <a:pt x="10130" y="1451"/>
                                </a:lnTo>
                                <a:close/>
                                <a:moveTo>
                                  <a:pt x="10130" y="870"/>
                                </a:moveTo>
                                <a:lnTo>
                                  <a:pt x="9849" y="870"/>
                                </a:lnTo>
                                <a:lnTo>
                                  <a:pt x="9849" y="1161"/>
                                </a:lnTo>
                                <a:lnTo>
                                  <a:pt x="10130" y="1161"/>
                                </a:lnTo>
                                <a:lnTo>
                                  <a:pt x="10130" y="870"/>
                                </a:lnTo>
                                <a:close/>
                                <a:moveTo>
                                  <a:pt x="10130" y="290"/>
                                </a:moveTo>
                                <a:lnTo>
                                  <a:pt x="9849" y="290"/>
                                </a:lnTo>
                                <a:lnTo>
                                  <a:pt x="9849" y="580"/>
                                </a:lnTo>
                                <a:lnTo>
                                  <a:pt x="10130" y="580"/>
                                </a:lnTo>
                                <a:lnTo>
                                  <a:pt x="10130" y="290"/>
                                </a:lnTo>
                                <a:close/>
                                <a:moveTo>
                                  <a:pt x="10411" y="2321"/>
                                </a:moveTo>
                                <a:lnTo>
                                  <a:pt x="10130" y="2321"/>
                                </a:lnTo>
                                <a:lnTo>
                                  <a:pt x="10130" y="2612"/>
                                </a:lnTo>
                                <a:lnTo>
                                  <a:pt x="10411" y="2612"/>
                                </a:lnTo>
                                <a:lnTo>
                                  <a:pt x="10411" y="2321"/>
                                </a:lnTo>
                                <a:close/>
                                <a:moveTo>
                                  <a:pt x="10411" y="1741"/>
                                </a:moveTo>
                                <a:lnTo>
                                  <a:pt x="10130" y="1741"/>
                                </a:lnTo>
                                <a:lnTo>
                                  <a:pt x="10130" y="2031"/>
                                </a:lnTo>
                                <a:lnTo>
                                  <a:pt x="10411" y="2031"/>
                                </a:lnTo>
                                <a:lnTo>
                                  <a:pt x="10411" y="1741"/>
                                </a:lnTo>
                                <a:close/>
                                <a:moveTo>
                                  <a:pt x="10411" y="1161"/>
                                </a:moveTo>
                                <a:lnTo>
                                  <a:pt x="10130" y="1161"/>
                                </a:lnTo>
                                <a:lnTo>
                                  <a:pt x="10130" y="1451"/>
                                </a:lnTo>
                                <a:lnTo>
                                  <a:pt x="10411" y="1451"/>
                                </a:lnTo>
                                <a:lnTo>
                                  <a:pt x="10411" y="1161"/>
                                </a:lnTo>
                                <a:close/>
                                <a:moveTo>
                                  <a:pt x="10411" y="580"/>
                                </a:moveTo>
                                <a:lnTo>
                                  <a:pt x="10130" y="580"/>
                                </a:lnTo>
                                <a:lnTo>
                                  <a:pt x="10130" y="871"/>
                                </a:lnTo>
                                <a:lnTo>
                                  <a:pt x="10411" y="871"/>
                                </a:lnTo>
                                <a:lnTo>
                                  <a:pt x="10411" y="580"/>
                                </a:lnTo>
                                <a:close/>
                                <a:moveTo>
                                  <a:pt x="10411" y="0"/>
                                </a:moveTo>
                                <a:lnTo>
                                  <a:pt x="10130" y="0"/>
                                </a:lnTo>
                                <a:lnTo>
                                  <a:pt x="10130" y="290"/>
                                </a:lnTo>
                                <a:lnTo>
                                  <a:pt x="10411" y="290"/>
                                </a:lnTo>
                                <a:lnTo>
                                  <a:pt x="10411" y="0"/>
                                </a:lnTo>
                                <a:close/>
                                <a:moveTo>
                                  <a:pt x="10693" y="2031"/>
                                </a:moveTo>
                                <a:lnTo>
                                  <a:pt x="10411" y="2031"/>
                                </a:lnTo>
                                <a:lnTo>
                                  <a:pt x="10411" y="2321"/>
                                </a:lnTo>
                                <a:lnTo>
                                  <a:pt x="10693" y="2321"/>
                                </a:lnTo>
                                <a:lnTo>
                                  <a:pt x="10693" y="2031"/>
                                </a:lnTo>
                                <a:close/>
                                <a:moveTo>
                                  <a:pt x="10693" y="1451"/>
                                </a:moveTo>
                                <a:lnTo>
                                  <a:pt x="10411" y="1451"/>
                                </a:lnTo>
                                <a:lnTo>
                                  <a:pt x="10411" y="1741"/>
                                </a:lnTo>
                                <a:lnTo>
                                  <a:pt x="10693" y="1741"/>
                                </a:lnTo>
                                <a:lnTo>
                                  <a:pt x="10693" y="1451"/>
                                </a:lnTo>
                                <a:close/>
                                <a:moveTo>
                                  <a:pt x="10693" y="870"/>
                                </a:moveTo>
                                <a:lnTo>
                                  <a:pt x="10411" y="870"/>
                                </a:lnTo>
                                <a:lnTo>
                                  <a:pt x="10411" y="1161"/>
                                </a:lnTo>
                                <a:lnTo>
                                  <a:pt x="10693" y="1161"/>
                                </a:lnTo>
                                <a:lnTo>
                                  <a:pt x="10693" y="870"/>
                                </a:lnTo>
                                <a:close/>
                                <a:moveTo>
                                  <a:pt x="10693" y="290"/>
                                </a:moveTo>
                                <a:lnTo>
                                  <a:pt x="10411" y="290"/>
                                </a:lnTo>
                                <a:lnTo>
                                  <a:pt x="10411" y="580"/>
                                </a:lnTo>
                                <a:lnTo>
                                  <a:pt x="10693" y="580"/>
                                </a:lnTo>
                                <a:lnTo>
                                  <a:pt x="10693" y="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21" y="1165"/>
                            <a:ext cx="1391" cy="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" y="1221"/>
                            <a:ext cx="2258" cy="1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693" cy="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496BD" w14:textId="0B77088D" w:rsidR="00463417" w:rsidRDefault="009D75C7">
                              <w:pPr>
                                <w:spacing w:before="59" w:line="249" w:lineRule="auto"/>
                                <w:ind w:left="1188" w:right="916"/>
                                <w:jc w:val="center"/>
                                <w:rPr>
                                  <w:rFonts w:ascii="Arial"/>
                                  <w:b/>
                                  <w:i/>
                                  <w:sz w:val="5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sz w:val="56"/>
                                </w:rPr>
                                <w:t xml:space="preserve">2023 SCHOOL </w:t>
                              </w:r>
                              <w:r w:rsidR="00864068">
                                <w:rPr>
                                  <w:rFonts w:ascii="Arial"/>
                                  <w:b/>
                                  <w:i/>
                                  <w:sz w:val="56"/>
                                </w:rPr>
                                <w:t>FOOD</w:t>
                              </w:r>
                              <w:r w:rsidR="00AD109A">
                                <w:rPr>
                                  <w:rFonts w:ascii="Arial"/>
                                  <w:b/>
                                  <w:i/>
                                  <w:sz w:val="56"/>
                                </w:rPr>
                                <w:t xml:space="preserve"> </w:t>
                              </w:r>
                              <w:r w:rsidR="00864068">
                                <w:rPr>
                                  <w:rFonts w:ascii="Arial"/>
                                  <w:b/>
                                  <w:i/>
                                  <w:sz w:val="56"/>
                                </w:rPr>
                                <w:t xml:space="preserve">SERVICE ANNUAL TRAINING </w:t>
                              </w:r>
                            </w:p>
                            <w:p w14:paraId="19FBE846" w14:textId="3169D135" w:rsidR="0065645F" w:rsidRDefault="0065645F">
                              <w:pPr>
                                <w:spacing w:before="59" w:line="249" w:lineRule="auto"/>
                                <w:ind w:left="1188" w:right="916"/>
                                <w:jc w:val="center"/>
                                <w:rPr>
                                  <w:spacing w:val="-6"/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 xml:space="preserve">           T</w:t>
                              </w:r>
                              <w:r w:rsidR="00DB59D5">
                                <w:rPr>
                                  <w:sz w:val="30"/>
                                </w:rPr>
                                <w:t xml:space="preserve">his </w:t>
                              </w:r>
                              <w:r w:rsidR="00730476" w:rsidRPr="0065645F">
                                <w:rPr>
                                  <w:sz w:val="30"/>
                                </w:rPr>
                                <w:t>training is highly recommended for</w:t>
                              </w:r>
                              <w:r w:rsidR="00730476" w:rsidRPr="0065645F">
                                <w:rPr>
                                  <w:spacing w:val="-6"/>
                                  <w:sz w:val="30"/>
                                </w:rPr>
                                <w:t xml:space="preserve"> </w:t>
                              </w:r>
                              <w:r w:rsidR="00730476" w:rsidRPr="0065645F">
                                <w:rPr>
                                  <w:sz w:val="30"/>
                                </w:rPr>
                                <w:t>all</w:t>
                              </w:r>
                              <w:r w:rsidR="00730476" w:rsidRPr="0065645F">
                                <w:rPr>
                                  <w:spacing w:val="-6"/>
                                  <w:sz w:val="30"/>
                                </w:rPr>
                                <w:t xml:space="preserve"> </w:t>
                              </w:r>
                              <w:proofErr w:type="gramStart"/>
                              <w:r w:rsidR="00517A8D" w:rsidRPr="0065645F">
                                <w:rPr>
                                  <w:sz w:val="30"/>
                                </w:rPr>
                                <w:t>Food</w:t>
                              </w:r>
                              <w:proofErr w:type="gramEnd"/>
                              <w:r w:rsidR="00730476" w:rsidRPr="0065645F">
                                <w:rPr>
                                  <w:spacing w:val="-6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30"/>
                                </w:rPr>
                                <w:t xml:space="preserve">                                                  </w:t>
                              </w:r>
                            </w:p>
                            <w:p w14:paraId="05CFD542" w14:textId="0C2BA00E" w:rsidR="00730476" w:rsidRPr="002247DE" w:rsidRDefault="0065645F">
                              <w:pPr>
                                <w:spacing w:before="59" w:line="249" w:lineRule="auto"/>
                                <w:ind w:left="1188" w:right="916"/>
                                <w:jc w:val="center"/>
                                <w:rPr>
                                  <w:rFonts w:ascii="Arial"/>
                                  <w:b/>
                                  <w:i/>
                                  <w:sz w:val="56"/>
                                </w:rPr>
                              </w:pPr>
                              <w:r>
                                <w:rPr>
                                  <w:spacing w:val="-6"/>
                                  <w:sz w:val="30"/>
                                </w:rPr>
                                <w:t xml:space="preserve">          </w:t>
                              </w:r>
                              <w:r w:rsidR="00730476" w:rsidRPr="0065645F">
                                <w:rPr>
                                  <w:sz w:val="30"/>
                                </w:rPr>
                                <w:t>Service</w:t>
                              </w:r>
                              <w:r w:rsidR="00730476" w:rsidRPr="0065645F">
                                <w:rPr>
                                  <w:spacing w:val="-7"/>
                                  <w:sz w:val="30"/>
                                </w:rPr>
                                <w:t xml:space="preserve"> </w:t>
                              </w:r>
                              <w:r w:rsidR="00730476" w:rsidRPr="0065645F">
                                <w:rPr>
                                  <w:sz w:val="30"/>
                                </w:rPr>
                                <w:t>staff</w:t>
                              </w:r>
                              <w:r w:rsidR="00730476" w:rsidRPr="0065645F">
                                <w:rPr>
                                  <w:spacing w:val="-6"/>
                                  <w:sz w:val="30"/>
                                </w:rPr>
                                <w:t xml:space="preserve"> </w:t>
                              </w:r>
                              <w:r w:rsidR="00730476" w:rsidRPr="0065645F">
                                <w:rPr>
                                  <w:sz w:val="30"/>
                                </w:rPr>
                                <w:t>and</w:t>
                              </w:r>
                              <w:r w:rsidR="00730476" w:rsidRPr="0065645F">
                                <w:rPr>
                                  <w:spacing w:val="-6"/>
                                  <w:sz w:val="30"/>
                                </w:rPr>
                                <w:t xml:space="preserve"> </w:t>
                              </w:r>
                              <w:r w:rsidR="00730476" w:rsidRPr="0065645F">
                                <w:rPr>
                                  <w:b/>
                                  <w:bCs/>
                                  <w:sz w:val="30"/>
                                </w:rPr>
                                <w:t>REQUIRED</w:t>
                              </w:r>
                              <w:r w:rsidR="00730476" w:rsidRPr="0065645F">
                                <w:rPr>
                                  <w:spacing w:val="-7"/>
                                  <w:sz w:val="30"/>
                                </w:rPr>
                                <w:t xml:space="preserve"> </w:t>
                              </w:r>
                              <w:r w:rsidR="00730476" w:rsidRPr="0065645F">
                                <w:rPr>
                                  <w:sz w:val="30"/>
                                </w:rPr>
                                <w:t xml:space="preserve">for all new </w:t>
                              </w:r>
                              <w:r w:rsidR="00DB59D5">
                                <w:rPr>
                                  <w:sz w:val="30"/>
                                </w:rPr>
                                <w:t xml:space="preserve">                         </w:t>
                              </w:r>
                              <w:r w:rsidR="00730476" w:rsidRPr="0065645F">
                                <w:rPr>
                                  <w:sz w:val="30"/>
                                </w:rPr>
                                <w:t>Food Service Directors</w:t>
                              </w:r>
                              <w:r w:rsidR="00730476">
                                <w:rPr>
                                  <w:sz w:val="3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1496B1" id="Group 21" o:spid="_x0000_s1026" style="width:534.65pt;height:130.6pt;mso-position-horizontal-relative:char;mso-position-vertical-relative:line" coordsize="10693,2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width:10693;height: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">
                  <v:imagedata r:id="rId14" o:title=""/>
                </v:shape>
                <v:shape id="docshape3" o:spid="_x0000_s1028" style="position:absolute;width:10693;height:2612;visibility:visible;mso-wrap-style:square;v-text-anchor:top" coordsize="10693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" path="m281,2321l,2321r,291l281,2612r,-291xm281,1741l,1741r,290l281,2031r,-290xm281,1161l,1161r,290l281,1451r,-290xm281,580l,580,,871r281,l281,580xm281,l,,,290r281,l281,xm563,2031r-282,l281,2321r282,l563,2031xm563,1451r-282,l281,1741r282,l563,1451xm563,290r-282,l281,580r282,l563,290xm844,2321r-281,l563,2612r281,l844,2321xm844,1741r-281,l563,2031r281,l844,1741xm844,1161r-281,l563,1451r281,l844,1161xm844,l563,r,290l844,290,844,xm1126,2031r-282,l844,2321r282,l1126,2031xm1126,1451r-282,l844,1741r282,l1126,1451xm1126,870r-282,l844,580r-281,l563,870r-282,l281,1161r282,l563,871r281,l844,1161r282,l1126,870xm1126,290r-282,l844,580r282,l1126,290xm1407,2321r-281,l1126,2612r281,l1407,2321xm1407,1741r-281,l1126,2031r281,l1407,1741xm1407,1161r-281,l1126,1451r281,l1407,1161xm1407,l1126,r,290l1407,290,1407,xm1688,2031r-281,l1407,2321r281,l1688,2031xm1688,1451r-281,l1407,1741r281,l1688,1451xm1688,870r-281,l1407,580r-281,l1126,871r281,l1407,1161r281,l1688,870xm1688,290r-281,l1407,580r281,l1688,290xm1970,2321r-282,l1688,2612r282,l1970,2321xm1970,1741r-282,l1688,2031r282,l1970,1741xm1970,1161r-282,l1688,1451r282,l1970,1161xm1970,580r-282,l1688,871r282,l1970,580xm1970,l1688,r,290l1970,290,1970,xm2251,2031r-281,l1970,2321r281,l2251,2031xm2251,1451r-281,l1970,1741r281,l2251,1451xm2251,870r-281,l1970,1161r281,l2251,870xm2251,290r-281,l1970,580r281,l2251,290xm2532,2321r-281,l2251,2612r281,l2532,2321xm2532,1741r-281,l2251,2031r281,l2532,1741xm2532,1161r-281,l2251,1451r281,l2532,1161xm2532,580r-281,l2251,871r281,l2532,580xm2532,l2251,r,290l2532,290,2532,xm2814,2031r-282,l2532,2321r282,l2814,2031xm2814,1451r-282,l2532,1741r282,l2814,1451xm2814,870r-282,l2532,1161r282,l2814,870xm2814,290r-282,l2532,580r282,l2814,290xm3095,2321r-281,l2814,2612r281,l3095,2321xm3095,1741r-281,l2814,2031r281,l3095,1741xm3095,1161r-281,l2814,1451r281,l3095,1161xm3095,580r-281,l2814,871r281,l3095,580xm3095,l2814,r,290l3095,290,3095,xm3377,2031r-282,l3095,2321r282,l3377,2031xm3377,1451r-282,l3095,1741r282,l3377,1451xm3377,870r-282,l3095,1161r282,l3377,870xm3377,290r-282,l3095,580r282,l3377,290xm3658,2321r-281,l3377,2612r281,l3658,2321xm3658,1741r-281,l3377,2031r281,l3658,1741xm3658,1161r-281,l3377,1451r281,l3658,1161xm3658,580r-281,l3377,871r281,l3658,580xm3658,l3377,r,290l3658,290,3658,xm3939,2031r-281,l3658,2321r281,l3939,2031xm3939,1451r-281,l3658,1741r281,l3939,1451xm3939,870r-281,l3658,1161r281,l3939,870xm3939,290r-281,l3658,580r281,l3939,290xm4221,2321r-282,l3939,2612r282,l4221,2321xm4221,1741r-282,l3939,2031r282,l4221,1741xm4221,1161r-282,l3939,1451r282,l4221,1161xm4221,580r-282,l3939,871r282,l4221,580xm4221,l3939,r,290l4221,290,4221,xm4502,2031r-281,l4221,2321r281,l4502,2031xm4502,1451r-281,l4221,1741r281,l4502,1451xm4502,870r-281,l4221,1161r281,l4502,870xm4502,290r-281,l4221,580r281,l4502,290xm4784,2321r-282,l4502,2612r282,l4784,2321xm4784,1741r-282,l4502,2031r282,l4784,1741xm4784,1161r-282,l4502,1451r282,l4784,1161xm4784,580r-282,l4502,871r282,l4784,580xm4784,l4502,r,290l4784,290,4784,xm5065,2031r-281,l4784,2321r281,l5065,2031xm5065,1451r-281,l4784,1741r281,l5065,1451xm5065,870r-281,l4784,1161r281,l5065,870xm5065,290r-281,l4784,580r281,l5065,290xm5346,2321r-281,l5065,2612r281,l5346,2321xm5346,1741r-281,l5065,2031r281,l5346,1741xm5346,1161r-281,l5065,1451r281,l5346,1161xm5346,580r-281,l5065,871r281,l5346,580xm5346,l5065,r,290l5346,290,5346,xm5628,2031r-282,l5346,2321r282,l5628,2031xm5628,1451r-282,l5346,1741r282,l5628,1451xm5628,870r-282,l5346,1161r282,l5628,870xm5628,290r-282,l5346,580r282,l5628,290xm5909,2321r-281,l5628,2612r281,l5909,2321xm5909,1741r-281,l5628,2031r281,l5909,1741xm5909,1161r-281,l5628,1451r281,l5909,1161xm5909,580r-281,l5628,871r281,l5909,580xm5909,l5628,r,290l5909,290,5909,xm6191,2031r-282,l5909,2321r282,l6191,2031xm6191,1451r-282,l5909,1741r282,l6191,1451xm6191,290r-282,l5909,580r282,l6191,290xm6472,2321r-282,l6190,2612r282,l6472,2321xm6472,1741r-282,l6190,2031r282,l6472,1741xm6472,1161r-282,l6190,1451r282,l6472,1161xm6472,580r-282,l6190,870r-281,l5909,1161r282,l6191,871r281,l6472,580xm6472,l6190,r,290l6472,290,6472,xm6753,2031r-281,l6472,2321r281,l6753,2031xm6753,1451r-281,l6472,1741r281,l6753,1451xm6753,870r-281,l6472,1161r281,l6753,870xm6753,290r-281,l6472,580r281,l6753,290xm7035,2321r-282,l6753,2612r282,l7035,2321xm7035,1741r-282,l6753,2031r282,l7035,1741xm7035,1161r-282,l6753,1451r282,l7035,1161xm7035,580r-282,l6753,871r282,l7035,580xm7035,l6753,r,290l7035,290,7035,xm7316,2031r-281,l7035,2321r281,l7316,2031xm7316,1451r-281,l7035,1741r281,l7316,1451xm7316,870r-281,l7035,1161r281,l7316,870xm7316,290r-281,l7035,580r281,l7316,290xm7597,2321r-281,l7316,2612r281,l7597,2321xm7597,1741r-281,l7316,2031r281,l7597,1741xm7597,1161r-281,l7316,1451r281,l7597,1161xm7597,580r-281,l7316,871r281,l7597,580xm7597,l7316,r,290l7597,290,7597,xm7879,2031r-282,l7597,2321r282,l7879,2031xm7879,1451r-282,l7597,1741r282,l7879,1451xm7879,870r-282,l7597,1161r282,l7879,870xm7879,290r-282,l7597,580r282,l7879,290xm8160,2321r-281,l7879,2612r281,l8160,2321xm8160,1741r-281,l7879,2031r281,l8160,1741xm8160,1161r-281,l7879,1451r281,l8160,1161xm8160,580r-281,l7879,871r281,l8160,580xm8160,l7879,r,290l8160,290,8160,xm8442,2031r-282,l8160,2321r282,l8442,2031xm8442,1451r-282,l8160,1741r282,l8442,1451xm8442,870r-282,l8160,1161r282,l8442,870xm8442,290r-282,l8160,580r282,l8442,290xm8723,2321r-281,l8442,2612r281,l8723,2321xm8723,1741r-281,l8442,2031r281,l8723,1741xm8723,1161r-281,l8442,1451r281,l8723,1161xm8723,l8442,r,290l8723,290,8723,xm9004,2031r-281,l8723,2321r281,l9004,2031xm9004,1451r-281,l8723,1741r281,l9004,1451xm9004,870r-281,l8723,580r-281,l8442,871r281,l8723,1161r281,l9004,870xm9004,290r-281,l8723,580r281,l9004,290xm9286,2321r-282,l9004,2612r282,l9286,2321xm9286,1741r-282,l9004,2031r282,l9286,1741xm9286,1161r-282,l9004,1451r282,l9286,1161xm9286,580r-282,l9004,871r282,l9286,580xm9286,l9004,r,290l9286,290,9286,xm9567,2031r-281,l9286,2321r281,l9567,2031xm9567,1451r-281,l9286,1741r281,l9567,1451xm9567,870r-281,l9286,1161r281,l9567,870xm9567,290r-281,l9286,580r281,l9567,290xm9849,2321r-282,l9567,2612r282,l9849,2321xm9849,1741r-282,l9567,2031r282,l9849,1741xm9849,1161r-282,l9567,1451r282,l9849,1161xm9849,580r-282,l9567,871r282,l9849,580xm9849,l9567,r,290l9849,290,9849,xm10130,2031r-281,l9849,2321r281,l10130,2031xm10130,1451r-281,l9849,1741r281,l10130,1451xm10130,870r-281,l9849,1161r281,l10130,870xm10130,290r-281,l9849,580r281,l10130,290xm10411,2321r-281,l10130,2612r281,l10411,2321xm10411,1741r-281,l10130,2031r281,l10411,1741xm10411,1161r-281,l10130,1451r281,l10411,1161xm10411,580r-281,l10130,871r281,l10411,580xm10411,r-281,l10130,290r281,l10411,xm10693,2031r-282,l10411,2321r282,l10693,2031xm10693,1451r-282,l10411,1741r282,l10693,1451xm10693,870r-282,l10411,1161r282,l10693,870xm10693,290r-282,l10411,580r282,l10693,290xe" stroked="f">
                  <v:path arrowok="t" o:connecttype="custom" o:connectlocs="281,1451;281,2321;563,2321;844,0;1126,1451;1126,290;1407,1741;1688,2321;1688,1161;1688,2031;1688,0;2251,870;2532,2321;2532,871;2532,1741;2814,2321;3095,580;3377,2031;3377,580;3377,1451;3658,2031;3939,290;4221,1741;4221,290;4221,1161;4502,1741;4784,0;5065,1451;5346,2612;5065,871;5346,1451;5909,2321;5909,1161;6191,2321;6190,2612;6190,580;6472,2031;6753,290;7035,1741;7035,290;7035,1161;7316,1741;7597,0;7879,1451;8160,2612;7879,871;8160,1451;8723,2321;8723,1161;9004,1741;9004,580;9004,1451;9286,2031;9567,290;9849,1741;9849,290;9849,1161;10130,1741;10411,0;10693,1451" o:connectangles="0,0,0,0,0,0,0,0,0,0,0,0,0,0,0,0,0,0,0,0,0,0,0,0,0,0,0,0,0,0,0,0,0,0,0,0,0,0,0,0,0,0,0,0,0,0,0,0,0,0,0,0,0,0,0,0,0,0,0,0"/>
                </v:shape>
                <v:shape id="docshape4" o:spid="_x0000_s1029" type="#_x0000_t75" style="position:absolute;left:8421;top:1165;width:1391;height:1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">
                  <v:imagedata r:id="rId15" o:title=""/>
                </v:shape>
                <v:shape id="docshape5" o:spid="_x0000_s1030" type="#_x0000_t75" style="position:absolute;left:680;top:1221;width:2258;height:1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6" o:spid="_x0000_s1031" type="#_x0000_t202" style="position:absolute;width:10693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671496BD" w14:textId="0B77088D" w:rsidR="00463417" w:rsidRDefault="009D75C7">
                        <w:pPr>
                          <w:spacing w:before="59" w:line="249" w:lineRule="auto"/>
                          <w:ind w:left="1188" w:right="916"/>
                          <w:jc w:val="center"/>
                          <w:rPr>
                            <w:rFonts w:ascii="Arial"/>
                            <w:b/>
                            <w:i/>
                            <w:sz w:val="56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56"/>
                          </w:rPr>
                          <w:t xml:space="preserve">2023 SCHOOL </w:t>
                        </w:r>
                        <w:r w:rsidR="00864068">
                          <w:rPr>
                            <w:rFonts w:ascii="Arial"/>
                            <w:b/>
                            <w:i/>
                            <w:sz w:val="56"/>
                          </w:rPr>
                          <w:t>FOOD</w:t>
                        </w:r>
                        <w:r w:rsidR="00AD109A">
                          <w:rPr>
                            <w:rFonts w:ascii="Arial"/>
                            <w:b/>
                            <w:i/>
                            <w:sz w:val="56"/>
                          </w:rPr>
                          <w:t xml:space="preserve"> </w:t>
                        </w:r>
                        <w:r w:rsidR="00864068">
                          <w:rPr>
                            <w:rFonts w:ascii="Arial"/>
                            <w:b/>
                            <w:i/>
                            <w:sz w:val="56"/>
                          </w:rPr>
                          <w:t xml:space="preserve">SERVICE ANNUAL TRAINING </w:t>
                        </w:r>
                      </w:p>
                      <w:p w14:paraId="19FBE846" w14:textId="3169D135" w:rsidR="0065645F" w:rsidRDefault="0065645F">
                        <w:pPr>
                          <w:spacing w:before="59" w:line="249" w:lineRule="auto"/>
                          <w:ind w:left="1188" w:right="916"/>
                          <w:jc w:val="center"/>
                          <w:rPr>
                            <w:spacing w:val="-6"/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 xml:space="preserve">           T</w:t>
                        </w:r>
                        <w:r w:rsidR="00DB59D5">
                          <w:rPr>
                            <w:sz w:val="30"/>
                          </w:rPr>
                          <w:t xml:space="preserve">his </w:t>
                        </w:r>
                        <w:r w:rsidR="00730476" w:rsidRPr="0065645F">
                          <w:rPr>
                            <w:sz w:val="30"/>
                          </w:rPr>
                          <w:t>training is highly recommended for</w:t>
                        </w:r>
                        <w:r w:rsidR="00730476" w:rsidRPr="0065645F">
                          <w:rPr>
                            <w:spacing w:val="-6"/>
                            <w:sz w:val="30"/>
                          </w:rPr>
                          <w:t xml:space="preserve"> </w:t>
                        </w:r>
                        <w:r w:rsidR="00730476" w:rsidRPr="0065645F">
                          <w:rPr>
                            <w:sz w:val="30"/>
                          </w:rPr>
                          <w:t>all</w:t>
                        </w:r>
                        <w:r w:rsidR="00730476" w:rsidRPr="0065645F">
                          <w:rPr>
                            <w:spacing w:val="-6"/>
                            <w:sz w:val="30"/>
                          </w:rPr>
                          <w:t xml:space="preserve"> </w:t>
                        </w:r>
                        <w:proofErr w:type="gramStart"/>
                        <w:r w:rsidR="00517A8D" w:rsidRPr="0065645F">
                          <w:rPr>
                            <w:sz w:val="30"/>
                          </w:rPr>
                          <w:t>Food</w:t>
                        </w:r>
                        <w:proofErr w:type="gramEnd"/>
                        <w:r w:rsidR="00730476" w:rsidRPr="0065645F">
                          <w:rPr>
                            <w:spacing w:val="-6"/>
                            <w:sz w:val="30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30"/>
                          </w:rPr>
                          <w:t xml:space="preserve">                                                  </w:t>
                        </w:r>
                      </w:p>
                      <w:p w14:paraId="05CFD542" w14:textId="0C2BA00E" w:rsidR="00730476" w:rsidRPr="002247DE" w:rsidRDefault="0065645F">
                        <w:pPr>
                          <w:spacing w:before="59" w:line="249" w:lineRule="auto"/>
                          <w:ind w:left="1188" w:right="916"/>
                          <w:jc w:val="center"/>
                          <w:rPr>
                            <w:rFonts w:ascii="Arial"/>
                            <w:b/>
                            <w:i/>
                            <w:sz w:val="56"/>
                          </w:rPr>
                        </w:pPr>
                        <w:r>
                          <w:rPr>
                            <w:spacing w:val="-6"/>
                            <w:sz w:val="30"/>
                          </w:rPr>
                          <w:t xml:space="preserve">          </w:t>
                        </w:r>
                        <w:r w:rsidR="00730476" w:rsidRPr="0065645F">
                          <w:rPr>
                            <w:sz w:val="30"/>
                          </w:rPr>
                          <w:t>Service</w:t>
                        </w:r>
                        <w:r w:rsidR="00730476" w:rsidRPr="0065645F">
                          <w:rPr>
                            <w:spacing w:val="-7"/>
                            <w:sz w:val="30"/>
                          </w:rPr>
                          <w:t xml:space="preserve"> </w:t>
                        </w:r>
                        <w:r w:rsidR="00730476" w:rsidRPr="0065645F">
                          <w:rPr>
                            <w:sz w:val="30"/>
                          </w:rPr>
                          <w:t>staff</w:t>
                        </w:r>
                        <w:r w:rsidR="00730476" w:rsidRPr="0065645F">
                          <w:rPr>
                            <w:spacing w:val="-6"/>
                            <w:sz w:val="30"/>
                          </w:rPr>
                          <w:t xml:space="preserve"> </w:t>
                        </w:r>
                        <w:r w:rsidR="00730476" w:rsidRPr="0065645F">
                          <w:rPr>
                            <w:sz w:val="30"/>
                          </w:rPr>
                          <w:t>and</w:t>
                        </w:r>
                        <w:r w:rsidR="00730476" w:rsidRPr="0065645F">
                          <w:rPr>
                            <w:spacing w:val="-6"/>
                            <w:sz w:val="30"/>
                          </w:rPr>
                          <w:t xml:space="preserve"> </w:t>
                        </w:r>
                        <w:r w:rsidR="00730476" w:rsidRPr="0065645F">
                          <w:rPr>
                            <w:b/>
                            <w:bCs/>
                            <w:sz w:val="30"/>
                          </w:rPr>
                          <w:t>REQUIRED</w:t>
                        </w:r>
                        <w:r w:rsidR="00730476" w:rsidRPr="0065645F">
                          <w:rPr>
                            <w:spacing w:val="-7"/>
                            <w:sz w:val="30"/>
                          </w:rPr>
                          <w:t xml:space="preserve"> </w:t>
                        </w:r>
                        <w:r w:rsidR="00730476" w:rsidRPr="0065645F">
                          <w:rPr>
                            <w:sz w:val="30"/>
                          </w:rPr>
                          <w:t xml:space="preserve">for all new </w:t>
                        </w:r>
                        <w:r w:rsidR="00DB59D5">
                          <w:rPr>
                            <w:sz w:val="30"/>
                          </w:rPr>
                          <w:t xml:space="preserve">                         </w:t>
                        </w:r>
                        <w:r w:rsidR="00730476" w:rsidRPr="0065645F">
                          <w:rPr>
                            <w:sz w:val="30"/>
                          </w:rPr>
                          <w:t>Food Service Directors</w:t>
                        </w:r>
                        <w:r w:rsidR="00730476">
                          <w:rPr>
                            <w:sz w:val="30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149660" w14:textId="77777777" w:rsidR="00463417" w:rsidRDefault="00463417">
      <w:pPr>
        <w:pStyle w:val="BodyText"/>
        <w:spacing w:before="4"/>
        <w:rPr>
          <w:rFonts w:ascii="Times New Roman"/>
          <w:sz w:val="4"/>
        </w:rPr>
      </w:pPr>
    </w:p>
    <w:p w14:paraId="67149661" w14:textId="6D80270D" w:rsidR="00463417" w:rsidRDefault="007551CA">
      <w:pPr>
        <w:pStyle w:val="BodyText"/>
        <w:ind w:left="176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</w:t>
      </w:r>
      <w:r w:rsidR="00D60AB7"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671496B3" wp14:editId="4FED5A99">
                <wp:extent cx="6732270" cy="424815"/>
                <wp:effectExtent l="2540" t="1905" r="8890" b="1905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270" cy="424815"/>
                          <a:chOff x="0" y="0"/>
                          <a:chExt cx="10602" cy="669"/>
                        </a:xfrm>
                      </wpg:grpSpPr>
                      <pic:pic xmlns:pic="http://schemas.openxmlformats.org/drawingml/2006/picture">
                        <pic:nvPicPr>
                          <pic:cNvPr id="18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" y="101"/>
                            <a:ext cx="10477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60" y="60"/>
                            <a:ext cx="10482" cy="549"/>
                          </a:xfrm>
                          <a:prstGeom prst="rect">
                            <a:avLst/>
                          </a:prstGeom>
                          <a:solidFill>
                            <a:srgbClr val="CCFF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0" y="60"/>
                            <a:ext cx="10482" cy="549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3F3F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71496BE" w14:textId="07254B30" w:rsidR="00463417" w:rsidRDefault="00331DB2">
                              <w:pPr>
                                <w:spacing w:line="407" w:lineRule="exact"/>
                                <w:ind w:left="1402" w:right="1406"/>
                                <w:jc w:val="center"/>
                                <w:rPr>
                                  <w:rFonts w:ascii="Arial Black"/>
                                  <w:sz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</w:rPr>
                                <w:t xml:space="preserve">In-Person Training Dates and Locations </w:t>
                              </w:r>
                              <w:r>
                                <w:rPr>
                                  <w:rFonts w:ascii="Arial Black"/>
                                  <w:color w:val="6633FF"/>
                                  <w:sz w:val="30"/>
                                </w:rPr>
                                <w:t>INTRODUCTORY</w:t>
                              </w:r>
                              <w:r>
                                <w:rPr>
                                  <w:rFonts w:ascii="Arial Black"/>
                                  <w:color w:val="6633FF"/>
                                  <w:spacing w:val="-9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6633FF"/>
                                  <w:spacing w:val="-2"/>
                                  <w:sz w:val="30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1496B3" id="Group 17" o:spid="_x0000_s1032" style="width:530.1pt;height:33.45pt;mso-position-horizontal-relative:char;mso-position-vertical-relative:line" coordsize="10602,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">
                <v:shape id="docshape8" o:spid="_x0000_s1033" type="#_x0000_t75" style="position:absolute;left:81;top:101;width:10477;height: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">
                  <v:imagedata r:id="rId18" o:title=""/>
                </v:shape>
                <v:rect id="docshape9" o:spid="_x0000_s1034" style="position:absolute;left:60;top:60;width:10482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" fillcolor="#cf6" stroked="f"/>
                <v:shape id="docshape10" o:spid="_x0000_s1035" type="#_x0000_t202" style="position:absolute;left:60;top:60;width:10482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" filled="f" strokecolor="#f3f3f3" strokeweight="6pt">
                  <v:textbox inset="0,0,0,0">
                    <w:txbxContent>
                      <w:p w14:paraId="671496BE" w14:textId="07254B30" w:rsidR="00463417" w:rsidRDefault="00331DB2">
                        <w:pPr>
                          <w:spacing w:line="407" w:lineRule="exact"/>
                          <w:ind w:left="1402" w:right="1406"/>
                          <w:jc w:val="center"/>
                          <w:rPr>
                            <w:rFonts w:ascii="Arial Black"/>
                            <w:sz w:val="3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0"/>
                          </w:rPr>
                          <w:t xml:space="preserve">In-Person Training Dates and Locations </w:t>
                        </w:r>
                        <w:r>
                          <w:rPr>
                            <w:rFonts w:ascii="Arial Black"/>
                            <w:color w:val="6633FF"/>
                            <w:sz w:val="30"/>
                          </w:rPr>
                          <w:t>INTRODUCTORY</w:t>
                        </w:r>
                        <w:r>
                          <w:rPr>
                            <w:rFonts w:ascii="Arial Black"/>
                            <w:color w:val="6633FF"/>
                            <w:spacing w:val="-9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6633FF"/>
                            <w:spacing w:val="-2"/>
                            <w:sz w:val="30"/>
                          </w:rPr>
                          <w:t>CLAS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149662" w14:textId="1CCEA3B2" w:rsidR="00463417" w:rsidRDefault="00EF6955">
      <w:pPr>
        <w:spacing w:before="67"/>
        <w:ind w:left="292" w:right="456"/>
        <w:rPr>
          <w:b/>
          <w:i/>
        </w:rPr>
      </w:pPr>
      <w:r>
        <w:t>The</w:t>
      </w:r>
      <w:r>
        <w:rPr>
          <w:spacing w:val="-4"/>
        </w:rPr>
        <w:t xml:space="preserve"> </w:t>
      </w:r>
      <w:r w:rsidR="006538F0">
        <w:rPr>
          <w:spacing w:val="-4"/>
        </w:rPr>
        <w:t xml:space="preserve">in-person </w:t>
      </w:r>
      <w:r>
        <w:t>training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 w:rsidR="00517A8D">
        <w:t>cover</w:t>
      </w:r>
      <w:r>
        <w:rPr>
          <w:spacing w:val="-2"/>
        </w:rPr>
        <w:t xml:space="preserve"> </w:t>
      </w:r>
      <w:r>
        <w:t>meal</w:t>
      </w:r>
      <w:r>
        <w:rPr>
          <w:spacing w:val="-4"/>
        </w:rPr>
        <w:t xml:space="preserve"> </w:t>
      </w:r>
      <w:r>
        <w:t>pattern</w:t>
      </w:r>
      <w:r>
        <w:rPr>
          <w:spacing w:val="-1"/>
        </w:rPr>
        <w:t xml:space="preserve"> </w:t>
      </w:r>
      <w:r>
        <w:t>requirements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breakfast</w:t>
      </w:r>
      <w:r>
        <w:rPr>
          <w:spacing w:val="-1"/>
        </w:rPr>
        <w:t xml:space="preserve"> </w:t>
      </w:r>
      <w:r w:rsidR="00925B23">
        <w:rPr>
          <w:spacing w:val="-1"/>
        </w:rPr>
        <w:t>&amp;</w:t>
      </w:r>
      <w:r>
        <w:rPr>
          <w:spacing w:val="-1"/>
        </w:rPr>
        <w:t xml:space="preserve"> </w:t>
      </w:r>
      <w:r>
        <w:t>lunch,</w:t>
      </w:r>
      <w:r>
        <w:rPr>
          <w:spacing w:val="-2"/>
        </w:rPr>
        <w:t xml:space="preserve"> </w:t>
      </w:r>
      <w:r>
        <w:t>whole</w:t>
      </w:r>
      <w:r>
        <w:rPr>
          <w:spacing w:val="-1"/>
        </w:rPr>
        <w:t xml:space="preserve"> </w:t>
      </w:r>
      <w:r>
        <w:t>grain-rich requirements, offer versus serve, recipes, production</w:t>
      </w:r>
      <w:r>
        <w:rPr>
          <w:spacing w:val="-3"/>
        </w:rPr>
        <w:t xml:space="preserve"> </w:t>
      </w:r>
      <w:r>
        <w:t xml:space="preserve">records, </w:t>
      </w:r>
      <w:r w:rsidR="001A51F6">
        <w:t>S</w:t>
      </w:r>
      <w:r>
        <w:t xml:space="preserve">mart </w:t>
      </w:r>
      <w:r w:rsidR="001A51F6">
        <w:t>S</w:t>
      </w:r>
      <w:r>
        <w:t xml:space="preserve">nack guidelines, preschool meal pattern, the </w:t>
      </w:r>
      <w:r w:rsidR="00357F5A">
        <w:t>A</w:t>
      </w:r>
      <w:r>
        <w:t xml:space="preserve">fter-school </w:t>
      </w:r>
      <w:r w:rsidR="00357F5A">
        <w:t>Care S</w:t>
      </w:r>
      <w:r>
        <w:t xml:space="preserve">nack </w:t>
      </w:r>
      <w:r w:rsidR="00F07DDA">
        <w:t>Program,</w:t>
      </w:r>
      <w:r>
        <w:t xml:space="preserve"> and other related topics. </w:t>
      </w:r>
      <w:bookmarkStart w:id="0" w:name="Untitled"/>
      <w:bookmarkEnd w:id="0"/>
      <w:r w:rsidR="00A74186">
        <w:t xml:space="preserve">This is a </w:t>
      </w:r>
      <w:r w:rsidR="00650A5B">
        <w:t>fast-paced</w:t>
      </w:r>
      <w:r w:rsidR="00A74186">
        <w:t xml:space="preserve"> training so come prepared to learn. </w:t>
      </w:r>
    </w:p>
    <w:p w14:paraId="6834C0BF" w14:textId="77777777" w:rsidR="00A25B19" w:rsidRPr="00811BFD" w:rsidRDefault="00A25B19">
      <w:pPr>
        <w:spacing w:before="67"/>
        <w:ind w:left="292" w:right="456"/>
        <w:rPr>
          <w:b/>
          <w:i/>
          <w:sz w:val="10"/>
          <w:szCs w:val="10"/>
        </w:rPr>
      </w:pPr>
    </w:p>
    <w:p w14:paraId="67149663" w14:textId="77777777" w:rsidR="00463417" w:rsidRDefault="00463417">
      <w:pPr>
        <w:pStyle w:val="BodyText"/>
        <w:spacing w:before="2"/>
        <w:rPr>
          <w:b/>
          <w:i/>
          <w:sz w:val="11"/>
        </w:rPr>
      </w:pPr>
    </w:p>
    <w:p w14:paraId="67149664" w14:textId="77777777" w:rsidR="00463417" w:rsidRDefault="00463417">
      <w:pPr>
        <w:rPr>
          <w:sz w:val="11"/>
        </w:rPr>
        <w:sectPr w:rsidR="00463417" w:rsidSect="005C2076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2240" w:h="15840"/>
          <w:pgMar w:top="576" w:right="619" w:bottom="274" w:left="288" w:header="720" w:footer="720" w:gutter="0"/>
          <w:cols w:space="720"/>
        </w:sectPr>
      </w:pPr>
    </w:p>
    <w:p w14:paraId="67149665" w14:textId="4EE4957E" w:rsidR="00463417" w:rsidRDefault="00EF6955" w:rsidP="00FC3464">
      <w:pPr>
        <w:ind w:left="368"/>
        <w:rPr>
          <w:b/>
        </w:rPr>
      </w:pPr>
      <w:r w:rsidRPr="00565A6B">
        <w:rPr>
          <w:b/>
          <w:sz w:val="24"/>
          <w:szCs w:val="24"/>
        </w:rPr>
        <w:t>July</w:t>
      </w:r>
      <w:r w:rsidRPr="00565A6B">
        <w:rPr>
          <w:b/>
          <w:spacing w:val="-1"/>
          <w:sz w:val="24"/>
          <w:szCs w:val="24"/>
        </w:rPr>
        <w:t xml:space="preserve"> </w:t>
      </w:r>
      <w:r w:rsidR="00C96BEA" w:rsidRPr="00565A6B">
        <w:rPr>
          <w:b/>
          <w:spacing w:val="-1"/>
          <w:sz w:val="24"/>
          <w:szCs w:val="24"/>
        </w:rPr>
        <w:t>14</w:t>
      </w:r>
      <w:r w:rsidRPr="00565A6B">
        <w:rPr>
          <w:b/>
          <w:sz w:val="24"/>
          <w:szCs w:val="24"/>
        </w:rPr>
        <w:t>,</w:t>
      </w:r>
      <w:r w:rsidRPr="00565A6B">
        <w:rPr>
          <w:b/>
          <w:spacing w:val="-1"/>
          <w:sz w:val="24"/>
          <w:szCs w:val="24"/>
        </w:rPr>
        <w:t xml:space="preserve"> </w:t>
      </w:r>
      <w:r w:rsidRPr="00565A6B">
        <w:rPr>
          <w:b/>
          <w:spacing w:val="-4"/>
          <w:sz w:val="24"/>
          <w:szCs w:val="24"/>
        </w:rPr>
        <w:t>20</w:t>
      </w:r>
      <w:r w:rsidR="00C96BEA" w:rsidRPr="00565A6B">
        <w:rPr>
          <w:b/>
          <w:spacing w:val="-4"/>
          <w:sz w:val="24"/>
          <w:szCs w:val="24"/>
        </w:rPr>
        <w:t xml:space="preserve">23 </w:t>
      </w:r>
    </w:p>
    <w:p w14:paraId="67149667" w14:textId="6A207F21" w:rsidR="00463417" w:rsidRDefault="003A7116" w:rsidP="00FC3464">
      <w:pPr>
        <w:ind w:left="368"/>
      </w:pPr>
      <w:r>
        <w:t>ESU #10</w:t>
      </w:r>
      <w:r w:rsidR="002909FB">
        <w:t xml:space="preserve"> </w:t>
      </w:r>
    </w:p>
    <w:p w14:paraId="49EF3B1C" w14:textId="53A60B21" w:rsidR="002909FB" w:rsidRDefault="003A7116" w:rsidP="00FC3464">
      <w:pPr>
        <w:ind w:left="368"/>
      </w:pPr>
      <w:r>
        <w:t xml:space="preserve">76 Plaza </w:t>
      </w:r>
      <w:r w:rsidR="00183E80">
        <w:t xml:space="preserve">Blvd. </w:t>
      </w:r>
      <w:r w:rsidR="00412BE4">
        <w:t xml:space="preserve"> </w:t>
      </w:r>
      <w:r w:rsidR="007D6A44">
        <w:t xml:space="preserve"> </w:t>
      </w:r>
    </w:p>
    <w:p w14:paraId="67149668" w14:textId="0FE95A2B" w:rsidR="00463417" w:rsidRPr="004A5B74" w:rsidRDefault="007D6A44" w:rsidP="00FC3464">
      <w:pPr>
        <w:ind w:left="368"/>
        <w:rPr>
          <w:b/>
          <w:bCs/>
        </w:rPr>
      </w:pPr>
      <w:r w:rsidRPr="004A5B74">
        <w:rPr>
          <w:b/>
          <w:bCs/>
        </w:rPr>
        <w:t>Kearney, NE 6884</w:t>
      </w:r>
      <w:r w:rsidR="00183E80">
        <w:rPr>
          <w:b/>
          <w:bCs/>
        </w:rPr>
        <w:t>8</w:t>
      </w:r>
    </w:p>
    <w:p w14:paraId="67149669" w14:textId="40E686EA" w:rsidR="00463417" w:rsidRPr="002379AF" w:rsidRDefault="00E11785" w:rsidP="00FC3464">
      <w:pPr>
        <w:pStyle w:val="BodyText"/>
        <w:rPr>
          <w:b/>
          <w:bCs/>
          <w:color w:val="FF0000"/>
          <w:sz w:val="22"/>
        </w:rPr>
      </w:pPr>
      <w:r>
        <w:rPr>
          <w:sz w:val="22"/>
        </w:rPr>
        <w:t xml:space="preserve">      </w:t>
      </w:r>
      <w:bookmarkStart w:id="1" w:name="_Hlk132293644"/>
      <w:r w:rsidR="002E442A">
        <w:rPr>
          <w:b/>
          <w:bCs/>
          <w:color w:val="FF0000"/>
          <w:sz w:val="22"/>
        </w:rPr>
        <w:fldChar w:fldCharType="begin"/>
      </w:r>
      <w:r w:rsidR="000D77A5">
        <w:rPr>
          <w:b/>
          <w:bCs/>
          <w:color w:val="FF0000"/>
          <w:sz w:val="22"/>
        </w:rPr>
        <w:instrText>HYPERLINK "https://docs.google.com/forms/d/e/1FAIpQLSf1YYQOPr7_7VAsMBZ6nPS1YsACfKV0BrOfqUi_xPWuENsuAA/viewform?usp=sf_link"</w:instrText>
      </w:r>
      <w:r w:rsidR="002E442A">
        <w:rPr>
          <w:b/>
          <w:bCs/>
          <w:color w:val="FF0000"/>
          <w:sz w:val="22"/>
        </w:rPr>
      </w:r>
      <w:r w:rsidR="002E442A">
        <w:rPr>
          <w:b/>
          <w:bCs/>
          <w:color w:val="FF0000"/>
          <w:sz w:val="22"/>
        </w:rPr>
        <w:fldChar w:fldCharType="separate"/>
      </w:r>
      <w:r w:rsidR="00E86617" w:rsidRPr="002E442A">
        <w:rPr>
          <w:rStyle w:val="Hyperlink"/>
          <w:b/>
          <w:bCs/>
          <w:sz w:val="22"/>
        </w:rPr>
        <w:t xml:space="preserve">Click to </w:t>
      </w:r>
      <w:r w:rsidR="000858C9" w:rsidRPr="002E442A">
        <w:rPr>
          <w:rStyle w:val="Hyperlink"/>
          <w:b/>
          <w:bCs/>
          <w:sz w:val="22"/>
        </w:rPr>
        <w:t>Register</w:t>
      </w:r>
      <w:r w:rsidR="002E442A">
        <w:rPr>
          <w:b/>
          <w:bCs/>
          <w:color w:val="FF0000"/>
          <w:sz w:val="22"/>
        </w:rPr>
        <w:fldChar w:fldCharType="end"/>
      </w:r>
      <w:r w:rsidRPr="002379AF">
        <w:rPr>
          <w:b/>
          <w:bCs/>
          <w:color w:val="FF0000"/>
          <w:sz w:val="22"/>
        </w:rPr>
        <w:t xml:space="preserve"> </w:t>
      </w:r>
      <w:bookmarkEnd w:id="1"/>
    </w:p>
    <w:p w14:paraId="035F8306" w14:textId="77777777" w:rsidR="00D00A05" w:rsidRPr="002379AF" w:rsidRDefault="00D00A05" w:rsidP="00FC3464">
      <w:pPr>
        <w:ind w:left="368"/>
        <w:rPr>
          <w:b/>
          <w:bCs/>
        </w:rPr>
      </w:pPr>
    </w:p>
    <w:p w14:paraId="57961054" w14:textId="77777777" w:rsidR="00D00A05" w:rsidRPr="002379AF" w:rsidRDefault="00D00A05" w:rsidP="00FC3464">
      <w:pPr>
        <w:ind w:left="368"/>
        <w:rPr>
          <w:b/>
          <w:bCs/>
        </w:rPr>
      </w:pPr>
    </w:p>
    <w:p w14:paraId="47C00921" w14:textId="02321D2E" w:rsidR="0074662B" w:rsidRPr="00565A6B" w:rsidRDefault="00EF6955" w:rsidP="00FC3464">
      <w:pPr>
        <w:ind w:left="368"/>
        <w:rPr>
          <w:b/>
          <w:spacing w:val="-1"/>
          <w:sz w:val="24"/>
          <w:szCs w:val="24"/>
        </w:rPr>
      </w:pPr>
      <w:r w:rsidRPr="00565A6B">
        <w:rPr>
          <w:b/>
          <w:sz w:val="24"/>
          <w:szCs w:val="24"/>
        </w:rPr>
        <w:t>July</w:t>
      </w:r>
      <w:r w:rsidRPr="00565A6B">
        <w:rPr>
          <w:b/>
          <w:spacing w:val="-1"/>
          <w:sz w:val="24"/>
          <w:szCs w:val="24"/>
        </w:rPr>
        <w:t xml:space="preserve"> </w:t>
      </w:r>
      <w:r w:rsidR="0074662B" w:rsidRPr="00565A6B">
        <w:rPr>
          <w:b/>
          <w:spacing w:val="-1"/>
          <w:sz w:val="24"/>
          <w:szCs w:val="24"/>
        </w:rPr>
        <w:t xml:space="preserve">25, 2023 </w:t>
      </w:r>
    </w:p>
    <w:p w14:paraId="6714966D" w14:textId="3511F6E7" w:rsidR="00463417" w:rsidRPr="00565A6B" w:rsidRDefault="00E11E2B" w:rsidP="00FC3464">
      <w:pPr>
        <w:ind w:left="368"/>
        <w:rPr>
          <w:b/>
          <w:sz w:val="24"/>
          <w:szCs w:val="24"/>
        </w:rPr>
      </w:pPr>
      <w:r>
        <w:t>Life</w:t>
      </w:r>
      <w:r w:rsidR="00BE6DC8">
        <w:t>long</w:t>
      </w:r>
      <w:r>
        <w:t xml:space="preserve"> Learning Center </w:t>
      </w:r>
      <w:r w:rsidR="001711A7">
        <w:t xml:space="preserve">801 East Benjamin Ave. </w:t>
      </w:r>
      <w:r w:rsidR="001711A7" w:rsidRPr="004A5B74">
        <w:rPr>
          <w:b/>
          <w:bCs/>
        </w:rPr>
        <w:t xml:space="preserve">Norfolk, NE </w:t>
      </w:r>
      <w:r w:rsidR="001D5E47" w:rsidRPr="004A5B74">
        <w:rPr>
          <w:b/>
          <w:bCs/>
        </w:rPr>
        <w:t>68702</w:t>
      </w:r>
      <w:r w:rsidR="001D5E47">
        <w:t xml:space="preserve"> </w:t>
      </w:r>
      <w:r>
        <w:br w:type="column"/>
      </w:r>
      <w:r w:rsidRPr="00565A6B">
        <w:rPr>
          <w:b/>
          <w:sz w:val="24"/>
          <w:szCs w:val="24"/>
        </w:rPr>
        <w:t>July</w:t>
      </w:r>
      <w:r w:rsidRPr="00565A6B">
        <w:rPr>
          <w:b/>
          <w:spacing w:val="-3"/>
          <w:sz w:val="24"/>
          <w:szCs w:val="24"/>
        </w:rPr>
        <w:t xml:space="preserve"> </w:t>
      </w:r>
      <w:r w:rsidR="00917E43" w:rsidRPr="00565A6B">
        <w:rPr>
          <w:b/>
          <w:spacing w:val="-3"/>
          <w:sz w:val="24"/>
          <w:szCs w:val="24"/>
        </w:rPr>
        <w:t>19</w:t>
      </w:r>
      <w:r w:rsidRPr="00565A6B">
        <w:rPr>
          <w:b/>
          <w:sz w:val="24"/>
          <w:szCs w:val="24"/>
        </w:rPr>
        <w:t>,</w:t>
      </w:r>
      <w:r w:rsidRPr="00565A6B">
        <w:rPr>
          <w:b/>
          <w:spacing w:val="-1"/>
          <w:sz w:val="24"/>
          <w:szCs w:val="24"/>
        </w:rPr>
        <w:t xml:space="preserve"> </w:t>
      </w:r>
      <w:r w:rsidRPr="00565A6B">
        <w:rPr>
          <w:b/>
          <w:spacing w:val="-4"/>
          <w:sz w:val="24"/>
          <w:szCs w:val="24"/>
        </w:rPr>
        <w:t>20</w:t>
      </w:r>
      <w:r w:rsidR="00917E43" w:rsidRPr="00565A6B">
        <w:rPr>
          <w:b/>
          <w:spacing w:val="-4"/>
          <w:sz w:val="24"/>
          <w:szCs w:val="24"/>
        </w:rPr>
        <w:t>23</w:t>
      </w:r>
    </w:p>
    <w:p w14:paraId="6714966E" w14:textId="3425FE70" w:rsidR="00463417" w:rsidRDefault="000F0E01" w:rsidP="00FC3464">
      <w:pPr>
        <w:ind w:left="368"/>
      </w:pPr>
      <w:r>
        <w:t xml:space="preserve">ESU #13 </w:t>
      </w:r>
    </w:p>
    <w:p w14:paraId="4DA56217" w14:textId="77777777" w:rsidR="000858C9" w:rsidRDefault="0078585E" w:rsidP="00FC3464">
      <w:pPr>
        <w:ind w:left="368"/>
      </w:pPr>
      <w:r>
        <w:t xml:space="preserve">4215 Avenue </w:t>
      </w:r>
      <w:r w:rsidR="000858C9">
        <w:t xml:space="preserve">I </w:t>
      </w:r>
    </w:p>
    <w:p w14:paraId="67149670" w14:textId="2B389896" w:rsidR="00463417" w:rsidRPr="004A5B74" w:rsidRDefault="000858C9" w:rsidP="00FC3464">
      <w:pPr>
        <w:ind w:left="368"/>
        <w:rPr>
          <w:b/>
          <w:bCs/>
        </w:rPr>
      </w:pPr>
      <w:r w:rsidRPr="004A5B74">
        <w:rPr>
          <w:b/>
          <w:bCs/>
        </w:rPr>
        <w:t>S</w:t>
      </w:r>
      <w:r w:rsidR="001B194F" w:rsidRPr="004A5B74">
        <w:rPr>
          <w:b/>
          <w:bCs/>
        </w:rPr>
        <w:t xml:space="preserve">cottsbluff, </w:t>
      </w:r>
      <w:r w:rsidRPr="004A5B74">
        <w:rPr>
          <w:b/>
          <w:bCs/>
        </w:rPr>
        <w:t xml:space="preserve">NE 69361  </w:t>
      </w:r>
    </w:p>
    <w:p w14:paraId="50CDD721" w14:textId="3A6D30D1" w:rsidR="00D06F79" w:rsidRPr="002379AF" w:rsidRDefault="00000000" w:rsidP="00FC3464">
      <w:pPr>
        <w:ind w:left="368"/>
        <w:rPr>
          <w:b/>
          <w:bCs/>
        </w:rPr>
      </w:pPr>
      <w:hyperlink r:id="rId25" w:history="1">
        <w:r w:rsidR="000858C9" w:rsidRPr="00226B45">
          <w:rPr>
            <w:rStyle w:val="Hyperlink"/>
            <w:b/>
            <w:bCs/>
          </w:rPr>
          <w:t>Click to Register</w:t>
        </w:r>
      </w:hyperlink>
    </w:p>
    <w:p w14:paraId="3253694C" w14:textId="77777777" w:rsidR="00D00A05" w:rsidRPr="002379AF" w:rsidRDefault="00D00A05" w:rsidP="00FC3464">
      <w:pPr>
        <w:ind w:left="368"/>
        <w:rPr>
          <w:b/>
          <w:bCs/>
        </w:rPr>
      </w:pPr>
    </w:p>
    <w:p w14:paraId="7808A975" w14:textId="77777777" w:rsidR="00D00A05" w:rsidRDefault="00D00A05" w:rsidP="00FC3464">
      <w:pPr>
        <w:ind w:left="368"/>
        <w:rPr>
          <w:b/>
        </w:rPr>
      </w:pPr>
    </w:p>
    <w:p w14:paraId="10D5F699" w14:textId="7F59F6EB" w:rsidR="009935DA" w:rsidRPr="00565A6B" w:rsidRDefault="00267795" w:rsidP="00FC3464">
      <w:pPr>
        <w:ind w:left="368"/>
        <w:rPr>
          <w:b/>
          <w:spacing w:val="-4"/>
          <w:sz w:val="24"/>
          <w:szCs w:val="24"/>
        </w:rPr>
      </w:pPr>
      <w:r w:rsidRPr="00565A6B">
        <w:rPr>
          <w:b/>
          <w:sz w:val="24"/>
          <w:szCs w:val="24"/>
        </w:rPr>
        <w:t>July 26,</w:t>
      </w:r>
      <w:r w:rsidRPr="00565A6B">
        <w:rPr>
          <w:b/>
          <w:spacing w:val="-2"/>
          <w:sz w:val="24"/>
          <w:szCs w:val="24"/>
        </w:rPr>
        <w:t xml:space="preserve"> </w:t>
      </w:r>
      <w:r w:rsidRPr="00565A6B">
        <w:rPr>
          <w:b/>
          <w:spacing w:val="-4"/>
          <w:sz w:val="24"/>
          <w:szCs w:val="24"/>
        </w:rPr>
        <w:t xml:space="preserve">2023 </w:t>
      </w:r>
    </w:p>
    <w:p w14:paraId="67149673" w14:textId="57CFCEBC" w:rsidR="00463417" w:rsidRDefault="00723C42" w:rsidP="00FC3464">
      <w:pPr>
        <w:ind w:left="368"/>
      </w:pPr>
      <w:r>
        <w:t>Mid-Plain</w:t>
      </w:r>
      <w:r w:rsidR="000142BA">
        <w:t>s</w:t>
      </w:r>
      <w:r>
        <w:t xml:space="preserve"> Community College</w:t>
      </w:r>
      <w:r w:rsidR="008C0AF1">
        <w:t xml:space="preserve"> </w:t>
      </w:r>
    </w:p>
    <w:p w14:paraId="67149674" w14:textId="74681544" w:rsidR="00463417" w:rsidRDefault="00723C42" w:rsidP="00FC3464">
      <w:pPr>
        <w:ind w:left="368"/>
      </w:pPr>
      <w:r>
        <w:t xml:space="preserve">1101 Halligan Drive </w:t>
      </w:r>
      <w:r w:rsidR="008221A1">
        <w:t xml:space="preserve"> </w:t>
      </w:r>
    </w:p>
    <w:p w14:paraId="57CD09AF" w14:textId="6896E780" w:rsidR="00FD65B8" w:rsidRPr="00565A6B" w:rsidRDefault="008221A1" w:rsidP="00FC3464">
      <w:pPr>
        <w:ind w:left="368"/>
        <w:rPr>
          <w:b/>
          <w:bCs/>
          <w:sz w:val="24"/>
          <w:szCs w:val="24"/>
        </w:rPr>
      </w:pPr>
      <w:r w:rsidRPr="004A5B74">
        <w:rPr>
          <w:b/>
          <w:bCs/>
        </w:rPr>
        <w:t>North Platte, NE 69</w:t>
      </w:r>
      <w:r w:rsidR="00D06F79" w:rsidRPr="004A5B74">
        <w:rPr>
          <w:b/>
          <w:bCs/>
        </w:rPr>
        <w:t>101</w:t>
      </w:r>
      <w:r w:rsidR="00D06F79">
        <w:t xml:space="preserve"> </w:t>
      </w:r>
      <w:r>
        <w:br w:type="column"/>
      </w:r>
      <w:r w:rsidR="00665A5B" w:rsidRPr="00565A6B">
        <w:rPr>
          <w:b/>
          <w:bCs/>
          <w:sz w:val="24"/>
          <w:szCs w:val="24"/>
        </w:rPr>
        <w:t xml:space="preserve">July 20, 2023 </w:t>
      </w:r>
    </w:p>
    <w:p w14:paraId="699B2197" w14:textId="6FF95989" w:rsidR="00665A5B" w:rsidRDefault="00665A5B" w:rsidP="00FC3464">
      <w:pPr>
        <w:ind w:left="368"/>
      </w:pPr>
      <w:r>
        <w:t xml:space="preserve">ESU #3 </w:t>
      </w:r>
    </w:p>
    <w:p w14:paraId="4BECCA3D" w14:textId="061A4A7E" w:rsidR="00FD65B8" w:rsidRDefault="00FD65B8" w:rsidP="00FC3464">
      <w:pPr>
        <w:ind w:left="368"/>
      </w:pPr>
      <w:r>
        <w:t>69</w:t>
      </w:r>
      <w:r w:rsidR="00181143">
        <w:t xml:space="preserve">49 South 110 St. </w:t>
      </w:r>
    </w:p>
    <w:p w14:paraId="39A88902" w14:textId="36F6BDDA" w:rsidR="00181143" w:rsidRPr="004A5B74" w:rsidRDefault="00BE6DC8" w:rsidP="00FC3464">
      <w:pPr>
        <w:ind w:left="368"/>
        <w:rPr>
          <w:b/>
          <w:bCs/>
        </w:rPr>
      </w:pPr>
      <w:r>
        <w:rPr>
          <w:b/>
          <w:bCs/>
        </w:rPr>
        <w:t>La Vista</w:t>
      </w:r>
      <w:r w:rsidR="00181143" w:rsidRPr="004A5B74">
        <w:rPr>
          <w:b/>
          <w:bCs/>
        </w:rPr>
        <w:t xml:space="preserve">, NE 68128 </w:t>
      </w:r>
    </w:p>
    <w:p w14:paraId="0A95354E" w14:textId="0DD75F5E" w:rsidR="00B44810" w:rsidRPr="002379AF" w:rsidRDefault="00000000" w:rsidP="00FC3464">
      <w:pPr>
        <w:ind w:left="368"/>
        <w:rPr>
          <w:b/>
          <w:bCs/>
        </w:rPr>
      </w:pPr>
      <w:hyperlink r:id="rId26" w:history="1">
        <w:r w:rsidR="000858C9" w:rsidRPr="004E0A14">
          <w:rPr>
            <w:rStyle w:val="Hyperlink"/>
            <w:b/>
            <w:bCs/>
          </w:rPr>
          <w:t>Click to Register</w:t>
        </w:r>
      </w:hyperlink>
    </w:p>
    <w:p w14:paraId="71D85531" w14:textId="3374E4A4" w:rsidR="00B44810" w:rsidRPr="002379AF" w:rsidRDefault="00B44810" w:rsidP="00FC3464">
      <w:pPr>
        <w:ind w:left="368"/>
        <w:rPr>
          <w:b/>
          <w:bCs/>
        </w:rPr>
      </w:pPr>
    </w:p>
    <w:p w14:paraId="26743043" w14:textId="77777777" w:rsidR="00A25B19" w:rsidRDefault="00A25B19" w:rsidP="00FC3464">
      <w:pPr>
        <w:ind w:left="368"/>
        <w:rPr>
          <w:b/>
        </w:rPr>
      </w:pPr>
    </w:p>
    <w:p w14:paraId="67149675" w14:textId="70F7E9FC" w:rsidR="00463417" w:rsidRPr="00565A6B" w:rsidRDefault="00EF6955" w:rsidP="00FC3464">
      <w:pPr>
        <w:ind w:left="368"/>
        <w:rPr>
          <w:b/>
          <w:sz w:val="24"/>
          <w:szCs w:val="24"/>
        </w:rPr>
      </w:pPr>
      <w:r w:rsidRPr="00565A6B">
        <w:rPr>
          <w:b/>
          <w:sz w:val="24"/>
          <w:szCs w:val="24"/>
        </w:rPr>
        <w:t>July</w:t>
      </w:r>
      <w:r w:rsidRPr="00565A6B">
        <w:rPr>
          <w:b/>
          <w:spacing w:val="-3"/>
          <w:sz w:val="24"/>
          <w:szCs w:val="24"/>
        </w:rPr>
        <w:t xml:space="preserve"> </w:t>
      </w:r>
      <w:r w:rsidR="00D31E9D" w:rsidRPr="00565A6B">
        <w:rPr>
          <w:b/>
          <w:spacing w:val="-3"/>
          <w:sz w:val="24"/>
          <w:szCs w:val="24"/>
        </w:rPr>
        <w:t>2</w:t>
      </w:r>
      <w:r w:rsidR="00790D91" w:rsidRPr="00565A6B">
        <w:rPr>
          <w:b/>
          <w:spacing w:val="-3"/>
          <w:sz w:val="24"/>
          <w:szCs w:val="24"/>
        </w:rPr>
        <w:t>7</w:t>
      </w:r>
      <w:r w:rsidR="00D31E9D" w:rsidRPr="00565A6B">
        <w:rPr>
          <w:b/>
          <w:spacing w:val="-3"/>
          <w:sz w:val="24"/>
          <w:szCs w:val="24"/>
        </w:rPr>
        <w:t xml:space="preserve">, </w:t>
      </w:r>
      <w:r w:rsidRPr="00565A6B">
        <w:rPr>
          <w:b/>
          <w:spacing w:val="-4"/>
          <w:sz w:val="24"/>
          <w:szCs w:val="24"/>
        </w:rPr>
        <w:t>20</w:t>
      </w:r>
      <w:r w:rsidR="00D31E9D" w:rsidRPr="00565A6B">
        <w:rPr>
          <w:b/>
          <w:spacing w:val="-4"/>
          <w:sz w:val="24"/>
          <w:szCs w:val="24"/>
        </w:rPr>
        <w:t>23</w:t>
      </w:r>
    </w:p>
    <w:p w14:paraId="76216200" w14:textId="77777777" w:rsidR="0086485C" w:rsidRDefault="00790D91" w:rsidP="00FC3464">
      <w:pPr>
        <w:ind w:left="368"/>
      </w:pPr>
      <w:r>
        <w:t xml:space="preserve">Lancaster County Extension </w:t>
      </w:r>
    </w:p>
    <w:p w14:paraId="67149679" w14:textId="49E1EEC0" w:rsidR="00463417" w:rsidRDefault="0086485C" w:rsidP="00FC3464">
      <w:pPr>
        <w:ind w:left="368"/>
        <w:sectPr w:rsidR="00463417">
          <w:type w:val="continuous"/>
          <w:pgSz w:w="12240" w:h="15840"/>
          <w:pgMar w:top="740" w:right="620" w:bottom="280" w:left="620" w:header="720" w:footer="720" w:gutter="0"/>
          <w:cols w:num="3" w:space="720" w:equalWidth="0">
            <w:col w:w="2939" w:space="662"/>
            <w:col w:w="3528" w:space="72"/>
            <w:col w:w="3799"/>
          </w:cols>
        </w:sectPr>
      </w:pPr>
      <w:r>
        <w:t>444 Cherrycreek Road, Suite A</w:t>
      </w:r>
      <w:r w:rsidR="00412BE4">
        <w:t>&amp;</w:t>
      </w:r>
      <w:r w:rsidR="00391B94">
        <w:t xml:space="preserve">B </w:t>
      </w:r>
      <w:r w:rsidR="00391B94" w:rsidRPr="00AD109A">
        <w:rPr>
          <w:b/>
          <w:bCs/>
        </w:rPr>
        <w:t>Lincoln</w:t>
      </w:r>
      <w:r w:rsidR="002B606C" w:rsidRPr="004A5B74">
        <w:rPr>
          <w:b/>
          <w:bCs/>
        </w:rPr>
        <w:t xml:space="preserve">, </w:t>
      </w:r>
      <w:r w:rsidRPr="004A5B74">
        <w:rPr>
          <w:b/>
          <w:bCs/>
        </w:rPr>
        <w:t xml:space="preserve">NE </w:t>
      </w:r>
      <w:r w:rsidRPr="004A5B74">
        <w:rPr>
          <w:b/>
          <w:bCs/>
          <w:spacing w:val="-2"/>
        </w:rPr>
        <w:t>68</w:t>
      </w:r>
      <w:r w:rsidR="004C1E98" w:rsidRPr="004A5B74">
        <w:rPr>
          <w:b/>
          <w:bCs/>
          <w:spacing w:val="-2"/>
        </w:rPr>
        <w:t>528</w:t>
      </w:r>
      <w:r w:rsidR="004C1E98">
        <w:rPr>
          <w:spacing w:val="-2"/>
        </w:rPr>
        <w:t xml:space="preserve"> </w:t>
      </w:r>
    </w:p>
    <w:p w14:paraId="6714967A" w14:textId="66CDE5D8" w:rsidR="00463417" w:rsidRDefault="00731AF4">
      <w:pPr>
        <w:pStyle w:val="BodyText"/>
        <w:rPr>
          <w:sz w:val="20"/>
        </w:rPr>
      </w:pPr>
      <w:r>
        <w:rPr>
          <w:sz w:val="20"/>
        </w:rPr>
        <w:t xml:space="preserve">      </w:t>
      </w:r>
      <w:hyperlink r:id="rId27" w:history="1">
        <w:r w:rsidRPr="0059750D">
          <w:rPr>
            <w:rStyle w:val="Hyperlink"/>
            <w:b/>
            <w:bCs/>
            <w:sz w:val="22"/>
          </w:rPr>
          <w:t>Click to Register</w:t>
        </w:r>
      </w:hyperlink>
      <w:r w:rsidR="004E3B22">
        <w:rPr>
          <w:color w:val="FF0000"/>
          <w:sz w:val="22"/>
        </w:rPr>
        <w:t xml:space="preserve"> </w:t>
      </w:r>
      <w:r w:rsidR="008B631A">
        <w:rPr>
          <w:color w:val="FF0000"/>
          <w:sz w:val="22"/>
        </w:rPr>
        <w:t xml:space="preserve">                     </w:t>
      </w:r>
      <w:r w:rsidR="004456E6">
        <w:rPr>
          <w:color w:val="FF0000"/>
          <w:sz w:val="22"/>
        </w:rPr>
        <w:t xml:space="preserve">  </w:t>
      </w:r>
      <w:r w:rsidR="00D53EB5">
        <w:rPr>
          <w:color w:val="FF0000"/>
          <w:sz w:val="22"/>
        </w:rPr>
        <w:t xml:space="preserve">       </w:t>
      </w:r>
      <w:hyperlink r:id="rId28" w:history="1">
        <w:r w:rsidR="008B631A" w:rsidRPr="006819C5">
          <w:rPr>
            <w:rStyle w:val="Hyperlink"/>
            <w:b/>
            <w:bCs/>
            <w:sz w:val="22"/>
          </w:rPr>
          <w:t>Click to Register</w:t>
        </w:r>
      </w:hyperlink>
      <w:r w:rsidR="004E3B22">
        <w:rPr>
          <w:color w:val="FF0000"/>
          <w:sz w:val="22"/>
        </w:rPr>
        <w:t xml:space="preserve"> </w:t>
      </w:r>
      <w:r w:rsidR="008B631A">
        <w:rPr>
          <w:color w:val="FF0000"/>
          <w:sz w:val="22"/>
        </w:rPr>
        <w:t xml:space="preserve">                    </w:t>
      </w:r>
      <w:r w:rsidR="00D53EB5">
        <w:rPr>
          <w:color w:val="FF0000"/>
          <w:sz w:val="22"/>
        </w:rPr>
        <w:t xml:space="preserve">   </w:t>
      </w:r>
      <w:r w:rsidR="002379AF">
        <w:rPr>
          <w:color w:val="FF0000"/>
          <w:sz w:val="22"/>
        </w:rPr>
        <w:t xml:space="preserve">   </w:t>
      </w:r>
      <w:r w:rsidR="004456E6">
        <w:rPr>
          <w:color w:val="FF0000"/>
          <w:sz w:val="22"/>
        </w:rPr>
        <w:t xml:space="preserve">  </w:t>
      </w:r>
      <w:r w:rsidR="002379AF">
        <w:rPr>
          <w:color w:val="FF0000"/>
          <w:sz w:val="22"/>
        </w:rPr>
        <w:t xml:space="preserve">  </w:t>
      </w:r>
      <w:hyperlink r:id="rId29" w:history="1">
        <w:r w:rsidR="008B631A" w:rsidRPr="006819C5">
          <w:rPr>
            <w:rStyle w:val="Hyperlink"/>
            <w:b/>
            <w:bCs/>
            <w:sz w:val="22"/>
          </w:rPr>
          <w:t>Click to Register</w:t>
        </w:r>
      </w:hyperlink>
      <w:r w:rsidR="004E3B22">
        <w:rPr>
          <w:color w:val="FF0000"/>
          <w:sz w:val="22"/>
        </w:rPr>
        <w:t xml:space="preserve"> </w:t>
      </w:r>
      <w:r w:rsidR="00617D9C">
        <w:rPr>
          <w:color w:val="FF0000"/>
          <w:sz w:val="22"/>
        </w:rPr>
        <w:t xml:space="preserve">           </w:t>
      </w:r>
    </w:p>
    <w:p w14:paraId="6714967C" w14:textId="43B33985" w:rsidR="00463417" w:rsidRDefault="00EB1A2A">
      <w:pPr>
        <w:pStyle w:val="BodyText"/>
        <w:ind w:left="205"/>
        <w:rPr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617674" wp14:editId="665C0DE2">
            <wp:simplePos x="0" y="0"/>
            <wp:positionH relativeFrom="column">
              <wp:posOffset>6175464</wp:posOffset>
            </wp:positionH>
            <wp:positionV relativeFrom="paragraph">
              <wp:posOffset>419490</wp:posOffset>
            </wp:positionV>
            <wp:extent cx="666750" cy="623570"/>
            <wp:effectExtent l="0" t="0" r="0" b="5080"/>
            <wp:wrapNone/>
            <wp:docPr id="2" name="Picture 2" descr="Image result for free clip art of a person rememb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ree clip art of a person rememberi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CDE">
        <w:rPr>
          <w:noProof/>
          <w:sz w:val="20"/>
        </w:rPr>
        <mc:AlternateContent>
          <mc:Choice Requires="wpg">
            <w:drawing>
              <wp:inline distT="0" distB="0" distL="0" distR="0" wp14:anchorId="430C54A3" wp14:editId="3EEC7A5D">
                <wp:extent cx="6924675" cy="1137485"/>
                <wp:effectExtent l="0" t="0" r="9525" b="5715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4675" cy="1137485"/>
                          <a:chOff x="60" y="60"/>
                          <a:chExt cx="10680" cy="583"/>
                        </a:xfrm>
                      </wpg:grpSpPr>
                      <pic:pic xmlns:pic="http://schemas.openxmlformats.org/drawingml/2006/picture">
                        <pic:nvPicPr>
                          <pic:cNvPr id="14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" y="100"/>
                            <a:ext cx="10477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docshape13"/>
                        <wps:cNvSpPr>
                          <a:spLocks noChangeArrowheads="1"/>
                        </wps:cNvSpPr>
                        <wps:spPr bwMode="auto">
                          <a:xfrm>
                            <a:off x="60" y="60"/>
                            <a:ext cx="10482" cy="549"/>
                          </a:xfrm>
                          <a:prstGeom prst="rect">
                            <a:avLst/>
                          </a:prstGeom>
                          <a:solidFill>
                            <a:srgbClr val="CCFF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60" y="74"/>
                            <a:ext cx="10680" cy="522"/>
                          </a:xfrm>
                          <a:prstGeom prst="rect">
                            <a:avLst/>
                          </a:prstGeom>
                          <a:noFill/>
                          <a:ln w="76200" cap="rnd">
                            <a:noFill/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9F0C36" w14:textId="441836C1" w:rsidR="00C32CDE" w:rsidRPr="007551CA" w:rsidRDefault="00125CDB" w:rsidP="007551CA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551C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egistration</w:t>
                              </w:r>
                              <w:r w:rsidR="001C1FE7" w:rsidRPr="007551C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is </w:t>
                              </w:r>
                              <w:r w:rsidR="001C1FE7" w:rsidRPr="00D90B9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required</w:t>
                              </w:r>
                              <w:r w:rsidRPr="007551C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92ED5" w:rsidRPr="007551C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to </w:t>
                              </w:r>
                              <w:r w:rsidR="00C32CDE" w:rsidRPr="007551C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attend </w:t>
                              </w:r>
                              <w:r w:rsidR="00240409" w:rsidRPr="007551C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his in</w:t>
                              </w:r>
                              <w:r w:rsidR="00002F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C32CDE" w:rsidRPr="007551C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person training. </w:t>
                              </w:r>
                            </w:p>
                            <w:p w14:paraId="72A474F1" w14:textId="77777777" w:rsidR="00C32CDE" w:rsidRPr="007551CA" w:rsidRDefault="00C32CDE" w:rsidP="007551CA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551C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It is </w:t>
                              </w:r>
                              <w:r w:rsidRPr="007551CA">
                                <w:rPr>
                                  <w:rFonts w:ascii="Arial" w:hAnsi="Arial" w:cs="Arial"/>
                                  <w:sz w:val="20"/>
                                  <w:szCs w:val="20"/>
                                  <w:u w:val="single"/>
                                </w:rPr>
                                <w:t>your</w:t>
                              </w:r>
                              <w:r w:rsidRPr="007551C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responsibility to print training materials prior to attending the on-site training. </w:t>
                              </w:r>
                            </w:p>
                            <w:p w14:paraId="03BF154B" w14:textId="66E2426B" w:rsidR="00F672B4" w:rsidRPr="007551CA" w:rsidRDefault="004D6F7E" w:rsidP="007551CA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551C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raining Slides</w:t>
                              </w:r>
                              <w:r w:rsidR="002F354F" w:rsidRPr="007551C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7551C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Handouts posted by July </w:t>
                              </w:r>
                              <w:r w:rsidR="00307B6E" w:rsidRPr="007551C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7551C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7551CA" w:rsidRPr="007551CA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 w:rsidR="007551C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307B6E" w:rsidRPr="007551C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2023 </w:t>
                              </w:r>
                              <w:r w:rsidR="00617D9C" w:rsidRPr="007551C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– </w:t>
                              </w:r>
                              <w:hyperlink r:id="rId32" w:history="1">
                                <w:r w:rsidR="00307B6E" w:rsidRPr="007551C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NDE </w:t>
                                </w:r>
                                <w:r w:rsidR="002F354F" w:rsidRPr="007551C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utrition Services</w:t>
                                </w:r>
                                <w:r w:rsidR="00307B6E" w:rsidRPr="007551C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B1A2A" w:rsidRPr="007551C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raining Web</w:t>
                                </w:r>
                                <w:r w:rsidR="002548F8" w:rsidRPr="007551C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ite</w:t>
                                </w:r>
                              </w:hyperlink>
                              <w:r w:rsidR="00EB1A2A" w:rsidRPr="007551C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3C43BB31" w14:textId="3A173F18" w:rsidR="00C32CDE" w:rsidRPr="007551CA" w:rsidRDefault="00C32CDE" w:rsidP="007551CA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551C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ll in-person trainings are 8:30 a.m.</w:t>
                              </w:r>
                              <w:r w:rsidR="00DF73BA" w:rsidRPr="007551C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-</w:t>
                              </w:r>
                              <w:r w:rsidRPr="007551C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4:</w:t>
                              </w:r>
                              <w:r w:rsidRPr="007551CA">
                                <w:rPr>
                                  <w:rFonts w:ascii="Arial" w:hAnsi="Arial" w:cs="Arial"/>
                                  <w:noProof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551C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00 p.m.</w:t>
                              </w:r>
                              <w:r w:rsidR="00975511" w:rsidRPr="007551C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local time.</w:t>
                              </w:r>
                              <w:r w:rsidRPr="007551C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D71219E" w14:textId="02E95336" w:rsidR="00C32CDE" w:rsidRPr="007551CA" w:rsidRDefault="00C32CDE" w:rsidP="007551CA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551C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unch is one hour</w:t>
                              </w:r>
                              <w:r w:rsidR="00FC0E70" w:rsidRPr="007551C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="00F80240" w:rsidRPr="007551C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njoy the great restaurants</w:t>
                              </w:r>
                              <w:r w:rsidR="00970B1E" w:rsidRPr="007551C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80240" w:rsidRPr="007551C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 the area</w:t>
                              </w:r>
                              <w:r w:rsidR="00EC5068" w:rsidRPr="007551C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7551C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                                                          </w:t>
                              </w:r>
                            </w:p>
                            <w:p w14:paraId="48236392" w14:textId="3FF8EF02" w:rsidR="00C32CDE" w:rsidRPr="007551CA" w:rsidRDefault="00C32CDE" w:rsidP="007551CA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551C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rofessional Standards Hours- 6</w:t>
                              </w:r>
                              <w:r w:rsidR="00187BAB" w:rsidRPr="007551C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5</w:t>
                              </w:r>
                              <w:r w:rsidRPr="007551C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hour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0C54A3" id="Group 13" o:spid="_x0000_s1036" style="width:545.25pt;height:89.55pt;mso-position-horizontal-relative:char;mso-position-vertical-relative:line" coordorigin="60,60" coordsize="10680,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">
                <v:shape id="docshape12" o:spid="_x0000_s1037" type="#_x0000_t75" style="position:absolute;left:82;top:100;width:10477;height: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">
                  <v:imagedata r:id="rId33" o:title=""/>
                </v:shape>
                <v:rect id="docshape13" o:spid="_x0000_s1038" style="position:absolute;left:60;top:60;width:10482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" fillcolor="#cf6" stroked="f"/>
                <v:shape id="docshape14" o:spid="_x0000_s1039" type="#_x0000_t202" style="position:absolute;left:60;top:74;width:10680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" filled="f" stroked="f" strokeweight="6pt">
                  <v:stroke dashstyle="1 1" endcap="round"/>
                  <v:textbox inset="0,0,0,0">
                    <w:txbxContent>
                      <w:p w14:paraId="6A9F0C36" w14:textId="441836C1" w:rsidR="00C32CDE" w:rsidRPr="007551CA" w:rsidRDefault="00125CDB" w:rsidP="007551CA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551C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egistration</w:t>
                        </w:r>
                        <w:r w:rsidR="001C1FE7" w:rsidRPr="007551C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is </w:t>
                        </w:r>
                        <w:r w:rsidR="001C1FE7" w:rsidRPr="00D90B99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required</w:t>
                        </w:r>
                        <w:r w:rsidRPr="007551C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792ED5" w:rsidRPr="007551C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o </w:t>
                        </w:r>
                        <w:r w:rsidR="00C32CDE" w:rsidRPr="007551C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attend </w:t>
                        </w:r>
                        <w:r w:rsidR="00240409" w:rsidRPr="007551C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his in</w:t>
                        </w:r>
                        <w:r w:rsidR="00002F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</w:t>
                        </w:r>
                        <w:r w:rsidR="00C32CDE" w:rsidRPr="007551C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person training. </w:t>
                        </w:r>
                      </w:p>
                      <w:p w14:paraId="72A474F1" w14:textId="77777777" w:rsidR="00C32CDE" w:rsidRPr="007551CA" w:rsidRDefault="00C32CDE" w:rsidP="007551CA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551C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It is </w:t>
                        </w:r>
                        <w:r w:rsidRPr="007551CA"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</w:rPr>
                          <w:t>your</w:t>
                        </w:r>
                        <w:r w:rsidRPr="007551C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responsibility to print training materials prior to attending the on-site training. </w:t>
                        </w:r>
                      </w:p>
                      <w:p w14:paraId="03BF154B" w14:textId="66E2426B" w:rsidR="00F672B4" w:rsidRPr="007551CA" w:rsidRDefault="004D6F7E" w:rsidP="007551CA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551C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raining Slides</w:t>
                        </w:r>
                        <w:r w:rsidR="002F354F" w:rsidRPr="007551C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/</w:t>
                        </w:r>
                        <w:r w:rsidRPr="007551C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Handouts posted by July </w:t>
                        </w:r>
                        <w:r w:rsidR="00307B6E" w:rsidRPr="007551C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  <w:r w:rsidR="007551C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  <w:r w:rsidR="007551CA" w:rsidRPr="007551CA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="007551C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r w:rsidR="00307B6E" w:rsidRPr="007551C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2023 </w:t>
                        </w:r>
                        <w:r w:rsidR="00617D9C" w:rsidRPr="007551C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– </w:t>
                        </w:r>
                        <w:hyperlink r:id="rId34" w:history="1">
                          <w:r w:rsidR="00307B6E" w:rsidRPr="007551CA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NDE </w:t>
                          </w:r>
                          <w:r w:rsidR="002F354F" w:rsidRPr="007551CA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Nutrition Services</w:t>
                          </w:r>
                          <w:r w:rsidR="00307B6E" w:rsidRPr="007551CA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EB1A2A" w:rsidRPr="007551CA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Training Web</w:t>
                          </w:r>
                          <w:r w:rsidR="002548F8" w:rsidRPr="007551CA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ite</w:t>
                          </w:r>
                        </w:hyperlink>
                        <w:r w:rsidR="00EB1A2A" w:rsidRPr="007551C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C43BB31" w14:textId="3A173F18" w:rsidR="00C32CDE" w:rsidRPr="007551CA" w:rsidRDefault="00C32CDE" w:rsidP="007551CA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551C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ll in-person trainings are 8:30 a.m.</w:t>
                        </w:r>
                        <w:r w:rsidR="00DF73BA" w:rsidRPr="007551C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-</w:t>
                        </w:r>
                        <w:r w:rsidRPr="007551C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4:</w:t>
                        </w:r>
                        <w:r w:rsidRPr="007551C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 xml:space="preserve"> </w:t>
                        </w:r>
                        <w:r w:rsidRPr="007551C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0 p.m.</w:t>
                        </w:r>
                        <w:r w:rsidR="00975511" w:rsidRPr="007551C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local time.</w:t>
                        </w:r>
                        <w:r w:rsidRPr="007551C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D71219E" w14:textId="02E95336" w:rsidR="00C32CDE" w:rsidRPr="007551CA" w:rsidRDefault="00C32CDE" w:rsidP="007551CA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551C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unch is one hour</w:t>
                        </w:r>
                        <w:r w:rsidR="00FC0E70" w:rsidRPr="007551C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r w:rsidR="00F80240" w:rsidRPr="007551C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njoy the great restaurants</w:t>
                        </w:r>
                        <w:r w:rsidR="00970B1E" w:rsidRPr="007551C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F80240" w:rsidRPr="007551C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n the area</w:t>
                        </w:r>
                        <w:r w:rsidR="00EC5068" w:rsidRPr="007551C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r w:rsidRPr="007551C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                                                      </w:t>
                        </w:r>
                      </w:p>
                      <w:p w14:paraId="48236392" w14:textId="3FF8EF02" w:rsidR="00C32CDE" w:rsidRPr="007551CA" w:rsidRDefault="00C32CDE" w:rsidP="007551CA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551C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rofessional Standards Hours- 6</w:t>
                        </w:r>
                        <w:r w:rsidR="00187BAB" w:rsidRPr="007551C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5</w:t>
                        </w:r>
                        <w:r w:rsidRPr="007551C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hours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99D574" w14:textId="7E0BDF7E" w:rsidR="00C713FB" w:rsidRDefault="00467B0C">
      <w:pPr>
        <w:spacing w:before="43" w:line="254" w:lineRule="auto"/>
        <w:ind w:left="320" w:right="456"/>
      </w:pPr>
      <w:r>
        <w:rPr>
          <w:noProof/>
        </w:rPr>
        <mc:AlternateContent>
          <mc:Choice Requires="wpg">
            <w:drawing>
              <wp:inline distT="0" distB="0" distL="0" distR="0" wp14:anchorId="671496B3" wp14:editId="267F58F9">
                <wp:extent cx="6607884" cy="447675"/>
                <wp:effectExtent l="38100" t="38100" r="21590" b="952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7884" cy="447675"/>
                          <a:chOff x="60" y="60"/>
                          <a:chExt cx="10498" cy="584"/>
                        </a:xfrm>
                      </wpg:grpSpPr>
                      <pic:pic xmlns:pic="http://schemas.openxmlformats.org/drawingml/2006/picture">
                        <pic:nvPicPr>
                          <pic:cNvPr id="9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" y="101"/>
                            <a:ext cx="10477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60" y="60"/>
                            <a:ext cx="10482" cy="549"/>
                          </a:xfrm>
                          <a:prstGeom prst="rect">
                            <a:avLst/>
                          </a:prstGeom>
                          <a:solidFill>
                            <a:srgbClr val="CCFF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0" y="60"/>
                            <a:ext cx="10482" cy="549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3F3F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DD225E" w14:textId="52F00EEF" w:rsidR="00467B0C" w:rsidRDefault="00467B0C">
                              <w:pPr>
                                <w:spacing w:line="407" w:lineRule="exact"/>
                                <w:ind w:left="1402" w:right="1406"/>
                                <w:jc w:val="center"/>
                                <w:rPr>
                                  <w:rFonts w:ascii="Arial Black"/>
                                  <w:sz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</w:rPr>
                                <w:t xml:space="preserve">Zoom Training Date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1496B3" id="Group 8" o:spid="_x0000_s1040" style="width:520.3pt;height:35.25pt;mso-position-horizontal-relative:char;mso-position-vertical-relative:line" coordorigin="60,60" coordsize="10498,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">
                <v:shape id="docshape8" o:spid="_x0000_s1041" type="#_x0000_t75" style="position:absolute;left:81;top:101;width:10477;height: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">
                  <v:imagedata r:id="rId36" o:title=""/>
                </v:shape>
                <v:rect id="docshape9" o:spid="_x0000_s1042" style="position:absolute;left:60;top:60;width:10482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" fillcolor="#cf6" stroked="f"/>
                <v:shape id="docshape10" o:spid="_x0000_s1043" type="#_x0000_t202" style="position:absolute;left:60;top:60;width:10482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" filled="f" strokecolor="#f3f3f3" strokeweight="6pt">
                  <v:textbox inset="0,0,0,0">
                    <w:txbxContent>
                      <w:p w14:paraId="55DD225E" w14:textId="52F00EEF" w:rsidR="00467B0C" w:rsidRDefault="00467B0C">
                        <w:pPr>
                          <w:spacing w:line="407" w:lineRule="exact"/>
                          <w:ind w:left="1402" w:right="1406"/>
                          <w:jc w:val="center"/>
                          <w:rPr>
                            <w:rFonts w:ascii="Arial Black"/>
                            <w:sz w:val="3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0"/>
                          </w:rPr>
                          <w:t xml:space="preserve">Zoom Training Dates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B99C07C" w14:textId="5D79FB56" w:rsidR="00B27286" w:rsidRDefault="002C1D08" w:rsidP="007B3D72">
      <w:pPr>
        <w:spacing w:before="43" w:line="254" w:lineRule="auto"/>
        <w:ind w:left="320" w:right="456"/>
        <w:rPr>
          <w:b/>
          <w:bCs/>
        </w:rPr>
      </w:pPr>
      <w:r>
        <w:t>Each training will cover different topics as indicated below. R</w:t>
      </w:r>
      <w:r w:rsidR="00B710EA">
        <w:t>egister for one, two</w:t>
      </w:r>
      <w:r w:rsidR="00DA3D99">
        <w:t>, or all three.</w:t>
      </w:r>
      <w:r w:rsidR="00661DA8">
        <w:t xml:space="preserve"> </w:t>
      </w:r>
      <w:r w:rsidR="00FE19C5" w:rsidRPr="00B12F86">
        <w:rPr>
          <w:u w:val="single"/>
        </w:rPr>
        <w:t xml:space="preserve">Registration for </w:t>
      </w:r>
      <w:r w:rsidR="00FE19C5">
        <w:rPr>
          <w:u w:val="single"/>
        </w:rPr>
        <w:t xml:space="preserve">each </w:t>
      </w:r>
      <w:r w:rsidR="00FE19C5" w:rsidRPr="00B12F86">
        <w:rPr>
          <w:u w:val="single"/>
        </w:rPr>
        <w:t>Zoom Training is required</w:t>
      </w:r>
      <w:r w:rsidR="005C119E" w:rsidRPr="0048613A">
        <w:t xml:space="preserve">. </w:t>
      </w:r>
      <w:hyperlink r:id="rId37" w:history="1">
        <w:r w:rsidR="00FE19C5" w:rsidRPr="002F2231">
          <w:rPr>
            <w:rStyle w:val="Hyperlink"/>
            <w:b/>
            <w:bCs/>
          </w:rPr>
          <w:t>Click to Register</w:t>
        </w:r>
      </w:hyperlink>
      <w:r w:rsidR="00FE19C5" w:rsidRPr="0048613A">
        <w:t>.</w:t>
      </w:r>
      <w:r w:rsidR="00395B30">
        <w:t xml:space="preserve"> </w:t>
      </w:r>
      <w:r w:rsidR="00FE19C5" w:rsidRPr="00746AC5">
        <w:t>Training Slides/Handouts posted by July 28</w:t>
      </w:r>
      <w:r w:rsidR="00FE19C5" w:rsidRPr="00746AC5">
        <w:rPr>
          <w:vertAlign w:val="superscript"/>
        </w:rPr>
        <w:t>th</w:t>
      </w:r>
      <w:r w:rsidR="00FE19C5" w:rsidRPr="00746AC5">
        <w:t xml:space="preserve"> </w:t>
      </w:r>
      <w:r w:rsidR="00A30604">
        <w:t xml:space="preserve">on the </w:t>
      </w:r>
      <w:hyperlink r:id="rId38" w:history="1">
        <w:r w:rsidR="00B77566" w:rsidRPr="008E10B3">
          <w:rPr>
            <w:rStyle w:val="Hyperlink"/>
            <w:b/>
            <w:bCs/>
          </w:rPr>
          <w:t>NDE-Nutrition Services Training Website</w:t>
        </w:r>
        <w:r w:rsidR="00694B64" w:rsidRPr="008E10B3">
          <w:rPr>
            <w:rStyle w:val="Hyperlink"/>
            <w:b/>
            <w:bCs/>
          </w:rPr>
          <w:t>.</w:t>
        </w:r>
      </w:hyperlink>
      <w:r w:rsidR="00694B64">
        <w:t xml:space="preserve"> </w:t>
      </w:r>
      <w:r w:rsidR="00FE19C5" w:rsidRPr="00596F57">
        <w:rPr>
          <w:b/>
          <w:bCs/>
        </w:rPr>
        <w:t xml:space="preserve">The Same Zoom link will be used for all </w:t>
      </w:r>
      <w:r w:rsidR="00FE19C5">
        <w:rPr>
          <w:b/>
          <w:bCs/>
        </w:rPr>
        <w:t>Zoom T</w:t>
      </w:r>
      <w:r w:rsidR="00FE19C5" w:rsidRPr="00596F57">
        <w:rPr>
          <w:b/>
          <w:bCs/>
        </w:rPr>
        <w:t>rainings</w:t>
      </w:r>
      <w:r w:rsidR="005E069F">
        <w:rPr>
          <w:b/>
          <w:bCs/>
        </w:rPr>
        <w:t>.  Click here for Zoom link</w:t>
      </w:r>
      <w:r w:rsidR="00A30604">
        <w:rPr>
          <w:b/>
          <w:bCs/>
        </w:rPr>
        <w:t xml:space="preserve">: </w:t>
      </w:r>
      <w:hyperlink r:id="rId39" w:history="1">
        <w:r w:rsidR="00A37768" w:rsidRPr="00A37768">
          <w:rPr>
            <w:rStyle w:val="Hyperlink"/>
            <w:b/>
            <w:bCs/>
          </w:rPr>
          <w:t>https://educationne.zoom.us/j/99025256605</w:t>
        </w:r>
      </w:hyperlink>
      <w:r w:rsidR="00FE19C5" w:rsidRPr="00596F57">
        <w:rPr>
          <w:b/>
          <w:bCs/>
        </w:rPr>
        <w:t xml:space="preserve"> </w:t>
      </w:r>
    </w:p>
    <w:p w14:paraId="6714967E" w14:textId="1061A7C1" w:rsidR="00463417" w:rsidRPr="00596F57" w:rsidRDefault="0034797A" w:rsidP="007B3D72">
      <w:pPr>
        <w:spacing w:before="43" w:line="254" w:lineRule="auto"/>
        <w:ind w:left="320" w:right="456"/>
        <w:rPr>
          <w:b/>
          <w:bCs/>
        </w:rPr>
      </w:pPr>
      <w:r>
        <w:t>T</w:t>
      </w:r>
      <w:r w:rsidR="00962405">
        <w:t xml:space="preserve">rainings will be recorded and posted on the </w:t>
      </w:r>
      <w:hyperlink r:id="rId40" w:history="1">
        <w:r w:rsidR="00962405" w:rsidRPr="00C22C5A">
          <w:rPr>
            <w:rStyle w:val="Hyperlink"/>
          </w:rPr>
          <w:t xml:space="preserve">Nutrition Services </w:t>
        </w:r>
        <w:r w:rsidR="00EA151D" w:rsidRPr="00C22C5A">
          <w:rPr>
            <w:rStyle w:val="Hyperlink"/>
          </w:rPr>
          <w:t xml:space="preserve">Training </w:t>
        </w:r>
        <w:r w:rsidR="001A561B" w:rsidRPr="00C22C5A">
          <w:rPr>
            <w:rStyle w:val="Hyperlink"/>
          </w:rPr>
          <w:t>W</w:t>
        </w:r>
        <w:r w:rsidR="00EA151D" w:rsidRPr="00C22C5A">
          <w:rPr>
            <w:rStyle w:val="Hyperlink"/>
          </w:rPr>
          <w:t>e</w:t>
        </w:r>
        <w:r w:rsidR="00962405" w:rsidRPr="00C22C5A">
          <w:rPr>
            <w:rStyle w:val="Hyperlink"/>
          </w:rPr>
          <w:t>bsite</w:t>
        </w:r>
        <w:r w:rsidR="001A561B" w:rsidRPr="00C22C5A">
          <w:rPr>
            <w:rStyle w:val="Hyperlink"/>
          </w:rPr>
          <w:t>.</w:t>
        </w:r>
      </w:hyperlink>
      <w:r w:rsidR="001A561B">
        <w:t xml:space="preserve"> </w:t>
      </w:r>
    </w:p>
    <w:p w14:paraId="3686F752" w14:textId="77777777" w:rsidR="007B3D72" w:rsidRDefault="007B3D72" w:rsidP="007B3D72">
      <w:pPr>
        <w:spacing w:before="43" w:line="254" w:lineRule="auto"/>
        <w:ind w:left="320" w:right="456"/>
        <w:rPr>
          <w:sz w:val="10"/>
        </w:rPr>
      </w:pPr>
    </w:p>
    <w:p w14:paraId="6714967F" w14:textId="77777777" w:rsidR="00463417" w:rsidRPr="0076086A" w:rsidRDefault="00463417">
      <w:pPr>
        <w:rPr>
          <w:b/>
          <w:bCs/>
          <w:sz w:val="10"/>
        </w:rPr>
        <w:sectPr w:rsidR="00463417" w:rsidRPr="0076086A">
          <w:type w:val="continuous"/>
          <w:pgSz w:w="12240" w:h="15840"/>
          <w:pgMar w:top="740" w:right="620" w:bottom="280" w:left="620" w:header="720" w:footer="720" w:gutter="0"/>
          <w:cols w:space="720"/>
        </w:sectPr>
      </w:pPr>
    </w:p>
    <w:p w14:paraId="4EEC7921" w14:textId="393AFFAD" w:rsidR="00F32CB7" w:rsidRDefault="00EF25CD" w:rsidP="00B052D1">
      <w:pPr>
        <w:ind w:left="322"/>
        <w:rPr>
          <w:sz w:val="20"/>
          <w:szCs w:val="20"/>
        </w:rPr>
      </w:pPr>
      <w:r>
        <w:rPr>
          <w:b/>
        </w:rPr>
        <w:t xml:space="preserve">August </w:t>
      </w:r>
      <w:r w:rsidR="0046701A">
        <w:rPr>
          <w:b/>
        </w:rPr>
        <w:t xml:space="preserve">1, </w:t>
      </w:r>
      <w:r w:rsidR="00391B94">
        <w:rPr>
          <w:b/>
        </w:rPr>
        <w:t>2023,</w:t>
      </w:r>
      <w:r w:rsidR="0046701A">
        <w:rPr>
          <w:b/>
        </w:rPr>
        <w:t xml:space="preserve"> </w:t>
      </w:r>
      <w:r w:rsidR="00947B64" w:rsidRPr="0075664E">
        <w:rPr>
          <w:bCs/>
        </w:rPr>
        <w:t xml:space="preserve">9:00-12:00 p.m. </w:t>
      </w:r>
      <w:r w:rsidR="00821377">
        <w:rPr>
          <w:bCs/>
        </w:rPr>
        <w:t xml:space="preserve">(CT) </w:t>
      </w:r>
      <w:r w:rsidR="004F2999" w:rsidRPr="00B052D1">
        <w:rPr>
          <w:b/>
          <w:bCs/>
        </w:rPr>
        <w:t>Topics:</w:t>
      </w:r>
      <w:r w:rsidR="004F2999">
        <w:t xml:space="preserve"> </w:t>
      </w:r>
      <w:r w:rsidR="004F2999" w:rsidRPr="00F32CB7">
        <w:rPr>
          <w:sz w:val="20"/>
          <w:szCs w:val="20"/>
        </w:rPr>
        <w:t>Breakfast and Lunch Meal Pattern</w:t>
      </w:r>
      <w:r w:rsidR="002739A4" w:rsidRPr="00F32CB7">
        <w:rPr>
          <w:sz w:val="20"/>
          <w:szCs w:val="20"/>
        </w:rPr>
        <w:t xml:space="preserve">, </w:t>
      </w:r>
      <w:r w:rsidR="0029305D">
        <w:rPr>
          <w:sz w:val="20"/>
          <w:szCs w:val="20"/>
        </w:rPr>
        <w:t>W</w:t>
      </w:r>
      <w:r w:rsidR="002739A4" w:rsidRPr="00F32CB7">
        <w:rPr>
          <w:sz w:val="20"/>
          <w:szCs w:val="20"/>
        </w:rPr>
        <w:t xml:space="preserve">hole </w:t>
      </w:r>
      <w:r w:rsidR="001C1FE7">
        <w:rPr>
          <w:sz w:val="20"/>
          <w:szCs w:val="20"/>
        </w:rPr>
        <w:t>Grain</w:t>
      </w:r>
      <w:r w:rsidR="00172FCB">
        <w:rPr>
          <w:sz w:val="20"/>
          <w:szCs w:val="20"/>
        </w:rPr>
        <w:t>-</w:t>
      </w:r>
      <w:r w:rsidR="001C1FE7">
        <w:rPr>
          <w:sz w:val="20"/>
          <w:szCs w:val="20"/>
        </w:rPr>
        <w:t>Rich</w:t>
      </w:r>
      <w:r w:rsidR="002739A4" w:rsidRPr="00F32CB7">
        <w:rPr>
          <w:sz w:val="20"/>
          <w:szCs w:val="20"/>
        </w:rPr>
        <w:t xml:space="preserve">, </w:t>
      </w:r>
      <w:r w:rsidR="009E188B">
        <w:rPr>
          <w:sz w:val="20"/>
          <w:szCs w:val="20"/>
        </w:rPr>
        <w:t>O</w:t>
      </w:r>
      <w:r w:rsidR="00517A8D" w:rsidRPr="00F32CB7">
        <w:rPr>
          <w:sz w:val="20"/>
          <w:szCs w:val="20"/>
        </w:rPr>
        <w:t>ffer</w:t>
      </w:r>
      <w:r w:rsidR="002739A4" w:rsidRPr="00F32CB7">
        <w:rPr>
          <w:sz w:val="20"/>
          <w:szCs w:val="20"/>
        </w:rPr>
        <w:t xml:space="preserve"> </w:t>
      </w:r>
      <w:r w:rsidR="009E188B">
        <w:rPr>
          <w:sz w:val="20"/>
          <w:szCs w:val="20"/>
        </w:rPr>
        <w:t>V</w:t>
      </w:r>
      <w:r w:rsidR="002739A4" w:rsidRPr="00F32CB7">
        <w:rPr>
          <w:sz w:val="20"/>
          <w:szCs w:val="20"/>
        </w:rPr>
        <w:t xml:space="preserve">ersus </w:t>
      </w:r>
      <w:r w:rsidR="009E188B">
        <w:rPr>
          <w:sz w:val="20"/>
          <w:szCs w:val="20"/>
        </w:rPr>
        <w:t>S</w:t>
      </w:r>
      <w:r w:rsidR="002739A4" w:rsidRPr="00F32CB7">
        <w:rPr>
          <w:sz w:val="20"/>
          <w:szCs w:val="20"/>
        </w:rPr>
        <w:t>erve</w:t>
      </w:r>
      <w:r w:rsidR="00B052D1" w:rsidRPr="00F32CB7">
        <w:rPr>
          <w:sz w:val="20"/>
          <w:szCs w:val="20"/>
        </w:rPr>
        <w:t xml:space="preserve">, </w:t>
      </w:r>
      <w:r w:rsidR="00245954">
        <w:rPr>
          <w:sz w:val="20"/>
          <w:szCs w:val="20"/>
        </w:rPr>
        <w:t xml:space="preserve">and </w:t>
      </w:r>
      <w:r w:rsidR="009E188B">
        <w:rPr>
          <w:sz w:val="20"/>
          <w:szCs w:val="20"/>
        </w:rPr>
        <w:t>P</w:t>
      </w:r>
      <w:r w:rsidR="00B052D1" w:rsidRPr="00F32CB7">
        <w:rPr>
          <w:sz w:val="20"/>
          <w:szCs w:val="20"/>
        </w:rPr>
        <w:t xml:space="preserve">oint of Service </w:t>
      </w:r>
      <w:r w:rsidR="005F081C" w:rsidRPr="00F32CB7">
        <w:rPr>
          <w:sz w:val="20"/>
          <w:szCs w:val="20"/>
        </w:rPr>
        <w:t>Meal Counting</w:t>
      </w:r>
    </w:p>
    <w:p w14:paraId="2008531D" w14:textId="77777777" w:rsidR="00245954" w:rsidRPr="00A2248E" w:rsidRDefault="00245954" w:rsidP="00A67B1A">
      <w:pPr>
        <w:ind w:left="322"/>
        <w:rPr>
          <w:b/>
          <w:bCs/>
          <w:sz w:val="10"/>
          <w:szCs w:val="10"/>
        </w:rPr>
      </w:pPr>
    </w:p>
    <w:p w14:paraId="0E01AE3C" w14:textId="32F436EE" w:rsidR="00A67B1A" w:rsidRDefault="00A67B1A" w:rsidP="00A67B1A">
      <w:pPr>
        <w:ind w:left="322"/>
        <w:rPr>
          <w:b/>
          <w:bCs/>
          <w:sz w:val="20"/>
          <w:szCs w:val="20"/>
        </w:rPr>
      </w:pPr>
      <w:r>
        <w:rPr>
          <w:b/>
          <w:bCs/>
        </w:rPr>
        <w:t>August 2, 2023,</w:t>
      </w:r>
      <w:r>
        <w:t xml:space="preserve"> 9:00-12:00 p.m. </w:t>
      </w:r>
      <w:r w:rsidR="00821377">
        <w:t xml:space="preserve">(CT) </w:t>
      </w:r>
      <w:r>
        <w:rPr>
          <w:b/>
          <w:bCs/>
        </w:rPr>
        <w:t xml:space="preserve">Topics: </w:t>
      </w:r>
      <w:r>
        <w:rPr>
          <w:sz w:val="20"/>
          <w:szCs w:val="20"/>
        </w:rPr>
        <w:t xml:space="preserve">Required documentation for meal pattern compliance, completing production records, </w:t>
      </w:r>
      <w:r w:rsidR="00590D65">
        <w:rPr>
          <w:sz w:val="20"/>
          <w:szCs w:val="20"/>
        </w:rPr>
        <w:t xml:space="preserve">and </w:t>
      </w:r>
      <w:proofErr w:type="gramStart"/>
      <w:r w:rsidR="00A61036">
        <w:rPr>
          <w:sz w:val="20"/>
          <w:szCs w:val="20"/>
        </w:rPr>
        <w:t>HACCP</w:t>
      </w:r>
      <w:proofErr w:type="gramEnd"/>
    </w:p>
    <w:p w14:paraId="42D6FE4B" w14:textId="77777777" w:rsidR="00590D65" w:rsidRPr="00A2248E" w:rsidRDefault="00590D65" w:rsidP="00CA2A79">
      <w:pPr>
        <w:ind w:left="322"/>
        <w:rPr>
          <w:b/>
          <w:bCs/>
          <w:spacing w:val="-2"/>
          <w:sz w:val="10"/>
          <w:szCs w:val="10"/>
        </w:rPr>
      </w:pPr>
    </w:p>
    <w:p w14:paraId="011DC2BE" w14:textId="3B1A35FF" w:rsidR="00CC3BC2" w:rsidRDefault="00CA2A79" w:rsidP="00CA2A79">
      <w:pPr>
        <w:ind w:left="322"/>
        <w:rPr>
          <w:rFonts w:asciiTheme="minorHAnsi" w:eastAsiaTheme="minorHAnsi" w:hAnsiTheme="minorHAnsi" w:cstheme="minorBidi"/>
          <w:spacing w:val="-2"/>
          <w:sz w:val="20"/>
          <w:szCs w:val="20"/>
        </w:rPr>
      </w:pPr>
      <w:r>
        <w:rPr>
          <w:b/>
          <w:bCs/>
          <w:spacing w:val="-2"/>
        </w:rPr>
        <w:t xml:space="preserve">August 3, 2023, </w:t>
      </w:r>
      <w:r>
        <w:rPr>
          <w:spacing w:val="-2"/>
        </w:rPr>
        <w:t xml:space="preserve">9:00- 12:00 p.m. </w:t>
      </w:r>
      <w:r w:rsidR="00821377">
        <w:rPr>
          <w:spacing w:val="-2"/>
        </w:rPr>
        <w:t xml:space="preserve">(CT) </w:t>
      </w:r>
      <w:r>
        <w:rPr>
          <w:b/>
          <w:bCs/>
          <w:spacing w:val="-2"/>
        </w:rPr>
        <w:t xml:space="preserve">Topics: </w:t>
      </w:r>
      <w:r>
        <w:rPr>
          <w:spacing w:val="-2"/>
          <w:sz w:val="20"/>
          <w:szCs w:val="20"/>
        </w:rPr>
        <w:t>Buy American Provision, Procurement, Wellness Policy, Charge Policy, PreK Meal Pattern,</w:t>
      </w:r>
      <w:r w:rsidR="00590D65">
        <w:rPr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 xml:space="preserve">After-school Snack, </w:t>
      </w:r>
      <w:r w:rsidR="00590D65">
        <w:rPr>
          <w:spacing w:val="-2"/>
          <w:sz w:val="20"/>
          <w:szCs w:val="20"/>
        </w:rPr>
        <w:t xml:space="preserve">and the </w:t>
      </w:r>
      <w:r>
        <w:rPr>
          <w:spacing w:val="-2"/>
          <w:sz w:val="20"/>
          <w:szCs w:val="20"/>
        </w:rPr>
        <w:t xml:space="preserve">Special Milk </w:t>
      </w:r>
      <w:r w:rsidR="00590D65">
        <w:rPr>
          <w:spacing w:val="-2"/>
          <w:sz w:val="20"/>
          <w:szCs w:val="20"/>
        </w:rPr>
        <w:t>Program</w:t>
      </w:r>
    </w:p>
    <w:sectPr w:rsidR="00CC3BC2" w:rsidSect="009B1656">
      <w:type w:val="continuous"/>
      <w:pgSz w:w="12240" w:h="15840"/>
      <w:pgMar w:top="740" w:right="620" w:bottom="280" w:left="620" w:header="720" w:footer="720" w:gutter="0"/>
      <w:cols w:space="720" w:equalWidth="0">
        <w:col w:w="11000" w:space="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1B90C" w14:textId="77777777" w:rsidR="007B7A10" w:rsidRDefault="007B7A10" w:rsidP="009D33BC">
      <w:r>
        <w:separator/>
      </w:r>
    </w:p>
  </w:endnote>
  <w:endnote w:type="continuationSeparator" w:id="0">
    <w:p w14:paraId="06226AF3" w14:textId="77777777" w:rsidR="007B7A10" w:rsidRDefault="007B7A10" w:rsidP="009D33BC">
      <w:r>
        <w:continuationSeparator/>
      </w:r>
    </w:p>
  </w:endnote>
  <w:endnote w:type="continuationNotice" w:id="1">
    <w:p w14:paraId="1593A0EB" w14:textId="77777777" w:rsidR="007B7A10" w:rsidRDefault="007B7A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70ED9" w14:textId="77777777" w:rsidR="00A82258" w:rsidRDefault="00A822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FE09E" w14:textId="5E3932F2" w:rsidR="000C1DC8" w:rsidRPr="00E37975" w:rsidRDefault="00582137">
    <w:pPr>
      <w:pStyle w:val="Footer"/>
      <w:rPr>
        <w:b/>
        <w:bCs/>
        <w:szCs w:val="18"/>
      </w:rPr>
    </w:pPr>
    <w:r>
      <w:rPr>
        <w:szCs w:val="18"/>
      </w:rPr>
      <w:t xml:space="preserve">    </w:t>
    </w:r>
    <w:r w:rsidR="00D72C6D">
      <w:rPr>
        <w:szCs w:val="18"/>
      </w:rPr>
      <w:t xml:space="preserve">   </w:t>
    </w:r>
    <w:r w:rsidR="00E37975" w:rsidRPr="00F41AA3">
      <w:rPr>
        <w:b/>
        <w:bCs/>
        <w:szCs w:val="18"/>
      </w:rPr>
      <w:t>S</w:t>
    </w:r>
    <w:r w:rsidR="007925AF" w:rsidRPr="00F41AA3">
      <w:rPr>
        <w:b/>
        <w:bCs/>
        <w:szCs w:val="18"/>
      </w:rPr>
      <w:t>p</w:t>
    </w:r>
    <w:r w:rsidR="007925AF" w:rsidRPr="00E37975">
      <w:rPr>
        <w:b/>
        <w:bCs/>
        <w:szCs w:val="18"/>
      </w:rPr>
      <w:t>ecial Assistance: Please notify our office</w:t>
    </w:r>
    <w:r w:rsidR="00903023" w:rsidRPr="00E37975">
      <w:rPr>
        <w:b/>
        <w:bCs/>
        <w:szCs w:val="18"/>
      </w:rPr>
      <w:t xml:space="preserve"> at </w:t>
    </w:r>
    <w:r w:rsidR="000C1DC8" w:rsidRPr="00E37975">
      <w:rPr>
        <w:b/>
        <w:bCs/>
        <w:szCs w:val="18"/>
      </w:rPr>
      <w:t>800-731-2233 or 402-471-2488</w:t>
    </w:r>
    <w:r w:rsidR="00903023" w:rsidRPr="00E37975">
      <w:rPr>
        <w:b/>
        <w:bCs/>
        <w:szCs w:val="18"/>
      </w:rPr>
      <w:t xml:space="preserve"> or </w:t>
    </w:r>
    <w:r w:rsidR="003C3C55" w:rsidRPr="00A82258">
      <w:rPr>
        <w:b/>
        <w:bCs/>
        <w:szCs w:val="18"/>
      </w:rPr>
      <w:t>nde.nsweb@nebraska.gov</w:t>
    </w:r>
    <w:r w:rsidR="003C3C55" w:rsidRPr="00E37975">
      <w:rPr>
        <w:b/>
        <w:bCs/>
        <w:szCs w:val="18"/>
      </w:rPr>
      <w:t xml:space="preserve"> </w:t>
    </w:r>
  </w:p>
  <w:p w14:paraId="54557566" w14:textId="391F7700" w:rsidR="00830B2B" w:rsidRPr="00E37975" w:rsidRDefault="00830B2B">
    <w:pPr>
      <w:pStyle w:val="Footer"/>
      <w:rPr>
        <w:b/>
        <w:bCs/>
        <w:sz w:val="18"/>
        <w:szCs w:val="18"/>
      </w:rPr>
    </w:pPr>
    <w:r w:rsidRPr="00E37975">
      <w:rPr>
        <w:b/>
        <w:bCs/>
        <w:szCs w:val="18"/>
      </w:rPr>
      <w:t xml:space="preserve">                            </w:t>
    </w:r>
    <w:r w:rsidR="00EB0722" w:rsidRPr="00E37975">
      <w:rPr>
        <w:b/>
        <w:bCs/>
        <w:szCs w:val="18"/>
      </w:rPr>
      <w:t xml:space="preserve">                       </w:t>
    </w:r>
    <w:r w:rsidRPr="00E37975">
      <w:rPr>
        <w:b/>
        <w:bCs/>
        <w:szCs w:val="18"/>
      </w:rPr>
      <w:t xml:space="preserve"> </w:t>
    </w:r>
    <w:r w:rsidR="00EB0722" w:rsidRPr="00E37975">
      <w:rPr>
        <w:b/>
        <w:bCs/>
        <w:szCs w:val="18"/>
      </w:rPr>
      <w:t xml:space="preserve">This institution is an equal opportunity </w:t>
    </w:r>
    <w:r w:rsidR="00240409" w:rsidRPr="00E37975">
      <w:rPr>
        <w:b/>
        <w:bCs/>
        <w:szCs w:val="18"/>
      </w:rPr>
      <w:t>provider</w:t>
    </w:r>
    <w:r w:rsidR="00582137" w:rsidRPr="00E37975">
      <w:rPr>
        <w:b/>
        <w:bCs/>
        <w:szCs w:val="18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E6495" w14:textId="77777777" w:rsidR="00A82258" w:rsidRDefault="00A82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B7B10" w14:textId="77777777" w:rsidR="007B7A10" w:rsidRDefault="007B7A10" w:rsidP="009D33BC">
      <w:r>
        <w:separator/>
      </w:r>
    </w:p>
  </w:footnote>
  <w:footnote w:type="continuationSeparator" w:id="0">
    <w:p w14:paraId="557679CB" w14:textId="77777777" w:rsidR="007B7A10" w:rsidRDefault="007B7A10" w:rsidP="009D33BC">
      <w:r>
        <w:continuationSeparator/>
      </w:r>
    </w:p>
  </w:footnote>
  <w:footnote w:type="continuationNotice" w:id="1">
    <w:p w14:paraId="3EEC18BC" w14:textId="77777777" w:rsidR="007B7A10" w:rsidRDefault="007B7A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7E191" w14:textId="77777777" w:rsidR="00A82258" w:rsidRDefault="00A822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4FFF7" w14:textId="1CE9F877" w:rsidR="00001DDA" w:rsidRDefault="00001DDA">
    <w:pPr>
      <w:pStyle w:val="Header"/>
    </w:pPr>
    <w:r>
      <w:rPr>
        <w:noProof/>
      </w:rPr>
      <w:drawing>
        <wp:anchor distT="0" distB="0" distL="0" distR="0" simplePos="0" relativeHeight="251658240" behindDoc="0" locked="0" layoutInCell="1" allowOverlap="1" wp14:anchorId="56EDA13B" wp14:editId="5977D48F">
          <wp:simplePos x="0" y="0"/>
          <wp:positionH relativeFrom="margin">
            <wp:align>left</wp:align>
          </wp:positionH>
          <wp:positionV relativeFrom="paragraph">
            <wp:posOffset>-371475</wp:posOffset>
          </wp:positionV>
          <wp:extent cx="474980" cy="532130"/>
          <wp:effectExtent l="0" t="0" r="1270" b="1270"/>
          <wp:wrapNone/>
          <wp:docPr id="12" name="Picture 1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7.jpeg" descr="A picture containing text, clipart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4980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063FC" w14:textId="77777777" w:rsidR="00A82258" w:rsidRDefault="00A822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90A21"/>
    <w:multiLevelType w:val="hybridMultilevel"/>
    <w:tmpl w:val="A8903B82"/>
    <w:lvl w:ilvl="0" w:tplc="457C10EE">
      <w:numFmt w:val="bullet"/>
      <w:lvlText w:val=""/>
      <w:lvlJc w:val="left"/>
      <w:pPr>
        <w:ind w:left="800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FFFF00"/>
        <w:w w:val="99"/>
        <w:sz w:val="20"/>
        <w:szCs w:val="20"/>
        <w:lang w:val="en-US" w:eastAsia="en-US" w:bidi="ar-SA"/>
      </w:rPr>
    </w:lvl>
    <w:lvl w:ilvl="1" w:tplc="C130DDDE">
      <w:numFmt w:val="bullet"/>
      <w:lvlText w:val="•"/>
      <w:lvlJc w:val="left"/>
      <w:pPr>
        <w:ind w:left="1796" w:hanging="361"/>
      </w:pPr>
      <w:rPr>
        <w:rFonts w:hint="default"/>
        <w:lang w:val="en-US" w:eastAsia="en-US" w:bidi="ar-SA"/>
      </w:rPr>
    </w:lvl>
    <w:lvl w:ilvl="2" w:tplc="15188330">
      <w:numFmt w:val="bullet"/>
      <w:lvlText w:val="•"/>
      <w:lvlJc w:val="left"/>
      <w:pPr>
        <w:ind w:left="2792" w:hanging="361"/>
      </w:pPr>
      <w:rPr>
        <w:rFonts w:hint="default"/>
        <w:lang w:val="en-US" w:eastAsia="en-US" w:bidi="ar-SA"/>
      </w:rPr>
    </w:lvl>
    <w:lvl w:ilvl="3" w:tplc="5DA03156">
      <w:numFmt w:val="bullet"/>
      <w:lvlText w:val="•"/>
      <w:lvlJc w:val="left"/>
      <w:pPr>
        <w:ind w:left="3788" w:hanging="361"/>
      </w:pPr>
      <w:rPr>
        <w:rFonts w:hint="default"/>
        <w:lang w:val="en-US" w:eastAsia="en-US" w:bidi="ar-SA"/>
      </w:rPr>
    </w:lvl>
    <w:lvl w:ilvl="4" w:tplc="2A5C79DC">
      <w:numFmt w:val="bullet"/>
      <w:lvlText w:val="•"/>
      <w:lvlJc w:val="left"/>
      <w:pPr>
        <w:ind w:left="4784" w:hanging="361"/>
      </w:pPr>
      <w:rPr>
        <w:rFonts w:hint="default"/>
        <w:lang w:val="en-US" w:eastAsia="en-US" w:bidi="ar-SA"/>
      </w:rPr>
    </w:lvl>
    <w:lvl w:ilvl="5" w:tplc="7F7C31B4">
      <w:numFmt w:val="bullet"/>
      <w:lvlText w:val="•"/>
      <w:lvlJc w:val="left"/>
      <w:pPr>
        <w:ind w:left="5780" w:hanging="361"/>
      </w:pPr>
      <w:rPr>
        <w:rFonts w:hint="default"/>
        <w:lang w:val="en-US" w:eastAsia="en-US" w:bidi="ar-SA"/>
      </w:rPr>
    </w:lvl>
    <w:lvl w:ilvl="6" w:tplc="4E16F29E">
      <w:numFmt w:val="bullet"/>
      <w:lvlText w:val="•"/>
      <w:lvlJc w:val="left"/>
      <w:pPr>
        <w:ind w:left="6776" w:hanging="361"/>
      </w:pPr>
      <w:rPr>
        <w:rFonts w:hint="default"/>
        <w:lang w:val="en-US" w:eastAsia="en-US" w:bidi="ar-SA"/>
      </w:rPr>
    </w:lvl>
    <w:lvl w:ilvl="7" w:tplc="47F04D04">
      <w:numFmt w:val="bullet"/>
      <w:lvlText w:val="•"/>
      <w:lvlJc w:val="left"/>
      <w:pPr>
        <w:ind w:left="7772" w:hanging="361"/>
      </w:pPr>
      <w:rPr>
        <w:rFonts w:hint="default"/>
        <w:lang w:val="en-US" w:eastAsia="en-US" w:bidi="ar-SA"/>
      </w:rPr>
    </w:lvl>
    <w:lvl w:ilvl="8" w:tplc="F1807994">
      <w:numFmt w:val="bullet"/>
      <w:lvlText w:val="•"/>
      <w:lvlJc w:val="left"/>
      <w:pPr>
        <w:ind w:left="8768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DC672C9"/>
    <w:multiLevelType w:val="hybridMultilevel"/>
    <w:tmpl w:val="D4740C7C"/>
    <w:lvl w:ilvl="0" w:tplc="04090001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2" w15:restartNumberingAfterBreak="0">
    <w:nsid w:val="6F0D1068"/>
    <w:multiLevelType w:val="hybridMultilevel"/>
    <w:tmpl w:val="1618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B5735"/>
    <w:multiLevelType w:val="hybridMultilevel"/>
    <w:tmpl w:val="88802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6540465">
    <w:abstractNumId w:val="0"/>
  </w:num>
  <w:num w:numId="2" w16cid:durableId="1822307435">
    <w:abstractNumId w:val="1"/>
  </w:num>
  <w:num w:numId="3" w16cid:durableId="1203980675">
    <w:abstractNumId w:val="3"/>
  </w:num>
  <w:num w:numId="4" w16cid:durableId="442774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9f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417"/>
    <w:rsid w:val="00001DDA"/>
    <w:rsid w:val="00002FDF"/>
    <w:rsid w:val="000142BA"/>
    <w:rsid w:val="00027E7B"/>
    <w:rsid w:val="00037A41"/>
    <w:rsid w:val="00040735"/>
    <w:rsid w:val="00053B02"/>
    <w:rsid w:val="00075103"/>
    <w:rsid w:val="00082FE1"/>
    <w:rsid w:val="000858C9"/>
    <w:rsid w:val="000A3058"/>
    <w:rsid w:val="000C0BDC"/>
    <w:rsid w:val="000C1DC8"/>
    <w:rsid w:val="000C20BC"/>
    <w:rsid w:val="000C4F58"/>
    <w:rsid w:val="000D6E02"/>
    <w:rsid w:val="000D77A5"/>
    <w:rsid w:val="000F0E01"/>
    <w:rsid w:val="00104E0B"/>
    <w:rsid w:val="00114811"/>
    <w:rsid w:val="00122710"/>
    <w:rsid w:val="00125CDB"/>
    <w:rsid w:val="00162936"/>
    <w:rsid w:val="001711A7"/>
    <w:rsid w:val="00172FCB"/>
    <w:rsid w:val="00181143"/>
    <w:rsid w:val="00183E80"/>
    <w:rsid w:val="00187BAB"/>
    <w:rsid w:val="00194A69"/>
    <w:rsid w:val="001A51F6"/>
    <w:rsid w:val="001A561B"/>
    <w:rsid w:val="001B194F"/>
    <w:rsid w:val="001C1FE7"/>
    <w:rsid w:val="001D5E47"/>
    <w:rsid w:val="001F487B"/>
    <w:rsid w:val="002004B7"/>
    <w:rsid w:val="002019E3"/>
    <w:rsid w:val="0021789B"/>
    <w:rsid w:val="00224061"/>
    <w:rsid w:val="002247DE"/>
    <w:rsid w:val="00226B45"/>
    <w:rsid w:val="002379AF"/>
    <w:rsid w:val="00237D89"/>
    <w:rsid w:val="00240409"/>
    <w:rsid w:val="00245954"/>
    <w:rsid w:val="00250605"/>
    <w:rsid w:val="002548F8"/>
    <w:rsid w:val="0026387B"/>
    <w:rsid w:val="00267795"/>
    <w:rsid w:val="002739A4"/>
    <w:rsid w:val="002909FB"/>
    <w:rsid w:val="0029305D"/>
    <w:rsid w:val="002B08E9"/>
    <w:rsid w:val="002B606C"/>
    <w:rsid w:val="002C02D1"/>
    <w:rsid w:val="002C0C2A"/>
    <w:rsid w:val="002C18FD"/>
    <w:rsid w:val="002C1D08"/>
    <w:rsid w:val="002E3219"/>
    <w:rsid w:val="002E442A"/>
    <w:rsid w:val="002F2231"/>
    <w:rsid w:val="002F354F"/>
    <w:rsid w:val="002F4B9A"/>
    <w:rsid w:val="002F7932"/>
    <w:rsid w:val="003003F5"/>
    <w:rsid w:val="00307B6E"/>
    <w:rsid w:val="003146B2"/>
    <w:rsid w:val="00331DB2"/>
    <w:rsid w:val="00335F01"/>
    <w:rsid w:val="0034797A"/>
    <w:rsid w:val="00357F5A"/>
    <w:rsid w:val="003705AD"/>
    <w:rsid w:val="00376E56"/>
    <w:rsid w:val="00381EC1"/>
    <w:rsid w:val="00391B94"/>
    <w:rsid w:val="00395B30"/>
    <w:rsid w:val="003A7116"/>
    <w:rsid w:val="003B6B5B"/>
    <w:rsid w:val="003C0789"/>
    <w:rsid w:val="003C38D3"/>
    <w:rsid w:val="003C3C55"/>
    <w:rsid w:val="003C4AB4"/>
    <w:rsid w:val="004004E9"/>
    <w:rsid w:val="00400832"/>
    <w:rsid w:val="00412BE4"/>
    <w:rsid w:val="004232F1"/>
    <w:rsid w:val="00432E04"/>
    <w:rsid w:val="004456E6"/>
    <w:rsid w:val="00463417"/>
    <w:rsid w:val="0046701A"/>
    <w:rsid w:val="00467B0C"/>
    <w:rsid w:val="004704D9"/>
    <w:rsid w:val="0048613A"/>
    <w:rsid w:val="0048617B"/>
    <w:rsid w:val="0049469D"/>
    <w:rsid w:val="004A5B74"/>
    <w:rsid w:val="004C1E98"/>
    <w:rsid w:val="004C41CF"/>
    <w:rsid w:val="004D6F7E"/>
    <w:rsid w:val="004E0A14"/>
    <w:rsid w:val="004E3B22"/>
    <w:rsid w:val="004F2999"/>
    <w:rsid w:val="004F489D"/>
    <w:rsid w:val="00500681"/>
    <w:rsid w:val="00504E97"/>
    <w:rsid w:val="00510A39"/>
    <w:rsid w:val="00517A8D"/>
    <w:rsid w:val="00527586"/>
    <w:rsid w:val="005365EF"/>
    <w:rsid w:val="005551D2"/>
    <w:rsid w:val="00565A6B"/>
    <w:rsid w:val="00582137"/>
    <w:rsid w:val="00590D65"/>
    <w:rsid w:val="0059431B"/>
    <w:rsid w:val="00596F57"/>
    <w:rsid w:val="0059750D"/>
    <w:rsid w:val="005A772B"/>
    <w:rsid w:val="005B79EA"/>
    <w:rsid w:val="005C119E"/>
    <w:rsid w:val="005C18DF"/>
    <w:rsid w:val="005C2076"/>
    <w:rsid w:val="005C3084"/>
    <w:rsid w:val="005D09A9"/>
    <w:rsid w:val="005E069F"/>
    <w:rsid w:val="005E0796"/>
    <w:rsid w:val="005F081C"/>
    <w:rsid w:val="00616272"/>
    <w:rsid w:val="006167CD"/>
    <w:rsid w:val="00617D9C"/>
    <w:rsid w:val="00642231"/>
    <w:rsid w:val="00642832"/>
    <w:rsid w:val="00643A53"/>
    <w:rsid w:val="00650A5B"/>
    <w:rsid w:val="00650CA8"/>
    <w:rsid w:val="0065211D"/>
    <w:rsid w:val="006538F0"/>
    <w:rsid w:val="0065645F"/>
    <w:rsid w:val="00661A8B"/>
    <w:rsid w:val="00661DA8"/>
    <w:rsid w:val="00663245"/>
    <w:rsid w:val="00665A5B"/>
    <w:rsid w:val="006807F7"/>
    <w:rsid w:val="006819C5"/>
    <w:rsid w:val="006837FC"/>
    <w:rsid w:val="00685D1A"/>
    <w:rsid w:val="00694B64"/>
    <w:rsid w:val="006A23E2"/>
    <w:rsid w:val="006D2990"/>
    <w:rsid w:val="006E15BE"/>
    <w:rsid w:val="00713365"/>
    <w:rsid w:val="0071607B"/>
    <w:rsid w:val="00721F51"/>
    <w:rsid w:val="00723C42"/>
    <w:rsid w:val="00724147"/>
    <w:rsid w:val="00724B09"/>
    <w:rsid w:val="00730476"/>
    <w:rsid w:val="00731AF4"/>
    <w:rsid w:val="00734510"/>
    <w:rsid w:val="0074468E"/>
    <w:rsid w:val="0074662B"/>
    <w:rsid w:val="00746AC5"/>
    <w:rsid w:val="00753591"/>
    <w:rsid w:val="007551CA"/>
    <w:rsid w:val="00756399"/>
    <w:rsid w:val="0075664E"/>
    <w:rsid w:val="0076086A"/>
    <w:rsid w:val="0078585E"/>
    <w:rsid w:val="007875D8"/>
    <w:rsid w:val="00790D91"/>
    <w:rsid w:val="007925AF"/>
    <w:rsid w:val="00792ED5"/>
    <w:rsid w:val="007B304B"/>
    <w:rsid w:val="007B3D72"/>
    <w:rsid w:val="007B7A10"/>
    <w:rsid w:val="007C3879"/>
    <w:rsid w:val="007D498C"/>
    <w:rsid w:val="007D6A44"/>
    <w:rsid w:val="0081098E"/>
    <w:rsid w:val="0081142F"/>
    <w:rsid w:val="00811BFD"/>
    <w:rsid w:val="008136D7"/>
    <w:rsid w:val="008141BC"/>
    <w:rsid w:val="00821377"/>
    <w:rsid w:val="008221A1"/>
    <w:rsid w:val="00830B2B"/>
    <w:rsid w:val="008456F9"/>
    <w:rsid w:val="00864068"/>
    <w:rsid w:val="0086485C"/>
    <w:rsid w:val="008B631A"/>
    <w:rsid w:val="008C0AF1"/>
    <w:rsid w:val="008E10B3"/>
    <w:rsid w:val="008E49F5"/>
    <w:rsid w:val="008F71C4"/>
    <w:rsid w:val="0090059D"/>
    <w:rsid w:val="00903023"/>
    <w:rsid w:val="0090340C"/>
    <w:rsid w:val="00905A7B"/>
    <w:rsid w:val="00917B7E"/>
    <w:rsid w:val="00917E43"/>
    <w:rsid w:val="00925B23"/>
    <w:rsid w:val="00946C2C"/>
    <w:rsid w:val="00947B64"/>
    <w:rsid w:val="009525A9"/>
    <w:rsid w:val="00962405"/>
    <w:rsid w:val="00970B1E"/>
    <w:rsid w:val="00975511"/>
    <w:rsid w:val="009903E1"/>
    <w:rsid w:val="009935DA"/>
    <w:rsid w:val="00993686"/>
    <w:rsid w:val="009B1656"/>
    <w:rsid w:val="009B2FC4"/>
    <w:rsid w:val="009B7532"/>
    <w:rsid w:val="009C753E"/>
    <w:rsid w:val="009C7E99"/>
    <w:rsid w:val="009D33BC"/>
    <w:rsid w:val="009D75C7"/>
    <w:rsid w:val="009E188B"/>
    <w:rsid w:val="009E5F76"/>
    <w:rsid w:val="00A03B7E"/>
    <w:rsid w:val="00A079AB"/>
    <w:rsid w:val="00A2248E"/>
    <w:rsid w:val="00A25B19"/>
    <w:rsid w:val="00A30604"/>
    <w:rsid w:val="00A35F17"/>
    <w:rsid w:val="00A37768"/>
    <w:rsid w:val="00A609DF"/>
    <w:rsid w:val="00A61036"/>
    <w:rsid w:val="00A67691"/>
    <w:rsid w:val="00A67B1A"/>
    <w:rsid w:val="00A73F1D"/>
    <w:rsid w:val="00A74186"/>
    <w:rsid w:val="00A76280"/>
    <w:rsid w:val="00A77F85"/>
    <w:rsid w:val="00A82258"/>
    <w:rsid w:val="00A84494"/>
    <w:rsid w:val="00A94690"/>
    <w:rsid w:val="00AA49EE"/>
    <w:rsid w:val="00AD109A"/>
    <w:rsid w:val="00AD149D"/>
    <w:rsid w:val="00AD2C83"/>
    <w:rsid w:val="00B052D1"/>
    <w:rsid w:val="00B12F86"/>
    <w:rsid w:val="00B27286"/>
    <w:rsid w:val="00B27B26"/>
    <w:rsid w:val="00B44810"/>
    <w:rsid w:val="00B655D0"/>
    <w:rsid w:val="00B710EA"/>
    <w:rsid w:val="00B76C62"/>
    <w:rsid w:val="00B77566"/>
    <w:rsid w:val="00B81BC0"/>
    <w:rsid w:val="00B95964"/>
    <w:rsid w:val="00BA3FDB"/>
    <w:rsid w:val="00BB14D9"/>
    <w:rsid w:val="00BB517C"/>
    <w:rsid w:val="00BB7C00"/>
    <w:rsid w:val="00BC4BD9"/>
    <w:rsid w:val="00BC77FC"/>
    <w:rsid w:val="00BD7CE6"/>
    <w:rsid w:val="00BE275E"/>
    <w:rsid w:val="00BE6DC8"/>
    <w:rsid w:val="00BF6669"/>
    <w:rsid w:val="00C008BF"/>
    <w:rsid w:val="00C1101F"/>
    <w:rsid w:val="00C175CA"/>
    <w:rsid w:val="00C179F2"/>
    <w:rsid w:val="00C22C5A"/>
    <w:rsid w:val="00C32CDE"/>
    <w:rsid w:val="00C33B82"/>
    <w:rsid w:val="00C5441E"/>
    <w:rsid w:val="00C57B94"/>
    <w:rsid w:val="00C713FB"/>
    <w:rsid w:val="00C74526"/>
    <w:rsid w:val="00C85FBC"/>
    <w:rsid w:val="00C96BEA"/>
    <w:rsid w:val="00CA2A79"/>
    <w:rsid w:val="00CA6E59"/>
    <w:rsid w:val="00CB57DE"/>
    <w:rsid w:val="00CC1288"/>
    <w:rsid w:val="00CC3BC2"/>
    <w:rsid w:val="00CC5679"/>
    <w:rsid w:val="00D00A05"/>
    <w:rsid w:val="00D06F79"/>
    <w:rsid w:val="00D22609"/>
    <w:rsid w:val="00D31E9D"/>
    <w:rsid w:val="00D364FE"/>
    <w:rsid w:val="00D502A9"/>
    <w:rsid w:val="00D53EB5"/>
    <w:rsid w:val="00D5552F"/>
    <w:rsid w:val="00D60AB7"/>
    <w:rsid w:val="00D65D26"/>
    <w:rsid w:val="00D72C6D"/>
    <w:rsid w:val="00D73CF6"/>
    <w:rsid w:val="00D84132"/>
    <w:rsid w:val="00D90B99"/>
    <w:rsid w:val="00D947B9"/>
    <w:rsid w:val="00DA3D99"/>
    <w:rsid w:val="00DB1C37"/>
    <w:rsid w:val="00DB3C9A"/>
    <w:rsid w:val="00DB59D5"/>
    <w:rsid w:val="00DC076D"/>
    <w:rsid w:val="00DC6E5E"/>
    <w:rsid w:val="00DF2496"/>
    <w:rsid w:val="00DF66B3"/>
    <w:rsid w:val="00DF73BA"/>
    <w:rsid w:val="00DF7920"/>
    <w:rsid w:val="00E00968"/>
    <w:rsid w:val="00E063FD"/>
    <w:rsid w:val="00E06485"/>
    <w:rsid w:val="00E103CF"/>
    <w:rsid w:val="00E11785"/>
    <w:rsid w:val="00E11D3D"/>
    <w:rsid w:val="00E11E2B"/>
    <w:rsid w:val="00E11FB6"/>
    <w:rsid w:val="00E37975"/>
    <w:rsid w:val="00E439C3"/>
    <w:rsid w:val="00E45DE4"/>
    <w:rsid w:val="00E47AD4"/>
    <w:rsid w:val="00E624A7"/>
    <w:rsid w:val="00E74F3D"/>
    <w:rsid w:val="00E86617"/>
    <w:rsid w:val="00E92DBB"/>
    <w:rsid w:val="00EA151D"/>
    <w:rsid w:val="00EB0722"/>
    <w:rsid w:val="00EB1A2A"/>
    <w:rsid w:val="00EC5068"/>
    <w:rsid w:val="00EC61D0"/>
    <w:rsid w:val="00EE36EB"/>
    <w:rsid w:val="00EF0AB6"/>
    <w:rsid w:val="00EF25CD"/>
    <w:rsid w:val="00EF6955"/>
    <w:rsid w:val="00F07DDA"/>
    <w:rsid w:val="00F110B7"/>
    <w:rsid w:val="00F20C17"/>
    <w:rsid w:val="00F24A8A"/>
    <w:rsid w:val="00F32CB7"/>
    <w:rsid w:val="00F350ED"/>
    <w:rsid w:val="00F37B2E"/>
    <w:rsid w:val="00F41AA3"/>
    <w:rsid w:val="00F60910"/>
    <w:rsid w:val="00F60FE7"/>
    <w:rsid w:val="00F65446"/>
    <w:rsid w:val="00F672B4"/>
    <w:rsid w:val="00F732AA"/>
    <w:rsid w:val="00F80240"/>
    <w:rsid w:val="00F91413"/>
    <w:rsid w:val="00F92712"/>
    <w:rsid w:val="00FB70F3"/>
    <w:rsid w:val="00FC0E70"/>
    <w:rsid w:val="00FC3464"/>
    <w:rsid w:val="00FD65B8"/>
    <w:rsid w:val="00FE19C5"/>
    <w:rsid w:val="00FF13A6"/>
    <w:rsid w:val="00FF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f6"/>
    </o:shapedefaults>
    <o:shapelayout v:ext="edit">
      <o:idmap v:ext="edit" data="2"/>
    </o:shapelayout>
  </w:shapeDefaults>
  <w:decimalSymbol w:val="."/>
  <w:listSeparator w:val=","/>
  <w14:docId w14:val="6714965F"/>
  <w15:docId w15:val="{52997F94-487A-4F83-9768-2F2AE133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ill Sans MT" w:eastAsia="Gill Sans MT" w:hAnsi="Gill Sans MT" w:cs="Gill Sans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D33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3BC"/>
    <w:rPr>
      <w:rFonts w:ascii="Gill Sans MT" w:eastAsia="Gill Sans MT" w:hAnsi="Gill Sans MT" w:cs="Gill Sans MT"/>
    </w:rPr>
  </w:style>
  <w:style w:type="paragraph" w:styleId="Footer">
    <w:name w:val="footer"/>
    <w:basedOn w:val="Normal"/>
    <w:link w:val="FooterChar"/>
    <w:uiPriority w:val="99"/>
    <w:unhideWhenUsed/>
    <w:rsid w:val="009D33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3BC"/>
    <w:rPr>
      <w:rFonts w:ascii="Gill Sans MT" w:eastAsia="Gill Sans MT" w:hAnsi="Gill Sans MT" w:cs="Gill Sans MT"/>
    </w:rPr>
  </w:style>
  <w:style w:type="character" w:styleId="Hyperlink">
    <w:name w:val="Hyperlink"/>
    <w:basedOn w:val="DefaultParagraphFont"/>
    <w:uiPriority w:val="99"/>
    <w:unhideWhenUsed/>
    <w:rsid w:val="003C3C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3C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62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docs.google.com/forms/d/e/1FAIpQLSf1_318E6nieSVK-qREm2JBrgRhnYKKwyPC0VKXcyK1t6S55g/viewform?usp=sf_link" TargetMode="External"/><Relationship Id="rId39" Type="http://schemas.openxmlformats.org/officeDocument/2006/relationships/hyperlink" Target="https://educationne.zoom.us/j/99025256605" TargetMode="External"/><Relationship Id="rId21" Type="http://schemas.openxmlformats.org/officeDocument/2006/relationships/footer" Target="footer1.xml"/><Relationship Id="rId34" Type="http://schemas.openxmlformats.org/officeDocument/2006/relationships/hyperlink" Target="https://www.education.ne.gov/ns/training/national-school-lunch-program/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29" Type="http://schemas.openxmlformats.org/officeDocument/2006/relationships/hyperlink" Target="https://docs.google.com/forms/d/e/1FAIpQLScBRXlzQjSQd4kH7StSQkN9Od4iCrsc7SbYXANjoYDDTl7UVg/viewform?usp=sf_link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32" Type="http://schemas.openxmlformats.org/officeDocument/2006/relationships/hyperlink" Target="https://www.education.ne.gov/ns/training/national-school-lunch-program/" TargetMode="External"/><Relationship Id="rId37" Type="http://schemas.openxmlformats.org/officeDocument/2006/relationships/hyperlink" Target="https://docs.google.com/forms/d/e/1FAIpQLSdYL6Q2yVV8EgFv03SY7egY0Z3zcUDSHfYUBit-b34uIH0KhQ/viewform?usp=sf_link" TargetMode="External"/><Relationship Id="rId40" Type="http://schemas.openxmlformats.org/officeDocument/2006/relationships/hyperlink" Target="https://www.education.ne.gov/ns/training/national-school-lunch-progra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28" Type="http://schemas.openxmlformats.org/officeDocument/2006/relationships/hyperlink" Target="https://docs.google.com/forms/d/e/1FAIpQLScSbNgV6Wj-5FtZKzOLLXw_1-moQtLNI3FXC1UFGxv-Bg8q-Q/viewform?usp=sf_link" TargetMode="External"/><Relationship Id="rId36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Relationship Id="rId27" Type="http://schemas.openxmlformats.org/officeDocument/2006/relationships/hyperlink" Target="https://docs.google.com/forms/d/e/1FAIpQLSe_1oY6qLczE8Hdgp3l3pFtOO0BWkwG-olPyw1KVvf6AhZf5A/viewform?usp=sf_link" TargetMode="External"/><Relationship Id="rId30" Type="http://schemas.openxmlformats.org/officeDocument/2006/relationships/image" Target="media/image10.jpeg"/><Relationship Id="rId35" Type="http://schemas.openxmlformats.org/officeDocument/2006/relationships/image" Target="media/image1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docs.google.com/forms/d/e/1FAIpQLSfHoVcmwXmN_9lDGIQJvbLQGhT4J6GQOvwmNU9Aa-XZTdgvAQ/viewform?usp=sf_link" TargetMode="External"/><Relationship Id="rId33" Type="http://schemas.openxmlformats.org/officeDocument/2006/relationships/image" Target="media/image12.png"/><Relationship Id="rId38" Type="http://schemas.openxmlformats.org/officeDocument/2006/relationships/hyperlink" Target="https://www.education.ne.gov/ns/training/national-school-lunch-progra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ea446017-7703-4c3f-b4e6-cab8314be752" xsi:nil="true"/>
    <lcf76f155ced4ddcb4097134ff3c332f xmlns="ea446017-7703-4c3f-b4e6-cab8314be752">
      <Terms xmlns="http://schemas.microsoft.com/office/infopath/2007/PartnerControls"/>
    </lcf76f155ced4ddcb4097134ff3c332f>
    <TaxCatchAll xmlns="d78462a8-4321-4311-85af-b40211ded72b" xsi:nil="true"/>
    <Score xmlns="ea446017-7703-4c3f-b4e6-cab8314be752" xsi:nil="true"/>
    <AmountRequested xmlns="ea446017-7703-4c3f-b4e6-cab8314be752" xsi:nil="true"/>
    <PreviousEAGRecipient_x003a_ xmlns="ea446017-7703-4c3f-b4e6-cab8314be75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099291B95DCA4483BD15DA5EF21328" ma:contentTypeVersion="23" ma:contentTypeDescription="Create a new document." ma:contentTypeScope="" ma:versionID="7a44234d5957ecd8a9381350d6fea216">
  <xsd:schema xmlns:xsd="http://www.w3.org/2001/XMLSchema" xmlns:xs="http://www.w3.org/2001/XMLSchema" xmlns:p="http://schemas.microsoft.com/office/2006/metadata/properties" xmlns:ns2="ea446017-7703-4c3f-b4e6-cab8314be752" xmlns:ns3="d78462a8-4321-4311-85af-b40211ded72b" targetNamespace="http://schemas.microsoft.com/office/2006/metadata/properties" ma:root="true" ma:fieldsID="7ab8ccd377fadea116baf59525f3c1da" ns2:_="" ns3:_="">
    <xsd:import namespace="ea446017-7703-4c3f-b4e6-cab8314be752"/>
    <xsd:import namespace="d78462a8-4321-4311-85af-b40211ded7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  <xsd:element ref="ns2:Score" minOccurs="0"/>
                <xsd:element ref="ns2:AmountRequested" minOccurs="0"/>
                <xsd:element ref="ns2:PreviousEAGRecipient_x003a_" minOccurs="0"/>
                <xsd:element ref="ns2:MediaServiceDateTake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46017-7703-4c3f-b4e6-cab8314be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18" nillable="true" ma:displayName="Notes" ma:format="Dropdown" ma:internalName="Notes">
      <xsd:simpleType>
        <xsd:restriction base="dms:Note"/>
      </xsd:simpleType>
    </xsd:element>
    <xsd:element name="Score" ma:index="19" nillable="true" ma:displayName="Score" ma:decimals="0" ma:format="Dropdown" ma:internalName="Score" ma:percentage="FALSE">
      <xsd:simpleType>
        <xsd:restriction base="dms:Number"/>
      </xsd:simpleType>
    </xsd:element>
    <xsd:element name="AmountRequested" ma:index="20" nillable="true" ma:displayName="Amount Requested" ma:format="Dropdown" ma:internalName="AmountRequested" ma:percentage="FALSE">
      <xsd:simpleType>
        <xsd:restriction base="dms:Number"/>
      </xsd:simpleType>
    </xsd:element>
    <xsd:element name="PreviousEAGRecipient_x003a_" ma:index="21" nillable="true" ma:displayName="Previous EAG Recipient:" ma:format="Dropdown" ma:internalName="PreviousEAGRecipient_x003a_">
      <xsd:simpleType>
        <xsd:restriction base="dms:Text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6dbaca4-0a10-4075-9d26-b5ffa5173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462a8-4321-4311-85af-b40211de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e358140-8829-460a-bab8-ec08f84f38a2}" ma:internalName="TaxCatchAll" ma:showField="CatchAllData" ma:web="d78462a8-4321-4311-85af-b40211ded7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58321D-D53D-42EB-99F5-9C2F3BA16F86}">
  <ds:schemaRefs>
    <ds:schemaRef ds:uri="http://schemas.microsoft.com/office/2006/metadata/properties"/>
    <ds:schemaRef ds:uri="http://schemas.microsoft.com/office/infopath/2007/PartnerControls"/>
    <ds:schemaRef ds:uri="ea446017-7703-4c3f-b4e6-cab8314be752"/>
    <ds:schemaRef ds:uri="d78462a8-4321-4311-85af-b40211ded72b"/>
  </ds:schemaRefs>
</ds:datastoreItem>
</file>

<file path=customXml/itemProps2.xml><?xml version="1.0" encoding="utf-8"?>
<ds:datastoreItem xmlns:ds="http://schemas.openxmlformats.org/officeDocument/2006/customXml" ds:itemID="{3A8C5A0A-ECE7-458C-BD7C-574EBA090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46017-7703-4c3f-b4e6-cab8314be752"/>
    <ds:schemaRef ds:uri="d78462a8-4321-4311-85af-b40211de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48E2F7-6925-4F1A-814D-65B09154DB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AE46C6-4B74-423B-9884-375CD812C0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Links>
    <vt:vector size="66" baseType="variant">
      <vt:variant>
        <vt:i4>6881379</vt:i4>
      </vt:variant>
      <vt:variant>
        <vt:i4>27</vt:i4>
      </vt:variant>
      <vt:variant>
        <vt:i4>0</vt:i4>
      </vt:variant>
      <vt:variant>
        <vt:i4>5</vt:i4>
      </vt:variant>
      <vt:variant>
        <vt:lpwstr>https://www.education.ne.gov/ns/training/national-school-lunch-program/</vt:lpwstr>
      </vt:variant>
      <vt:variant>
        <vt:lpwstr/>
      </vt:variant>
      <vt:variant>
        <vt:i4>327758</vt:i4>
      </vt:variant>
      <vt:variant>
        <vt:i4>24</vt:i4>
      </vt:variant>
      <vt:variant>
        <vt:i4>0</vt:i4>
      </vt:variant>
      <vt:variant>
        <vt:i4>5</vt:i4>
      </vt:variant>
      <vt:variant>
        <vt:lpwstr>https://educationne.zoom.us/j/99025256605</vt:lpwstr>
      </vt:variant>
      <vt:variant>
        <vt:lpwstr/>
      </vt:variant>
      <vt:variant>
        <vt:i4>6881379</vt:i4>
      </vt:variant>
      <vt:variant>
        <vt:i4>21</vt:i4>
      </vt:variant>
      <vt:variant>
        <vt:i4>0</vt:i4>
      </vt:variant>
      <vt:variant>
        <vt:i4>5</vt:i4>
      </vt:variant>
      <vt:variant>
        <vt:lpwstr>https://www.education.ne.gov/ns/training/national-school-lunch-program/</vt:lpwstr>
      </vt:variant>
      <vt:variant>
        <vt:lpwstr/>
      </vt:variant>
      <vt:variant>
        <vt:i4>2359377</vt:i4>
      </vt:variant>
      <vt:variant>
        <vt:i4>18</vt:i4>
      </vt:variant>
      <vt:variant>
        <vt:i4>0</vt:i4>
      </vt:variant>
      <vt:variant>
        <vt:i4>5</vt:i4>
      </vt:variant>
      <vt:variant>
        <vt:lpwstr>https://docs.google.com/forms/d/e/1FAIpQLSdYL6Q2yVV8EgFv03SY7egY0Z3zcUDSHfYUBit-b34uIH0KhQ/viewform?usp=sf_link</vt:lpwstr>
      </vt:variant>
      <vt:variant>
        <vt:lpwstr/>
      </vt:variant>
      <vt:variant>
        <vt:i4>4063305</vt:i4>
      </vt:variant>
      <vt:variant>
        <vt:i4>15</vt:i4>
      </vt:variant>
      <vt:variant>
        <vt:i4>0</vt:i4>
      </vt:variant>
      <vt:variant>
        <vt:i4>5</vt:i4>
      </vt:variant>
      <vt:variant>
        <vt:lpwstr>https://docs.google.com/forms/d/e/1FAIpQLScBRXlzQjSQd4kH7StSQkN9Od4iCrsc7SbYXANjoYDDTl7UVg/viewform?usp=sf_link</vt:lpwstr>
      </vt:variant>
      <vt:variant>
        <vt:lpwstr/>
      </vt:variant>
      <vt:variant>
        <vt:i4>6225929</vt:i4>
      </vt:variant>
      <vt:variant>
        <vt:i4>12</vt:i4>
      </vt:variant>
      <vt:variant>
        <vt:i4>0</vt:i4>
      </vt:variant>
      <vt:variant>
        <vt:i4>5</vt:i4>
      </vt:variant>
      <vt:variant>
        <vt:lpwstr>https://docs.google.com/forms/d/e/1FAIpQLScSbNgV6Wj-5FtZKzOLLXw_1-moQtLNI3FXC1UFGxv-Bg8q-Q/viewform?usp=sf_link</vt:lpwstr>
      </vt:variant>
      <vt:variant>
        <vt:lpwstr/>
      </vt:variant>
      <vt:variant>
        <vt:i4>4980744</vt:i4>
      </vt:variant>
      <vt:variant>
        <vt:i4>9</vt:i4>
      </vt:variant>
      <vt:variant>
        <vt:i4>0</vt:i4>
      </vt:variant>
      <vt:variant>
        <vt:i4>5</vt:i4>
      </vt:variant>
      <vt:variant>
        <vt:lpwstr>https://docs.google.com/forms/d/e/1FAIpQLSe_1oY6qLczE8Hdgp3l3pFtOO0BWkwG-olPyw1KVvf6AhZf5A/viewform?usp=sf_link</vt:lpwstr>
      </vt:variant>
      <vt:variant>
        <vt:lpwstr/>
      </vt:variant>
      <vt:variant>
        <vt:i4>2687096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forms/d/e/1FAIpQLSf1_318E6nieSVK-qREm2JBrgRhnYKKwyPC0VKXcyK1t6S55g/viewform?usp=sf_link</vt:lpwstr>
      </vt:variant>
      <vt:variant>
        <vt:lpwstr/>
      </vt:variant>
      <vt:variant>
        <vt:i4>3997734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orms/d/e/1FAIpQLSfHoVcmwXmN_9lDGIQJvbLQGhT4J6GQOvwmNU9Aa-XZTdgvAQ/viewform?usp=sf_link</vt:lpwstr>
      </vt:variant>
      <vt:variant>
        <vt:lpwstr/>
      </vt:variant>
      <vt:variant>
        <vt:i4>2424899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e/1FAIpQLSf1YYQOPr7_7VAsMBZ6nPS1YsACfKV0BrOfqUi_xPWuENsuAA/viewform?usp=sf_link</vt:lpwstr>
      </vt:variant>
      <vt:variant>
        <vt:lpwstr/>
      </vt:variant>
      <vt:variant>
        <vt:i4>6881379</vt:i4>
      </vt:variant>
      <vt:variant>
        <vt:i4>0</vt:i4>
      </vt:variant>
      <vt:variant>
        <vt:i4>0</vt:i4>
      </vt:variant>
      <vt:variant>
        <vt:i4>5</vt:i4>
      </vt:variant>
      <vt:variant>
        <vt:lpwstr>https://www.education.ne.gov/ns/training/national-school-lunch-progr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Brestel</dc:creator>
  <cp:keywords/>
  <cp:lastModifiedBy>Thiem, Judy</cp:lastModifiedBy>
  <cp:revision>2</cp:revision>
  <dcterms:created xsi:type="dcterms:W3CDTF">2023-04-26T14:29:00Z</dcterms:created>
  <dcterms:modified xsi:type="dcterms:W3CDTF">2023-04-2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4T00:00:00Z</vt:filetime>
  </property>
  <property fmtid="{D5CDD505-2E9C-101B-9397-08002B2CF9AE}" pid="3" name="Creator">
    <vt:lpwstr>Microsoft® Publisher 2016</vt:lpwstr>
  </property>
  <property fmtid="{D5CDD505-2E9C-101B-9397-08002B2CF9AE}" pid="4" name="LastSaved">
    <vt:filetime>2023-04-13T00:00:00Z</vt:filetime>
  </property>
  <property fmtid="{D5CDD505-2E9C-101B-9397-08002B2CF9AE}" pid="5" name="Producer">
    <vt:lpwstr>Microsoft® Publisher 2016</vt:lpwstr>
  </property>
  <property fmtid="{D5CDD505-2E9C-101B-9397-08002B2CF9AE}" pid="6" name="ContentTypeId">
    <vt:lpwstr>0x0101007D099291B95DCA4483BD15DA5EF21328</vt:lpwstr>
  </property>
  <property fmtid="{D5CDD505-2E9C-101B-9397-08002B2CF9AE}" pid="7" name="MediaServiceImageTags">
    <vt:lpwstr/>
  </property>
</Properties>
</file>